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33"/>
        <w:gridCol w:w="2693"/>
        <w:gridCol w:w="3999"/>
        <w:gridCol w:w="851"/>
        <w:gridCol w:w="2379"/>
      </w:tblGrid>
      <w:tr w:rsidR="001C74F1" w:rsidRPr="00C70D65" w:rsidTr="00C70D65">
        <w:tc>
          <w:tcPr>
            <w:tcW w:w="10455" w:type="dxa"/>
            <w:gridSpan w:val="5"/>
          </w:tcPr>
          <w:p w:rsidR="001C74F1" w:rsidRPr="00C70D65" w:rsidRDefault="001C74F1" w:rsidP="00FD59D8">
            <w:pPr>
              <w:ind w:right="-1373"/>
              <w:jc w:val="center"/>
              <w:rPr>
                <w:sz w:val="24"/>
              </w:rPr>
            </w:pPr>
            <w:r w:rsidRPr="00C70D6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504190</wp:posOffset>
                  </wp:positionV>
                  <wp:extent cx="652145" cy="798830"/>
                  <wp:effectExtent l="19050" t="0" r="0" b="0"/>
                  <wp:wrapSquare wrapText="bothSides"/>
                  <wp:docPr id="2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74F1" w:rsidRPr="00C70D65" w:rsidTr="00C70D65">
        <w:tc>
          <w:tcPr>
            <w:tcW w:w="10455" w:type="dxa"/>
            <w:gridSpan w:val="5"/>
          </w:tcPr>
          <w:p w:rsidR="001C74F1" w:rsidRPr="00C70D65" w:rsidRDefault="001C74F1" w:rsidP="007E7666">
            <w:pPr>
              <w:rPr>
                <w:b/>
                <w:sz w:val="24"/>
                <w:szCs w:val="24"/>
              </w:rPr>
            </w:pPr>
          </w:p>
        </w:tc>
      </w:tr>
      <w:tr w:rsidR="00003361" w:rsidRPr="00C70D65" w:rsidTr="00C70D65">
        <w:tc>
          <w:tcPr>
            <w:tcW w:w="10455" w:type="dxa"/>
            <w:gridSpan w:val="5"/>
          </w:tcPr>
          <w:p w:rsidR="00003361" w:rsidRPr="00C70D65" w:rsidRDefault="00003361" w:rsidP="00003361">
            <w:pPr>
              <w:pStyle w:val="1"/>
              <w:rPr>
                <w:rFonts w:ascii="Times New Roman" w:hAnsi="Times New Roman"/>
              </w:rPr>
            </w:pPr>
            <w:r w:rsidRPr="00C70D65">
              <w:rPr>
                <w:rFonts w:ascii="Times New Roman" w:hAnsi="Times New Roman"/>
              </w:rPr>
              <w:t>СОВЕТ ДЕПУТАТОВ</w:t>
            </w:r>
          </w:p>
        </w:tc>
      </w:tr>
      <w:tr w:rsidR="00003361" w:rsidRPr="00C70D65" w:rsidTr="00C70D65">
        <w:tc>
          <w:tcPr>
            <w:tcW w:w="10455" w:type="dxa"/>
            <w:gridSpan w:val="5"/>
          </w:tcPr>
          <w:p w:rsidR="00003361" w:rsidRPr="00C70D65" w:rsidRDefault="00003361" w:rsidP="00003361">
            <w:pPr>
              <w:jc w:val="center"/>
              <w:rPr>
                <w:sz w:val="28"/>
                <w:szCs w:val="28"/>
              </w:rPr>
            </w:pPr>
            <w:r w:rsidRPr="00C70D65">
              <w:rPr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003361" w:rsidRPr="00C70D65" w:rsidTr="00C70D65">
        <w:tc>
          <w:tcPr>
            <w:tcW w:w="10455" w:type="dxa"/>
            <w:gridSpan w:val="5"/>
          </w:tcPr>
          <w:p w:rsidR="00003361" w:rsidRPr="00C70D65" w:rsidRDefault="00003361" w:rsidP="00003361">
            <w:pPr>
              <w:pStyle w:val="3"/>
              <w:spacing w:before="0" w:after="0"/>
              <w:jc w:val="center"/>
              <w:rPr>
                <w:sz w:val="32"/>
                <w:szCs w:val="32"/>
              </w:rPr>
            </w:pPr>
            <w:r w:rsidRPr="00C70D65">
              <w:rPr>
                <w:rFonts w:ascii="Times New Roman" w:hAnsi="Times New Roman" w:cs="Times New Roman"/>
                <w:sz w:val="40"/>
                <w:szCs w:val="40"/>
              </w:rPr>
              <w:t>РЕШЕНИЕ</w:t>
            </w:r>
          </w:p>
        </w:tc>
      </w:tr>
      <w:tr w:rsidR="001C74F1" w:rsidRPr="00C70D65" w:rsidTr="00C70D65">
        <w:tc>
          <w:tcPr>
            <w:tcW w:w="10455" w:type="dxa"/>
            <w:gridSpan w:val="5"/>
          </w:tcPr>
          <w:p w:rsidR="001C74F1" w:rsidRPr="00C70D65" w:rsidRDefault="001C74F1" w:rsidP="00CB3DBB">
            <w:pPr>
              <w:jc w:val="center"/>
              <w:rPr>
                <w:sz w:val="24"/>
              </w:rPr>
            </w:pPr>
          </w:p>
        </w:tc>
      </w:tr>
      <w:tr w:rsidR="001C74F1" w:rsidRPr="00C70D65" w:rsidTr="00C70D65">
        <w:trPr>
          <w:trHeight w:val="337"/>
        </w:trPr>
        <w:tc>
          <w:tcPr>
            <w:tcW w:w="533" w:type="dxa"/>
          </w:tcPr>
          <w:p w:rsidR="001C74F1" w:rsidRPr="00C70D65" w:rsidRDefault="001C74F1" w:rsidP="00CB3DBB">
            <w:pPr>
              <w:jc w:val="center"/>
              <w:rPr>
                <w:sz w:val="26"/>
              </w:rPr>
            </w:pPr>
          </w:p>
        </w:tc>
        <w:tc>
          <w:tcPr>
            <w:tcW w:w="2693" w:type="dxa"/>
          </w:tcPr>
          <w:p w:rsidR="001C74F1" w:rsidRPr="00C70D65" w:rsidRDefault="00C70D65" w:rsidP="001C7EE6">
            <w:pPr>
              <w:jc w:val="center"/>
              <w:rPr>
                <w:sz w:val="28"/>
                <w:szCs w:val="28"/>
              </w:rPr>
            </w:pPr>
            <w:r w:rsidRPr="00C70D65">
              <w:rPr>
                <w:sz w:val="28"/>
                <w:szCs w:val="28"/>
              </w:rPr>
              <w:t xml:space="preserve">30 мая </w:t>
            </w:r>
            <w:r w:rsidR="001C74F1" w:rsidRPr="00C70D65">
              <w:rPr>
                <w:sz w:val="28"/>
                <w:szCs w:val="28"/>
              </w:rPr>
              <w:t>20</w:t>
            </w:r>
            <w:r w:rsidR="00C21027" w:rsidRPr="00C70D65">
              <w:rPr>
                <w:sz w:val="28"/>
                <w:szCs w:val="28"/>
              </w:rPr>
              <w:t>2</w:t>
            </w:r>
            <w:r w:rsidR="001C7EE6" w:rsidRPr="00C70D65">
              <w:rPr>
                <w:sz w:val="28"/>
                <w:szCs w:val="28"/>
              </w:rPr>
              <w:t>4</w:t>
            </w:r>
            <w:r w:rsidR="001C74F1" w:rsidRPr="00C70D65">
              <w:rPr>
                <w:sz w:val="28"/>
                <w:szCs w:val="28"/>
              </w:rPr>
              <w:t>года</w:t>
            </w:r>
          </w:p>
        </w:tc>
        <w:tc>
          <w:tcPr>
            <w:tcW w:w="3999" w:type="dxa"/>
          </w:tcPr>
          <w:p w:rsidR="001C74F1" w:rsidRPr="00C70D65" w:rsidRDefault="001C74F1" w:rsidP="00CB3DBB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1C74F1" w:rsidRPr="00C70D65" w:rsidRDefault="001C74F1" w:rsidP="00CB3D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1C74F1" w:rsidRPr="00C70D65" w:rsidRDefault="001C74F1" w:rsidP="001C7EE6">
            <w:pPr>
              <w:jc w:val="center"/>
              <w:rPr>
                <w:sz w:val="28"/>
                <w:szCs w:val="28"/>
              </w:rPr>
            </w:pPr>
            <w:r w:rsidRPr="00C70D65">
              <w:rPr>
                <w:sz w:val="28"/>
                <w:szCs w:val="28"/>
              </w:rPr>
              <w:t xml:space="preserve">№ </w:t>
            </w:r>
            <w:r w:rsidR="00C70D65" w:rsidRPr="00C70D65">
              <w:rPr>
                <w:sz w:val="28"/>
                <w:szCs w:val="28"/>
              </w:rPr>
              <w:t>42</w:t>
            </w:r>
          </w:p>
        </w:tc>
      </w:tr>
    </w:tbl>
    <w:p w:rsidR="001C74F1" w:rsidRPr="00C70D65" w:rsidRDefault="001C74F1" w:rsidP="001C74F1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0313"/>
      </w:tblGrid>
      <w:tr w:rsidR="001C74F1" w:rsidRPr="00C70D65" w:rsidTr="00C70D65">
        <w:trPr>
          <w:trHeight w:val="133"/>
        </w:trPr>
        <w:tc>
          <w:tcPr>
            <w:tcW w:w="10313" w:type="dxa"/>
          </w:tcPr>
          <w:p w:rsidR="001C74F1" w:rsidRPr="00C70D65" w:rsidRDefault="006F0E1C" w:rsidP="00C70D65">
            <w:pPr>
              <w:jc w:val="center"/>
              <w:rPr>
                <w:b/>
                <w:sz w:val="28"/>
                <w:szCs w:val="28"/>
              </w:rPr>
            </w:pPr>
            <w:r w:rsidRPr="00C70D65">
              <w:rPr>
                <w:b/>
                <w:sz w:val="28"/>
                <w:szCs w:val="28"/>
              </w:rPr>
              <w:t xml:space="preserve">Об исполнении бюджета Ардатовского муниципального </w:t>
            </w:r>
            <w:r w:rsidR="001C7EE6" w:rsidRPr="00C70D65">
              <w:rPr>
                <w:b/>
                <w:sz w:val="28"/>
                <w:szCs w:val="28"/>
              </w:rPr>
              <w:t>округа</w:t>
            </w:r>
          </w:p>
          <w:p w:rsidR="001C74F1" w:rsidRPr="00C70D65" w:rsidRDefault="006F0E1C" w:rsidP="001C7EE6">
            <w:pPr>
              <w:jc w:val="center"/>
              <w:rPr>
                <w:b/>
                <w:sz w:val="28"/>
                <w:szCs w:val="28"/>
              </w:rPr>
            </w:pPr>
            <w:r w:rsidRPr="00C70D65">
              <w:rPr>
                <w:b/>
                <w:sz w:val="28"/>
                <w:szCs w:val="28"/>
              </w:rPr>
              <w:t>Нижегородской области за 20</w:t>
            </w:r>
            <w:r w:rsidR="00B00FDC" w:rsidRPr="00C70D65">
              <w:rPr>
                <w:b/>
                <w:sz w:val="28"/>
                <w:szCs w:val="28"/>
              </w:rPr>
              <w:t>2</w:t>
            </w:r>
            <w:r w:rsidR="001C7EE6" w:rsidRPr="00C70D65">
              <w:rPr>
                <w:b/>
                <w:sz w:val="28"/>
                <w:szCs w:val="28"/>
              </w:rPr>
              <w:t>3</w:t>
            </w:r>
            <w:r w:rsidR="00C70D65" w:rsidRPr="00C70D65">
              <w:rPr>
                <w:b/>
                <w:sz w:val="28"/>
                <w:szCs w:val="28"/>
              </w:rPr>
              <w:t xml:space="preserve"> </w:t>
            </w:r>
            <w:r w:rsidRPr="00C70D65">
              <w:rPr>
                <w:b/>
                <w:sz w:val="28"/>
                <w:szCs w:val="28"/>
              </w:rPr>
              <w:t>год</w:t>
            </w:r>
          </w:p>
        </w:tc>
      </w:tr>
    </w:tbl>
    <w:p w:rsidR="001C74F1" w:rsidRPr="00C70D65" w:rsidRDefault="001C74F1" w:rsidP="001C74F1">
      <w:pPr>
        <w:ind w:firstLine="720"/>
        <w:jc w:val="both"/>
        <w:rPr>
          <w:sz w:val="28"/>
          <w:szCs w:val="28"/>
        </w:rPr>
      </w:pPr>
    </w:p>
    <w:p w:rsidR="001C74F1" w:rsidRPr="00C70D65" w:rsidRDefault="001C74F1" w:rsidP="004275D5">
      <w:pPr>
        <w:ind w:firstLine="709"/>
        <w:jc w:val="both"/>
        <w:rPr>
          <w:sz w:val="28"/>
          <w:szCs w:val="28"/>
        </w:rPr>
      </w:pPr>
      <w:r w:rsidRPr="00C70D65">
        <w:rPr>
          <w:rFonts w:eastAsia="MS Mincho"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06</w:t>
      </w:r>
      <w:r w:rsidR="008D0911" w:rsidRPr="00C70D65">
        <w:rPr>
          <w:rFonts w:eastAsia="MS Mincho"/>
          <w:color w:val="000000"/>
          <w:sz w:val="28"/>
          <w:szCs w:val="28"/>
        </w:rPr>
        <w:t xml:space="preserve"> октября 2003 года</w:t>
      </w:r>
      <w:r w:rsidRPr="00C70D65">
        <w:rPr>
          <w:rFonts w:eastAsia="MS Mincho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</w:p>
    <w:p w:rsidR="001C74F1" w:rsidRPr="004275D5" w:rsidRDefault="00003361" w:rsidP="004275D5">
      <w:pPr>
        <w:ind w:firstLine="709"/>
        <w:rPr>
          <w:b/>
          <w:sz w:val="28"/>
          <w:szCs w:val="28"/>
        </w:rPr>
      </w:pPr>
      <w:r w:rsidRPr="004275D5">
        <w:rPr>
          <w:b/>
          <w:sz w:val="28"/>
          <w:szCs w:val="28"/>
        </w:rPr>
        <w:t xml:space="preserve">Совет </w:t>
      </w:r>
      <w:r w:rsidR="001967B1" w:rsidRPr="004275D5">
        <w:rPr>
          <w:b/>
          <w:sz w:val="28"/>
          <w:szCs w:val="28"/>
        </w:rPr>
        <w:t>депутатов округа</w:t>
      </w:r>
      <w:r w:rsidR="001C74F1" w:rsidRPr="004275D5">
        <w:rPr>
          <w:b/>
          <w:sz w:val="28"/>
          <w:szCs w:val="28"/>
        </w:rPr>
        <w:t xml:space="preserve"> решил:</w:t>
      </w:r>
    </w:p>
    <w:p w:rsidR="001C74F1" w:rsidRPr="00C70D65" w:rsidRDefault="00474BD6" w:rsidP="004275D5">
      <w:pPr>
        <w:ind w:firstLine="709"/>
        <w:jc w:val="both"/>
        <w:rPr>
          <w:sz w:val="28"/>
          <w:szCs w:val="28"/>
        </w:rPr>
      </w:pPr>
      <w:r w:rsidRPr="00C70D65">
        <w:rPr>
          <w:sz w:val="28"/>
          <w:szCs w:val="28"/>
        </w:rPr>
        <w:t xml:space="preserve">1. </w:t>
      </w:r>
      <w:r w:rsidR="001C74F1" w:rsidRPr="00C70D65">
        <w:rPr>
          <w:sz w:val="28"/>
          <w:szCs w:val="28"/>
        </w:rPr>
        <w:t xml:space="preserve">Утвердить отчет об исполнении бюджета </w:t>
      </w:r>
      <w:r w:rsidR="00813759" w:rsidRPr="00C70D65">
        <w:rPr>
          <w:sz w:val="28"/>
          <w:szCs w:val="28"/>
        </w:rPr>
        <w:t xml:space="preserve">Ардатовского муниципального </w:t>
      </w:r>
      <w:r w:rsidR="00602557" w:rsidRPr="00C70D65">
        <w:rPr>
          <w:sz w:val="28"/>
          <w:szCs w:val="28"/>
        </w:rPr>
        <w:t>округа</w:t>
      </w:r>
      <w:r w:rsidR="00813759" w:rsidRPr="00C70D65">
        <w:rPr>
          <w:sz w:val="28"/>
          <w:szCs w:val="28"/>
        </w:rPr>
        <w:t xml:space="preserve"> Нижегородской области (далее – бюджет </w:t>
      </w:r>
      <w:r w:rsidR="00602557" w:rsidRPr="00C70D65">
        <w:rPr>
          <w:sz w:val="28"/>
          <w:szCs w:val="28"/>
        </w:rPr>
        <w:t>округа</w:t>
      </w:r>
      <w:r w:rsidR="00813759" w:rsidRPr="00C70D65">
        <w:rPr>
          <w:sz w:val="28"/>
          <w:szCs w:val="28"/>
        </w:rPr>
        <w:t>)</w:t>
      </w:r>
      <w:r w:rsidR="001C74F1" w:rsidRPr="00C70D65">
        <w:rPr>
          <w:sz w:val="28"/>
          <w:szCs w:val="28"/>
        </w:rPr>
        <w:t xml:space="preserve"> за 20</w:t>
      </w:r>
      <w:r w:rsidR="005A33EB" w:rsidRPr="00C70D65">
        <w:rPr>
          <w:sz w:val="28"/>
          <w:szCs w:val="28"/>
        </w:rPr>
        <w:t>2</w:t>
      </w:r>
      <w:r w:rsidR="00BB0317" w:rsidRPr="00C70D65">
        <w:rPr>
          <w:sz w:val="28"/>
          <w:szCs w:val="28"/>
        </w:rPr>
        <w:t>3</w:t>
      </w:r>
      <w:r w:rsidR="001C74F1" w:rsidRPr="00C70D65">
        <w:rPr>
          <w:sz w:val="28"/>
          <w:szCs w:val="28"/>
        </w:rPr>
        <w:t xml:space="preserve"> год по доходам в сумме </w:t>
      </w:r>
      <w:r w:rsidR="00BB0317" w:rsidRPr="00C70D65">
        <w:rPr>
          <w:sz w:val="28"/>
          <w:szCs w:val="28"/>
        </w:rPr>
        <w:t>1 678 177,15</w:t>
      </w:r>
      <w:r w:rsidR="001C74F1" w:rsidRPr="00C70D65">
        <w:rPr>
          <w:sz w:val="28"/>
          <w:szCs w:val="28"/>
        </w:rPr>
        <w:t xml:space="preserve"> тысяч рублей, по расходам в сумме </w:t>
      </w:r>
      <w:r w:rsidR="00003361" w:rsidRPr="00C70D65">
        <w:rPr>
          <w:sz w:val="28"/>
          <w:szCs w:val="28"/>
        </w:rPr>
        <w:t>1</w:t>
      </w:r>
      <w:r w:rsidR="00BB0317" w:rsidRPr="00C70D65">
        <w:rPr>
          <w:sz w:val="28"/>
          <w:szCs w:val="28"/>
        </w:rPr>
        <w:t> 763 605,70</w:t>
      </w:r>
      <w:r w:rsidR="001C74F1" w:rsidRPr="00C70D65">
        <w:rPr>
          <w:sz w:val="28"/>
          <w:szCs w:val="28"/>
        </w:rPr>
        <w:t xml:space="preserve"> тысяч рублей, с превышением </w:t>
      </w:r>
      <w:r w:rsidR="005D74D4" w:rsidRPr="00C70D65">
        <w:rPr>
          <w:sz w:val="28"/>
          <w:szCs w:val="28"/>
        </w:rPr>
        <w:t>расходов</w:t>
      </w:r>
      <w:r w:rsidR="001C74F1" w:rsidRPr="00C70D65">
        <w:rPr>
          <w:sz w:val="28"/>
          <w:szCs w:val="28"/>
        </w:rPr>
        <w:t xml:space="preserve"> над </w:t>
      </w:r>
      <w:r w:rsidR="005D74D4" w:rsidRPr="00C70D65">
        <w:rPr>
          <w:sz w:val="28"/>
          <w:szCs w:val="28"/>
        </w:rPr>
        <w:t>доходами</w:t>
      </w:r>
      <w:r w:rsidR="001C74F1" w:rsidRPr="00C70D65">
        <w:rPr>
          <w:sz w:val="28"/>
          <w:szCs w:val="28"/>
        </w:rPr>
        <w:t xml:space="preserve"> в сумме </w:t>
      </w:r>
      <w:r w:rsidR="00BB0317" w:rsidRPr="00C70D65">
        <w:rPr>
          <w:sz w:val="28"/>
          <w:szCs w:val="28"/>
        </w:rPr>
        <w:t>85 428,55</w:t>
      </w:r>
      <w:r w:rsidR="00003361" w:rsidRPr="00C70D65">
        <w:rPr>
          <w:sz w:val="28"/>
          <w:szCs w:val="28"/>
        </w:rPr>
        <w:t xml:space="preserve"> тысяч</w:t>
      </w:r>
      <w:r w:rsidR="001C74F1" w:rsidRPr="00C70D65">
        <w:rPr>
          <w:sz w:val="28"/>
          <w:szCs w:val="28"/>
        </w:rPr>
        <w:t xml:space="preserve"> рублей с показателями:</w:t>
      </w:r>
      <w:bookmarkStart w:id="0" w:name="_GoBack"/>
      <w:bookmarkEnd w:id="0"/>
    </w:p>
    <w:p w:rsidR="001C74F1" w:rsidRPr="00C70D65" w:rsidRDefault="001C74F1" w:rsidP="004275D5">
      <w:pPr>
        <w:ind w:firstLine="709"/>
        <w:jc w:val="both"/>
        <w:rPr>
          <w:sz w:val="28"/>
          <w:szCs w:val="28"/>
        </w:rPr>
      </w:pPr>
      <w:r w:rsidRPr="00C70D65">
        <w:rPr>
          <w:sz w:val="28"/>
          <w:szCs w:val="28"/>
        </w:rPr>
        <w:t xml:space="preserve">- </w:t>
      </w:r>
      <w:r w:rsidR="00B00FDC" w:rsidRPr="00C70D65">
        <w:rPr>
          <w:sz w:val="28"/>
          <w:szCs w:val="28"/>
        </w:rPr>
        <w:t xml:space="preserve">по доходам бюджета </w:t>
      </w:r>
      <w:r w:rsidR="00602557" w:rsidRPr="00C70D65">
        <w:rPr>
          <w:sz w:val="28"/>
          <w:szCs w:val="28"/>
        </w:rPr>
        <w:t>округа</w:t>
      </w:r>
      <w:r w:rsidR="00B00FDC" w:rsidRPr="00C70D65">
        <w:rPr>
          <w:sz w:val="28"/>
          <w:szCs w:val="28"/>
        </w:rPr>
        <w:t xml:space="preserve"> за 202</w:t>
      </w:r>
      <w:r w:rsidR="00BB0317" w:rsidRPr="00C70D65">
        <w:rPr>
          <w:sz w:val="28"/>
          <w:szCs w:val="28"/>
        </w:rPr>
        <w:t>3</w:t>
      </w:r>
      <w:r w:rsidRPr="00C70D65">
        <w:rPr>
          <w:sz w:val="28"/>
          <w:szCs w:val="28"/>
        </w:rPr>
        <w:t xml:space="preserve"> год согласно приложению 1;</w:t>
      </w:r>
    </w:p>
    <w:p w:rsidR="001C74F1" w:rsidRPr="00C70D65" w:rsidRDefault="001C74F1" w:rsidP="004275D5">
      <w:pPr>
        <w:ind w:firstLine="709"/>
        <w:jc w:val="both"/>
        <w:rPr>
          <w:sz w:val="28"/>
          <w:szCs w:val="28"/>
        </w:rPr>
      </w:pPr>
      <w:r w:rsidRPr="00C70D65">
        <w:rPr>
          <w:sz w:val="28"/>
          <w:szCs w:val="28"/>
        </w:rPr>
        <w:t xml:space="preserve">- по расходам бюджета </w:t>
      </w:r>
      <w:r w:rsidR="00602557" w:rsidRPr="00C70D65">
        <w:rPr>
          <w:sz w:val="28"/>
          <w:szCs w:val="28"/>
        </w:rPr>
        <w:t>округа</w:t>
      </w:r>
      <w:r w:rsidRPr="00C70D65">
        <w:rPr>
          <w:sz w:val="28"/>
          <w:szCs w:val="28"/>
        </w:rPr>
        <w:t xml:space="preserve"> за 20</w:t>
      </w:r>
      <w:r w:rsidR="005A33EB" w:rsidRPr="00C70D65">
        <w:rPr>
          <w:sz w:val="28"/>
          <w:szCs w:val="28"/>
        </w:rPr>
        <w:t>2</w:t>
      </w:r>
      <w:r w:rsidR="00BB0317" w:rsidRPr="00C70D65">
        <w:rPr>
          <w:sz w:val="28"/>
          <w:szCs w:val="28"/>
        </w:rPr>
        <w:t>3</w:t>
      </w:r>
      <w:r w:rsidRPr="00C70D65">
        <w:rPr>
          <w:sz w:val="28"/>
          <w:szCs w:val="28"/>
        </w:rPr>
        <w:t xml:space="preserve"> год по ведомственной структуре расходов согласно приложению 2;</w:t>
      </w:r>
    </w:p>
    <w:p w:rsidR="001C74F1" w:rsidRPr="00C70D65" w:rsidRDefault="004C2284" w:rsidP="004275D5">
      <w:pPr>
        <w:ind w:firstLine="709"/>
        <w:jc w:val="both"/>
        <w:rPr>
          <w:sz w:val="28"/>
          <w:szCs w:val="28"/>
        </w:rPr>
      </w:pPr>
      <w:r w:rsidRPr="00C70D65">
        <w:rPr>
          <w:sz w:val="28"/>
          <w:szCs w:val="28"/>
        </w:rPr>
        <w:t>-</w:t>
      </w:r>
      <w:r w:rsidR="001C74F1" w:rsidRPr="00C70D65">
        <w:rPr>
          <w:sz w:val="28"/>
          <w:szCs w:val="28"/>
        </w:rPr>
        <w:t xml:space="preserve">по использованию средств резервного фонда администрации Ардатовского муниципального </w:t>
      </w:r>
      <w:r w:rsidR="00716D71" w:rsidRPr="00C70D65">
        <w:rPr>
          <w:sz w:val="28"/>
          <w:szCs w:val="28"/>
        </w:rPr>
        <w:t>округа</w:t>
      </w:r>
      <w:r w:rsidR="001C74F1" w:rsidRPr="00C70D65">
        <w:rPr>
          <w:sz w:val="28"/>
          <w:szCs w:val="28"/>
        </w:rPr>
        <w:t xml:space="preserve"> Нижегородской области за 20</w:t>
      </w:r>
      <w:r w:rsidR="00B00FDC" w:rsidRPr="00C70D65">
        <w:rPr>
          <w:sz w:val="28"/>
          <w:szCs w:val="28"/>
        </w:rPr>
        <w:t>2</w:t>
      </w:r>
      <w:r w:rsidR="00716D71" w:rsidRPr="00C70D65">
        <w:rPr>
          <w:sz w:val="28"/>
          <w:szCs w:val="28"/>
        </w:rPr>
        <w:t>3</w:t>
      </w:r>
      <w:r w:rsidR="001C74F1" w:rsidRPr="00C70D65">
        <w:rPr>
          <w:sz w:val="28"/>
          <w:szCs w:val="28"/>
        </w:rPr>
        <w:t xml:space="preserve"> год согласно приложению 3.</w:t>
      </w:r>
    </w:p>
    <w:p w:rsidR="00003361" w:rsidRPr="00C70D65" w:rsidRDefault="00003361" w:rsidP="004275D5">
      <w:pPr>
        <w:ind w:firstLine="709"/>
        <w:jc w:val="both"/>
        <w:rPr>
          <w:sz w:val="28"/>
          <w:szCs w:val="28"/>
        </w:rPr>
      </w:pPr>
      <w:r w:rsidRPr="00C70D65">
        <w:rPr>
          <w:sz w:val="28"/>
          <w:szCs w:val="28"/>
        </w:rPr>
        <w:t>2. Настоящее решение вступает в силу со дня</w:t>
      </w:r>
      <w:r w:rsidR="004275D5">
        <w:rPr>
          <w:sz w:val="28"/>
          <w:szCs w:val="28"/>
        </w:rPr>
        <w:t xml:space="preserve"> официального</w:t>
      </w:r>
      <w:r w:rsidRPr="00C70D65">
        <w:rPr>
          <w:sz w:val="28"/>
          <w:szCs w:val="28"/>
        </w:rPr>
        <w:t xml:space="preserve"> опубликовани</w:t>
      </w:r>
      <w:r w:rsidR="004275D5">
        <w:rPr>
          <w:sz w:val="28"/>
          <w:szCs w:val="28"/>
        </w:rPr>
        <w:t>я</w:t>
      </w:r>
      <w:r w:rsidR="00E77045">
        <w:rPr>
          <w:sz w:val="28"/>
          <w:szCs w:val="28"/>
        </w:rPr>
        <w:t xml:space="preserve"> в газете "Наша жизнь" и распространяется на правоотношения, возникшие с 30 мая 2024 года.</w:t>
      </w:r>
    </w:p>
    <w:p w:rsidR="001C74F1" w:rsidRPr="00C70D65" w:rsidRDefault="001C74F1" w:rsidP="001C74F1">
      <w:pPr>
        <w:jc w:val="center"/>
        <w:rPr>
          <w:sz w:val="28"/>
          <w:szCs w:val="28"/>
        </w:rPr>
      </w:pPr>
    </w:p>
    <w:p w:rsidR="000652F1" w:rsidRPr="00C70D65" w:rsidRDefault="000652F1" w:rsidP="00C70D65">
      <w:pPr>
        <w:rPr>
          <w:sz w:val="28"/>
          <w:szCs w:val="28"/>
        </w:rPr>
      </w:pPr>
    </w:p>
    <w:p w:rsidR="00474BD6" w:rsidRPr="00C70D65" w:rsidRDefault="00474BD6" w:rsidP="001C74F1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465"/>
        <w:gridCol w:w="1576"/>
        <w:gridCol w:w="3705"/>
      </w:tblGrid>
      <w:tr w:rsidR="00003361" w:rsidRPr="00C70D65" w:rsidTr="00003361">
        <w:tc>
          <w:tcPr>
            <w:tcW w:w="4678" w:type="dxa"/>
            <w:shd w:val="clear" w:color="auto" w:fill="auto"/>
          </w:tcPr>
          <w:p w:rsidR="00003361" w:rsidRPr="00C70D65" w:rsidRDefault="00003361" w:rsidP="00003361">
            <w:pPr>
              <w:tabs>
                <w:tab w:val="left" w:pos="0"/>
              </w:tabs>
              <w:overflowPunct/>
              <w:adjustRightInd/>
              <w:jc w:val="both"/>
              <w:textAlignment w:val="auto"/>
              <w:rPr>
                <w:kern w:val="32"/>
                <w:sz w:val="28"/>
                <w:szCs w:val="27"/>
              </w:rPr>
            </w:pPr>
            <w:r w:rsidRPr="00C70D65">
              <w:rPr>
                <w:kern w:val="32"/>
                <w:sz w:val="28"/>
                <w:szCs w:val="27"/>
              </w:rPr>
              <w:t>Председатель Совета депутатов округа</w:t>
            </w:r>
          </w:p>
          <w:p w:rsidR="00003361" w:rsidRPr="00C70D65" w:rsidRDefault="00003361" w:rsidP="00003361">
            <w:pPr>
              <w:tabs>
                <w:tab w:val="left" w:pos="0"/>
              </w:tabs>
              <w:overflowPunct/>
              <w:adjustRightInd/>
              <w:jc w:val="both"/>
              <w:textAlignment w:val="auto"/>
              <w:rPr>
                <w:kern w:val="32"/>
                <w:sz w:val="28"/>
                <w:szCs w:val="27"/>
              </w:rPr>
            </w:pPr>
            <w:r w:rsidRPr="00C70D65">
              <w:rPr>
                <w:kern w:val="32"/>
                <w:sz w:val="28"/>
                <w:szCs w:val="27"/>
              </w:rPr>
              <w:t>______________  М.</w:t>
            </w:r>
            <w:r w:rsidR="007E7666" w:rsidRPr="00C70D65">
              <w:rPr>
                <w:kern w:val="32"/>
                <w:sz w:val="28"/>
                <w:szCs w:val="27"/>
              </w:rPr>
              <w:t xml:space="preserve"> </w:t>
            </w:r>
            <w:r w:rsidRPr="00C70D65">
              <w:rPr>
                <w:kern w:val="32"/>
                <w:sz w:val="28"/>
                <w:szCs w:val="27"/>
              </w:rPr>
              <w:t>А. Мякишева</w:t>
            </w:r>
          </w:p>
        </w:tc>
        <w:tc>
          <w:tcPr>
            <w:tcW w:w="1701" w:type="dxa"/>
            <w:shd w:val="clear" w:color="auto" w:fill="auto"/>
          </w:tcPr>
          <w:p w:rsidR="00003361" w:rsidRPr="00C70D65" w:rsidRDefault="00003361" w:rsidP="00003361">
            <w:pPr>
              <w:tabs>
                <w:tab w:val="left" w:pos="0"/>
              </w:tabs>
              <w:overflowPunct/>
              <w:adjustRightInd/>
              <w:jc w:val="both"/>
              <w:textAlignment w:val="auto"/>
              <w:rPr>
                <w:kern w:val="32"/>
                <w:sz w:val="28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003361" w:rsidRPr="00C70D65" w:rsidRDefault="00003361" w:rsidP="00003361">
            <w:pPr>
              <w:tabs>
                <w:tab w:val="left" w:pos="0"/>
              </w:tabs>
              <w:overflowPunct/>
              <w:adjustRightInd/>
              <w:jc w:val="both"/>
              <w:textAlignment w:val="auto"/>
              <w:rPr>
                <w:kern w:val="32"/>
                <w:sz w:val="28"/>
                <w:szCs w:val="25"/>
              </w:rPr>
            </w:pPr>
            <w:r w:rsidRPr="00C70D65">
              <w:rPr>
                <w:kern w:val="32"/>
                <w:sz w:val="28"/>
                <w:szCs w:val="25"/>
              </w:rPr>
              <w:t>Глава местного самоуправления округа</w:t>
            </w:r>
          </w:p>
          <w:p w:rsidR="00003361" w:rsidRPr="00C70D65" w:rsidRDefault="00003361" w:rsidP="00003361">
            <w:pPr>
              <w:tabs>
                <w:tab w:val="left" w:pos="0"/>
              </w:tabs>
              <w:overflowPunct/>
              <w:adjustRightInd/>
              <w:jc w:val="both"/>
              <w:textAlignment w:val="auto"/>
              <w:rPr>
                <w:kern w:val="32"/>
                <w:sz w:val="28"/>
                <w:szCs w:val="27"/>
              </w:rPr>
            </w:pPr>
            <w:r w:rsidRPr="00C70D65">
              <w:rPr>
                <w:kern w:val="32"/>
                <w:sz w:val="28"/>
                <w:szCs w:val="27"/>
              </w:rPr>
              <w:t>____________</w:t>
            </w:r>
            <w:r w:rsidRPr="00C70D65">
              <w:rPr>
                <w:kern w:val="32"/>
                <w:sz w:val="28"/>
                <w:szCs w:val="25"/>
              </w:rPr>
              <w:t>Г.В. Жданкин</w:t>
            </w:r>
          </w:p>
        </w:tc>
      </w:tr>
    </w:tbl>
    <w:p w:rsidR="000652F1" w:rsidRPr="00C70D65" w:rsidRDefault="000652F1" w:rsidP="001C74F1">
      <w:pPr>
        <w:jc w:val="center"/>
        <w:rPr>
          <w:sz w:val="28"/>
          <w:szCs w:val="28"/>
        </w:rPr>
      </w:pPr>
    </w:p>
    <w:p w:rsidR="00A42C15" w:rsidRPr="00C70D65" w:rsidRDefault="00A42C15" w:rsidP="001C74F1">
      <w:pPr>
        <w:jc w:val="center"/>
        <w:rPr>
          <w:sz w:val="28"/>
          <w:szCs w:val="28"/>
        </w:rPr>
      </w:pPr>
    </w:p>
    <w:p w:rsidR="000403FB" w:rsidRPr="00C70D65" w:rsidRDefault="000403FB" w:rsidP="001C74F1">
      <w:pPr>
        <w:jc w:val="center"/>
        <w:rPr>
          <w:sz w:val="28"/>
          <w:szCs w:val="28"/>
        </w:rPr>
      </w:pPr>
    </w:p>
    <w:p w:rsidR="000403FB" w:rsidRDefault="000403FB" w:rsidP="001C74F1">
      <w:pPr>
        <w:jc w:val="center"/>
        <w:rPr>
          <w:sz w:val="28"/>
          <w:szCs w:val="28"/>
        </w:rPr>
      </w:pPr>
    </w:p>
    <w:p w:rsidR="004275D5" w:rsidRDefault="004275D5" w:rsidP="001C74F1">
      <w:pPr>
        <w:jc w:val="center"/>
        <w:rPr>
          <w:sz w:val="28"/>
          <w:szCs w:val="28"/>
        </w:rPr>
      </w:pPr>
    </w:p>
    <w:p w:rsidR="004275D5" w:rsidRPr="00C70D65" w:rsidRDefault="004275D5" w:rsidP="001C74F1">
      <w:pPr>
        <w:jc w:val="center"/>
        <w:rPr>
          <w:sz w:val="28"/>
          <w:szCs w:val="28"/>
        </w:rPr>
      </w:pPr>
    </w:p>
    <w:p w:rsidR="00003361" w:rsidRPr="00C70D65" w:rsidRDefault="00003361" w:rsidP="00C70D65">
      <w:pPr>
        <w:overflowPunct/>
        <w:autoSpaceDE/>
        <w:autoSpaceDN/>
        <w:adjustRightInd/>
        <w:textAlignment w:val="auto"/>
      </w:pPr>
    </w:p>
    <w:p w:rsidR="003D4B70" w:rsidRPr="004275D5" w:rsidRDefault="004275D5" w:rsidP="004275D5">
      <w:pPr>
        <w:overflowPunct/>
        <w:autoSpaceDE/>
        <w:autoSpaceDN/>
        <w:adjustRightInd/>
        <w:spacing w:line="360" w:lineRule="auto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3D4B70" w:rsidRPr="004275D5" w:rsidRDefault="003D4B70" w:rsidP="004275D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4275D5">
        <w:rPr>
          <w:sz w:val="24"/>
          <w:szCs w:val="24"/>
        </w:rPr>
        <w:t xml:space="preserve">к решению </w:t>
      </w:r>
      <w:r w:rsidR="00F05A40" w:rsidRPr="004275D5">
        <w:rPr>
          <w:sz w:val="24"/>
          <w:szCs w:val="24"/>
        </w:rPr>
        <w:t>Совета депутатов</w:t>
      </w:r>
    </w:p>
    <w:p w:rsidR="003D4B70" w:rsidRPr="004275D5" w:rsidRDefault="003D4B70" w:rsidP="004275D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4275D5">
        <w:rPr>
          <w:sz w:val="24"/>
          <w:szCs w:val="24"/>
        </w:rPr>
        <w:t>Ардатовского муниципального</w:t>
      </w:r>
    </w:p>
    <w:p w:rsidR="003D4B70" w:rsidRPr="004275D5" w:rsidRDefault="00F05A40" w:rsidP="004275D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4275D5">
        <w:rPr>
          <w:sz w:val="24"/>
          <w:szCs w:val="24"/>
        </w:rPr>
        <w:t>округа</w:t>
      </w:r>
      <w:r w:rsidR="003D4B70" w:rsidRPr="004275D5">
        <w:rPr>
          <w:sz w:val="24"/>
          <w:szCs w:val="24"/>
        </w:rPr>
        <w:t xml:space="preserve"> Нижегородской области</w:t>
      </w:r>
    </w:p>
    <w:p w:rsidR="003D4B70" w:rsidRPr="004275D5" w:rsidRDefault="00F05A40" w:rsidP="004275D5">
      <w:pPr>
        <w:overflowPunct/>
        <w:autoSpaceDE/>
        <w:autoSpaceDN/>
        <w:adjustRightInd/>
        <w:jc w:val="right"/>
        <w:textAlignment w:val="auto"/>
        <w:rPr>
          <w:rFonts w:ascii="Arial" w:hAnsi="Arial" w:cs="Arial"/>
          <w:sz w:val="24"/>
          <w:szCs w:val="24"/>
        </w:rPr>
      </w:pPr>
      <w:r w:rsidRPr="004275D5">
        <w:rPr>
          <w:sz w:val="24"/>
          <w:szCs w:val="24"/>
        </w:rPr>
        <w:t xml:space="preserve">от </w:t>
      </w:r>
      <w:r w:rsidR="00E77045">
        <w:rPr>
          <w:sz w:val="24"/>
          <w:szCs w:val="24"/>
        </w:rPr>
        <w:t>30 мая</w:t>
      </w:r>
      <w:r w:rsidRPr="004275D5">
        <w:rPr>
          <w:sz w:val="24"/>
          <w:szCs w:val="24"/>
        </w:rPr>
        <w:t xml:space="preserve"> 202</w:t>
      </w:r>
      <w:r w:rsidR="001C7EE6" w:rsidRPr="004275D5">
        <w:rPr>
          <w:sz w:val="24"/>
          <w:szCs w:val="24"/>
        </w:rPr>
        <w:t xml:space="preserve">4 </w:t>
      </w:r>
      <w:r w:rsidRPr="004275D5">
        <w:rPr>
          <w:sz w:val="24"/>
          <w:szCs w:val="24"/>
        </w:rPr>
        <w:t>года</w:t>
      </w:r>
      <w:r w:rsidR="003D4B70" w:rsidRPr="004275D5">
        <w:rPr>
          <w:sz w:val="24"/>
          <w:szCs w:val="24"/>
        </w:rPr>
        <w:t xml:space="preserve"> </w:t>
      </w:r>
      <w:r w:rsidR="00E77045">
        <w:rPr>
          <w:sz w:val="24"/>
          <w:szCs w:val="24"/>
        </w:rPr>
        <w:t>№ 42</w:t>
      </w:r>
    </w:p>
    <w:p w:rsidR="003D4B70" w:rsidRPr="00C70D65" w:rsidRDefault="003D4B70" w:rsidP="003D4B70">
      <w:pPr>
        <w:jc w:val="right"/>
        <w:rPr>
          <w:b/>
          <w:bCs/>
          <w:sz w:val="28"/>
          <w:szCs w:val="28"/>
          <w:highlight w:val="yellow"/>
        </w:rPr>
      </w:pPr>
    </w:p>
    <w:p w:rsidR="006958F0" w:rsidRPr="00E77045" w:rsidRDefault="00EF23ED" w:rsidP="00E77045">
      <w:pPr>
        <w:jc w:val="center"/>
        <w:rPr>
          <w:bCs/>
          <w:sz w:val="24"/>
          <w:szCs w:val="24"/>
        </w:rPr>
      </w:pPr>
      <w:r w:rsidRPr="00E77045">
        <w:rPr>
          <w:bCs/>
          <w:sz w:val="24"/>
          <w:szCs w:val="24"/>
        </w:rPr>
        <w:t xml:space="preserve">Исполнение бюджета Ардатовского муниципального </w:t>
      </w:r>
      <w:r w:rsidR="00602557" w:rsidRPr="00E77045">
        <w:rPr>
          <w:bCs/>
          <w:sz w:val="24"/>
          <w:szCs w:val="24"/>
        </w:rPr>
        <w:t>округа</w:t>
      </w:r>
    </w:p>
    <w:p w:rsidR="00EF23ED" w:rsidRPr="00E77045" w:rsidRDefault="00EF23ED" w:rsidP="00E77045">
      <w:pPr>
        <w:jc w:val="center"/>
        <w:rPr>
          <w:bCs/>
          <w:sz w:val="24"/>
          <w:szCs w:val="24"/>
        </w:rPr>
      </w:pPr>
      <w:r w:rsidRPr="00E77045">
        <w:rPr>
          <w:bCs/>
          <w:sz w:val="24"/>
          <w:szCs w:val="24"/>
        </w:rPr>
        <w:t>Нижегородской области по доходам за 20</w:t>
      </w:r>
      <w:r w:rsidR="00EF2CF0" w:rsidRPr="00E77045">
        <w:rPr>
          <w:bCs/>
          <w:sz w:val="24"/>
          <w:szCs w:val="24"/>
        </w:rPr>
        <w:t>2</w:t>
      </w:r>
      <w:r w:rsidR="00602557" w:rsidRPr="00E77045">
        <w:rPr>
          <w:bCs/>
          <w:sz w:val="24"/>
          <w:szCs w:val="24"/>
        </w:rPr>
        <w:t>3</w:t>
      </w:r>
      <w:r w:rsidRPr="00E77045">
        <w:rPr>
          <w:bCs/>
          <w:sz w:val="24"/>
          <w:szCs w:val="24"/>
        </w:rPr>
        <w:t xml:space="preserve"> год</w:t>
      </w:r>
    </w:p>
    <w:p w:rsidR="000C2500" w:rsidRPr="00E77045" w:rsidRDefault="00EF23ED" w:rsidP="00E77045">
      <w:pPr>
        <w:jc w:val="right"/>
        <w:rPr>
          <w:bCs/>
          <w:sz w:val="24"/>
          <w:szCs w:val="24"/>
        </w:rPr>
      </w:pPr>
      <w:r w:rsidRPr="00E77045">
        <w:rPr>
          <w:bCs/>
          <w:sz w:val="24"/>
          <w:szCs w:val="24"/>
        </w:rPr>
        <w:t>(тыс.</w:t>
      </w:r>
      <w:r w:rsidR="00CD30F0" w:rsidRPr="00E77045">
        <w:rPr>
          <w:bCs/>
          <w:sz w:val="24"/>
          <w:szCs w:val="24"/>
        </w:rPr>
        <w:t xml:space="preserve"> </w:t>
      </w:r>
      <w:r w:rsidRPr="00E77045">
        <w:rPr>
          <w:bCs/>
          <w:sz w:val="24"/>
          <w:szCs w:val="24"/>
        </w:rPr>
        <w:t xml:space="preserve">руб.)              </w:t>
      </w:r>
      <w:r w:rsidR="00CD30F0" w:rsidRPr="00E77045">
        <w:rPr>
          <w:bCs/>
          <w:sz w:val="24"/>
          <w:szCs w:val="24"/>
        </w:rPr>
        <w:t xml:space="preserve">     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3"/>
        <w:gridCol w:w="1843"/>
        <w:gridCol w:w="1748"/>
        <w:gridCol w:w="1228"/>
      </w:tblGrid>
      <w:tr w:rsidR="00FA5265" w:rsidRPr="00E77045" w:rsidTr="00113901">
        <w:trPr>
          <w:trHeight w:val="950"/>
        </w:trPr>
        <w:tc>
          <w:tcPr>
            <w:tcW w:w="4833" w:type="dxa"/>
            <w:shd w:val="clear" w:color="auto" w:fill="auto"/>
            <w:noWrap/>
            <w:vAlign w:val="bottom"/>
            <w:hideMark/>
          </w:tcPr>
          <w:p w:rsidR="00FA5265" w:rsidRPr="00E77045" w:rsidRDefault="00FA5265" w:rsidP="00E77045">
            <w:pPr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 xml:space="preserve">        НАИМЕНОВАНИЕ ДОХОДОВ   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A5265" w:rsidRPr="00E77045" w:rsidRDefault="00FA5265" w:rsidP="00E77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>План 202</w:t>
            </w:r>
            <w:r w:rsidR="00602557" w:rsidRPr="00E77045">
              <w:rPr>
                <w:bCs/>
                <w:sz w:val="24"/>
                <w:szCs w:val="24"/>
              </w:rPr>
              <w:t>3</w:t>
            </w:r>
          </w:p>
          <w:p w:rsidR="00FA5265" w:rsidRPr="00E77045" w:rsidRDefault="00FA5265" w:rsidP="00E77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>уточненный</w:t>
            </w:r>
          </w:p>
          <w:p w:rsidR="00FA5265" w:rsidRPr="00E77045" w:rsidRDefault="00FA5265" w:rsidP="00E77045">
            <w:pPr>
              <w:jc w:val="center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>на 01.01.2</w:t>
            </w:r>
            <w:r w:rsidR="00602557" w:rsidRPr="00E7704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FA5265" w:rsidRPr="00E77045" w:rsidRDefault="00FA5265" w:rsidP="00E77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 xml:space="preserve">Факт  </w:t>
            </w:r>
          </w:p>
          <w:p w:rsidR="00FA5265" w:rsidRPr="00E77045" w:rsidRDefault="00FA5265" w:rsidP="00E77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 xml:space="preserve">за </w:t>
            </w:r>
          </w:p>
          <w:p w:rsidR="00FA5265" w:rsidRPr="00E77045" w:rsidRDefault="00FA5265" w:rsidP="00E77045">
            <w:pPr>
              <w:jc w:val="center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 xml:space="preserve"> 202</w:t>
            </w:r>
            <w:r w:rsidR="00602557" w:rsidRPr="00E77045">
              <w:rPr>
                <w:bCs/>
                <w:sz w:val="24"/>
                <w:szCs w:val="24"/>
              </w:rPr>
              <w:t>3</w:t>
            </w:r>
            <w:r w:rsidRPr="00E77045">
              <w:rPr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FA5265" w:rsidRPr="00E77045" w:rsidRDefault="00FA5265" w:rsidP="00E77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 xml:space="preserve">% к </w:t>
            </w:r>
          </w:p>
          <w:p w:rsidR="00FA5265" w:rsidRPr="00E77045" w:rsidRDefault="00FA5265" w:rsidP="00E77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>плану</w:t>
            </w:r>
          </w:p>
          <w:p w:rsidR="00FA5265" w:rsidRPr="00E77045" w:rsidRDefault="00FA5265" w:rsidP="00E77045">
            <w:pPr>
              <w:jc w:val="center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>202</w:t>
            </w:r>
            <w:r w:rsidR="00602557" w:rsidRPr="00E77045">
              <w:rPr>
                <w:bCs/>
                <w:sz w:val="24"/>
                <w:szCs w:val="24"/>
              </w:rPr>
              <w:t>3</w:t>
            </w:r>
            <w:r w:rsidRPr="00E77045">
              <w:rPr>
                <w:bCs/>
                <w:sz w:val="24"/>
                <w:szCs w:val="24"/>
              </w:rPr>
              <w:t>г</w:t>
            </w:r>
          </w:p>
        </w:tc>
      </w:tr>
      <w:tr w:rsidR="00F05A40" w:rsidRPr="00E77045" w:rsidTr="00113901">
        <w:trPr>
          <w:trHeight w:val="31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>1.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602557" w:rsidP="00E77045">
            <w:pPr>
              <w:jc w:val="center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>422 681,8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602557" w:rsidP="00E77045">
            <w:pPr>
              <w:jc w:val="center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>428 643,2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602557" w:rsidP="00E77045">
            <w:pPr>
              <w:jc w:val="center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>101,4</w:t>
            </w:r>
          </w:p>
        </w:tc>
      </w:tr>
      <w:tr w:rsidR="00F05A40" w:rsidRPr="00E77045" w:rsidTr="00113901">
        <w:trPr>
          <w:trHeight w:val="3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 xml:space="preserve">1.1. Налог на доходы физических лиц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602557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335 347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602557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334 220,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602557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7</w:t>
            </w:r>
          </w:p>
        </w:tc>
      </w:tr>
      <w:tr w:rsidR="00F05A40" w:rsidRPr="00E77045" w:rsidTr="00113901">
        <w:trPr>
          <w:trHeight w:val="3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.2. 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602557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1 791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602557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8 274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602557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3,9</w:t>
            </w:r>
          </w:p>
        </w:tc>
      </w:tr>
      <w:tr w:rsidR="00F05A40" w:rsidRPr="00E77045" w:rsidTr="00113901">
        <w:trPr>
          <w:trHeight w:val="6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.2.1.Налог, взимаемый в связи с применением упрощенной системы налогообложения (УС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602557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4 41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602557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3 011,9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602557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0,3</w:t>
            </w:r>
          </w:p>
        </w:tc>
      </w:tr>
      <w:tr w:rsidR="00F05A40" w:rsidRPr="00E77045" w:rsidTr="00113901">
        <w:trPr>
          <w:trHeight w:val="6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.2.</w:t>
            </w:r>
            <w:r w:rsidR="000F55AB" w:rsidRPr="00E77045">
              <w:rPr>
                <w:sz w:val="24"/>
                <w:szCs w:val="24"/>
              </w:rPr>
              <w:t>2</w:t>
            </w:r>
            <w:r w:rsidRPr="00E77045">
              <w:rPr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602557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 393,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602557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67,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602557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7,9</w:t>
            </w:r>
          </w:p>
        </w:tc>
      </w:tr>
      <w:tr w:rsidR="00F05A40" w:rsidRPr="00E77045" w:rsidTr="00113901">
        <w:trPr>
          <w:trHeight w:val="6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.2.</w:t>
            </w:r>
            <w:r w:rsidR="000F55AB" w:rsidRPr="00E77045">
              <w:rPr>
                <w:sz w:val="24"/>
                <w:szCs w:val="24"/>
              </w:rPr>
              <w:t>3</w:t>
            </w:r>
            <w:r w:rsidRPr="00E77045">
              <w:rPr>
                <w:sz w:val="24"/>
                <w:szCs w:val="24"/>
              </w:rPr>
              <w:t xml:space="preserve">. Единый налог на вмененный </w:t>
            </w:r>
            <w:r w:rsidR="00CD30F0" w:rsidRPr="00E77045">
              <w:rPr>
                <w:sz w:val="24"/>
                <w:szCs w:val="24"/>
              </w:rPr>
              <w:t>доход для</w:t>
            </w:r>
            <w:r w:rsidRPr="00E77045">
              <w:rPr>
                <w:sz w:val="24"/>
                <w:szCs w:val="24"/>
              </w:rPr>
              <w:t xml:space="preserve">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-</w:t>
            </w:r>
            <w:r w:rsidR="00602557" w:rsidRPr="00E77045">
              <w:rPr>
                <w:sz w:val="24"/>
                <w:szCs w:val="24"/>
              </w:rPr>
              <w:t>105,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F05A40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 </w:t>
            </w:r>
          </w:p>
        </w:tc>
      </w:tr>
      <w:tr w:rsidR="00F05A40" w:rsidRPr="00E77045" w:rsidTr="00113901">
        <w:trPr>
          <w:trHeight w:val="3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.2.</w:t>
            </w:r>
            <w:r w:rsidR="000F55AB" w:rsidRPr="00E77045">
              <w:rPr>
                <w:sz w:val="24"/>
                <w:szCs w:val="24"/>
              </w:rPr>
              <w:t>4</w:t>
            </w:r>
            <w:r w:rsidRPr="00E77045">
              <w:rPr>
                <w:sz w:val="24"/>
                <w:szCs w:val="24"/>
              </w:rPr>
              <w:t>. 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602557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4 984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602557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4 700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602557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4,3</w:t>
            </w:r>
          </w:p>
        </w:tc>
      </w:tr>
      <w:tr w:rsidR="00C5573F" w:rsidRPr="00E77045" w:rsidTr="00113901">
        <w:trPr>
          <w:trHeight w:val="3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73F" w:rsidRPr="00E77045" w:rsidRDefault="00C5573F" w:rsidP="00E77045">
            <w:pPr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.3. 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73F" w:rsidRPr="00E77045" w:rsidRDefault="00C5573F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 20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73F" w:rsidRPr="00E77045" w:rsidRDefault="00C5573F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2 973,9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3F" w:rsidRPr="00E77045" w:rsidRDefault="00C5573F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4,9</w:t>
            </w:r>
          </w:p>
        </w:tc>
      </w:tr>
      <w:tr w:rsidR="00C5573F" w:rsidRPr="00E77045" w:rsidTr="00113901">
        <w:trPr>
          <w:trHeight w:val="3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73F" w:rsidRPr="00E77045" w:rsidRDefault="00C5573F" w:rsidP="00E77045">
            <w:pPr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.3.1. 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73F" w:rsidRPr="00E77045" w:rsidRDefault="00C5573F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 59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73F" w:rsidRPr="00E77045" w:rsidRDefault="00C5573F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 451,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3F" w:rsidRPr="00E77045" w:rsidRDefault="00C5573F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8</w:t>
            </w:r>
          </w:p>
        </w:tc>
      </w:tr>
      <w:tr w:rsidR="00C5573F" w:rsidRPr="00E77045" w:rsidTr="00113901">
        <w:trPr>
          <w:trHeight w:val="3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73F" w:rsidRPr="00E77045" w:rsidRDefault="00C5573F" w:rsidP="00E77045">
            <w:pPr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.3.2. 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73F" w:rsidRPr="00E77045" w:rsidRDefault="00C5573F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7 60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73F" w:rsidRPr="00E77045" w:rsidRDefault="00C5573F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6 522,7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3F" w:rsidRPr="00E77045" w:rsidRDefault="00C5573F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3,8</w:t>
            </w:r>
          </w:p>
        </w:tc>
      </w:tr>
      <w:tr w:rsidR="00C5573F" w:rsidRPr="00E77045" w:rsidTr="00113901">
        <w:trPr>
          <w:trHeight w:val="3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73F" w:rsidRPr="00E77045" w:rsidRDefault="00C5573F" w:rsidP="00E77045">
            <w:pPr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.4 Акцизы на нефтепроду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73F" w:rsidRPr="00E77045" w:rsidRDefault="00C5573F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9 095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73F" w:rsidRPr="00E77045" w:rsidRDefault="00C5573F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2 803,3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3F" w:rsidRPr="00E77045" w:rsidRDefault="00C5573F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19,4</w:t>
            </w:r>
          </w:p>
        </w:tc>
      </w:tr>
      <w:tr w:rsidR="00F05A40" w:rsidRPr="00E77045" w:rsidTr="00113901">
        <w:trPr>
          <w:trHeight w:val="3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.</w:t>
            </w:r>
            <w:r w:rsidR="00C5573F" w:rsidRPr="00E77045">
              <w:rPr>
                <w:sz w:val="24"/>
                <w:szCs w:val="24"/>
              </w:rPr>
              <w:t>5</w:t>
            </w:r>
            <w:r w:rsidRPr="00E77045">
              <w:rPr>
                <w:sz w:val="24"/>
                <w:szCs w:val="24"/>
              </w:rPr>
              <w:t xml:space="preserve">. Государственная пошлина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5573F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 587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5573F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 870,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C5573F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2,3</w:t>
            </w:r>
          </w:p>
        </w:tc>
      </w:tr>
      <w:tr w:rsidR="00F05A40" w:rsidRPr="00E77045" w:rsidTr="00113901">
        <w:trPr>
          <w:trHeight w:val="6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.</w:t>
            </w:r>
            <w:r w:rsidR="00C5573F" w:rsidRPr="00E77045">
              <w:rPr>
                <w:sz w:val="24"/>
                <w:szCs w:val="24"/>
              </w:rPr>
              <w:t>6</w:t>
            </w:r>
            <w:r w:rsidRPr="00E77045">
              <w:rPr>
                <w:sz w:val="24"/>
                <w:szCs w:val="24"/>
              </w:rPr>
              <w:t>. Задолженность по отмененным налогам, сборам и обязательным платеж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5573F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,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F05A40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 </w:t>
            </w:r>
          </w:p>
        </w:tc>
      </w:tr>
      <w:tr w:rsidR="00F05A40" w:rsidRPr="00E77045" w:rsidTr="00113901">
        <w:trPr>
          <w:trHeight w:val="3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rPr>
                <w:bCs/>
                <w:iCs/>
                <w:sz w:val="24"/>
                <w:szCs w:val="24"/>
              </w:rPr>
            </w:pPr>
            <w:r w:rsidRPr="00E77045">
              <w:rPr>
                <w:bCs/>
                <w:iCs/>
                <w:sz w:val="24"/>
                <w:szCs w:val="24"/>
              </w:rPr>
              <w:t xml:space="preserve">     Итого: 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5573F" w:rsidP="00E77045">
            <w:pPr>
              <w:jc w:val="center"/>
              <w:rPr>
                <w:bCs/>
                <w:iCs/>
                <w:sz w:val="24"/>
                <w:szCs w:val="24"/>
              </w:rPr>
            </w:pPr>
            <w:r w:rsidRPr="00E77045">
              <w:rPr>
                <w:bCs/>
                <w:iCs/>
                <w:sz w:val="24"/>
                <w:szCs w:val="24"/>
              </w:rPr>
              <w:t>403 028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5573F" w:rsidP="00E77045">
            <w:pPr>
              <w:jc w:val="center"/>
              <w:rPr>
                <w:bCs/>
                <w:iCs/>
                <w:sz w:val="24"/>
                <w:szCs w:val="24"/>
              </w:rPr>
            </w:pPr>
            <w:r w:rsidRPr="00E77045">
              <w:rPr>
                <w:bCs/>
                <w:iCs/>
                <w:sz w:val="24"/>
                <w:szCs w:val="24"/>
              </w:rPr>
              <w:t>400 143,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C5573F" w:rsidP="00E77045">
            <w:pPr>
              <w:jc w:val="center"/>
              <w:rPr>
                <w:bCs/>
                <w:iCs/>
                <w:sz w:val="24"/>
                <w:szCs w:val="24"/>
              </w:rPr>
            </w:pPr>
            <w:r w:rsidRPr="00E77045">
              <w:rPr>
                <w:bCs/>
                <w:iCs/>
                <w:sz w:val="24"/>
                <w:szCs w:val="24"/>
              </w:rPr>
              <w:t>99,3</w:t>
            </w:r>
          </w:p>
        </w:tc>
      </w:tr>
      <w:tr w:rsidR="00F05A40" w:rsidRPr="00E77045" w:rsidTr="00113901">
        <w:trPr>
          <w:trHeight w:val="6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.</w:t>
            </w:r>
            <w:r w:rsidR="00C5573F" w:rsidRPr="00E77045">
              <w:rPr>
                <w:sz w:val="24"/>
                <w:szCs w:val="24"/>
              </w:rPr>
              <w:t>7</w:t>
            </w:r>
            <w:r w:rsidRPr="00E77045">
              <w:rPr>
                <w:sz w:val="24"/>
                <w:szCs w:val="24"/>
              </w:rPr>
              <w:t>. Доходы от сдачи в аренду и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5573F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 598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5573F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 966,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C5573F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8,5</w:t>
            </w:r>
          </w:p>
        </w:tc>
      </w:tr>
      <w:tr w:rsidR="00F05A40" w:rsidRPr="00E77045" w:rsidTr="00113901">
        <w:trPr>
          <w:trHeight w:val="6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.</w:t>
            </w:r>
            <w:r w:rsidR="00C0032C" w:rsidRPr="00E77045">
              <w:rPr>
                <w:sz w:val="24"/>
                <w:szCs w:val="24"/>
              </w:rPr>
              <w:t>8</w:t>
            </w:r>
            <w:r w:rsidRPr="00E77045">
              <w:rPr>
                <w:sz w:val="24"/>
                <w:szCs w:val="24"/>
              </w:rPr>
              <w:t>. 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5573F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 433,8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5573F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9 100,6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02,5</w:t>
            </w:r>
          </w:p>
        </w:tc>
      </w:tr>
      <w:tr w:rsidR="00F05A40" w:rsidRPr="00E77045" w:rsidTr="00113901">
        <w:trPr>
          <w:trHeight w:val="3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.</w:t>
            </w:r>
            <w:r w:rsidR="00C0032C" w:rsidRPr="00E77045">
              <w:rPr>
                <w:sz w:val="24"/>
                <w:szCs w:val="24"/>
              </w:rPr>
              <w:t>9</w:t>
            </w:r>
            <w:r w:rsidRPr="00E77045">
              <w:rPr>
                <w:sz w:val="24"/>
                <w:szCs w:val="24"/>
              </w:rPr>
              <w:t xml:space="preserve">. Штрафы, санкции, возмещение ущерба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46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79,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36,0</w:t>
            </w:r>
          </w:p>
        </w:tc>
      </w:tr>
      <w:tr w:rsidR="00F05A40" w:rsidRPr="00E77045" w:rsidTr="00113901">
        <w:trPr>
          <w:trHeight w:val="38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0032C" w:rsidP="00E77045">
            <w:pPr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.10</w:t>
            </w:r>
            <w:r w:rsidR="00F05A40" w:rsidRPr="00E77045">
              <w:rPr>
                <w:sz w:val="24"/>
                <w:szCs w:val="24"/>
              </w:rPr>
              <w:t>.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39,5</w:t>
            </w:r>
            <w:r w:rsidR="009E14DE" w:rsidRPr="00E77045">
              <w:rPr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92,8</w:t>
            </w:r>
            <w:r w:rsidR="009E14DE" w:rsidRPr="00E77045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0,5</w:t>
            </w:r>
          </w:p>
        </w:tc>
      </w:tr>
      <w:tr w:rsidR="00F05A40" w:rsidRPr="00E77045" w:rsidTr="00113901">
        <w:trPr>
          <w:trHeight w:val="3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.</w:t>
            </w:r>
            <w:r w:rsidR="00C0032C" w:rsidRPr="00E77045">
              <w:rPr>
                <w:sz w:val="24"/>
                <w:szCs w:val="24"/>
              </w:rPr>
              <w:t>11</w:t>
            </w:r>
            <w:r w:rsidRPr="00E77045">
              <w:rPr>
                <w:sz w:val="24"/>
                <w:szCs w:val="24"/>
              </w:rPr>
              <w:t>.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5,7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8,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F05A40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 </w:t>
            </w:r>
            <w:r w:rsidR="00C0032C" w:rsidRPr="00E77045">
              <w:rPr>
                <w:sz w:val="24"/>
                <w:szCs w:val="24"/>
              </w:rPr>
              <w:t>99,2</w:t>
            </w:r>
          </w:p>
        </w:tc>
      </w:tr>
      <w:tr w:rsidR="00F05A40" w:rsidRPr="00E77045" w:rsidTr="00113901">
        <w:trPr>
          <w:trHeight w:val="6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.1</w:t>
            </w:r>
            <w:r w:rsidR="00C0032C" w:rsidRPr="00E77045">
              <w:rPr>
                <w:sz w:val="24"/>
                <w:szCs w:val="24"/>
              </w:rPr>
              <w:t>2</w:t>
            </w:r>
            <w:r w:rsidRPr="00E77045">
              <w:rPr>
                <w:sz w:val="24"/>
                <w:szCs w:val="24"/>
              </w:rPr>
              <w:t>.Доходы от оказания платных услуг и компенсации затрат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4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38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84,5</w:t>
            </w:r>
          </w:p>
        </w:tc>
      </w:tr>
      <w:tr w:rsidR="00F05A40" w:rsidRPr="00E77045" w:rsidTr="00113901">
        <w:trPr>
          <w:trHeight w:val="244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rPr>
                <w:bCs/>
                <w:iCs/>
                <w:sz w:val="24"/>
                <w:szCs w:val="24"/>
              </w:rPr>
            </w:pPr>
            <w:r w:rsidRPr="00E77045">
              <w:rPr>
                <w:bCs/>
                <w:iCs/>
                <w:sz w:val="24"/>
                <w:szCs w:val="24"/>
              </w:rPr>
              <w:t xml:space="preserve">     Итого: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bCs/>
                <w:iCs/>
                <w:sz w:val="24"/>
                <w:szCs w:val="24"/>
              </w:rPr>
            </w:pPr>
            <w:r w:rsidRPr="00E77045">
              <w:rPr>
                <w:bCs/>
                <w:iCs/>
                <w:sz w:val="24"/>
                <w:szCs w:val="24"/>
              </w:rPr>
              <w:t>19 653,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bCs/>
                <w:iCs/>
                <w:sz w:val="24"/>
                <w:szCs w:val="24"/>
              </w:rPr>
            </w:pPr>
            <w:r w:rsidRPr="00E77045">
              <w:rPr>
                <w:bCs/>
                <w:iCs/>
                <w:sz w:val="24"/>
                <w:szCs w:val="24"/>
              </w:rPr>
              <w:t>28 499,9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bCs/>
                <w:iCs/>
                <w:sz w:val="24"/>
                <w:szCs w:val="24"/>
              </w:rPr>
            </w:pPr>
            <w:r w:rsidRPr="00E77045">
              <w:rPr>
                <w:bCs/>
                <w:iCs/>
                <w:sz w:val="24"/>
                <w:szCs w:val="24"/>
              </w:rPr>
              <w:t>145,0</w:t>
            </w:r>
          </w:p>
        </w:tc>
      </w:tr>
      <w:tr w:rsidR="00F05A40" w:rsidRPr="00E77045" w:rsidTr="00113901">
        <w:trPr>
          <w:trHeight w:val="3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jc w:val="center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>2. БЕЗВОЗМЕЗДНЫЕ ПЕРЕЧИС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>1 251 440,5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>1 249 533,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jc w:val="center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>99,</w:t>
            </w:r>
            <w:r w:rsidR="00C0032C" w:rsidRPr="00E77045">
              <w:rPr>
                <w:bCs/>
                <w:sz w:val="24"/>
                <w:szCs w:val="24"/>
              </w:rPr>
              <w:t>8</w:t>
            </w:r>
          </w:p>
        </w:tc>
      </w:tr>
      <w:tr w:rsidR="00F05A40" w:rsidRPr="00E77045" w:rsidTr="00113901">
        <w:trPr>
          <w:trHeight w:val="3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lastRenderedPageBreak/>
              <w:t xml:space="preserve">2.1. Дот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76 562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76 562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F05A40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F05A40" w:rsidRPr="00E77045" w:rsidTr="00113901">
        <w:trPr>
          <w:trHeight w:val="3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.2.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388 548,3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388 548,3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F05A40" w:rsidRPr="00E77045" w:rsidTr="00113901">
        <w:trPr>
          <w:trHeight w:val="3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.3.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71 553,5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69 657,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7</w:t>
            </w:r>
          </w:p>
        </w:tc>
      </w:tr>
      <w:tr w:rsidR="00F05A40" w:rsidRPr="00E77045" w:rsidTr="00113901">
        <w:trPr>
          <w:trHeight w:val="3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.4.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3 058,4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3 048,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.9</w:t>
            </w:r>
          </w:p>
        </w:tc>
      </w:tr>
      <w:tr w:rsidR="00C0032C" w:rsidRPr="00E77045" w:rsidTr="00113901">
        <w:trPr>
          <w:trHeight w:val="3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32C" w:rsidRPr="00E77045" w:rsidRDefault="00C0032C" w:rsidP="00E77045">
            <w:pPr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.5.Поступления от негосударствен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32C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 274,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32C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 274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2C" w:rsidRPr="00E77045" w:rsidRDefault="00C0032C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F05A40" w:rsidRPr="00E77045" w:rsidTr="00113901">
        <w:trPr>
          <w:trHeight w:val="3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.</w:t>
            </w:r>
            <w:r w:rsidR="00C0032C" w:rsidRPr="00E77045">
              <w:rPr>
                <w:sz w:val="24"/>
                <w:szCs w:val="24"/>
              </w:rPr>
              <w:t>6</w:t>
            </w:r>
            <w:r w:rsidRPr="00E77045">
              <w:rPr>
                <w:sz w:val="24"/>
                <w:szCs w:val="24"/>
              </w:rPr>
              <w:t>.Возврат остатков субсидий, субвенций и иных МБТ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-</w:t>
            </w:r>
            <w:r w:rsidR="00C0032C" w:rsidRPr="00E77045">
              <w:rPr>
                <w:sz w:val="24"/>
                <w:szCs w:val="24"/>
              </w:rPr>
              <w:t>557,5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-</w:t>
            </w:r>
            <w:r w:rsidR="00C0032C" w:rsidRPr="00E77045">
              <w:rPr>
                <w:sz w:val="24"/>
                <w:szCs w:val="24"/>
              </w:rPr>
              <w:t>557,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F05A40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F05A40" w:rsidRPr="00E77045" w:rsidTr="00113901">
        <w:trPr>
          <w:trHeight w:val="3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jc w:val="center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 xml:space="preserve"> ВСЕГО </w:t>
            </w:r>
            <w:r w:rsidR="007E7666" w:rsidRPr="00E77045">
              <w:rPr>
                <w:bCs/>
                <w:sz w:val="24"/>
                <w:szCs w:val="24"/>
              </w:rPr>
              <w:t xml:space="preserve">ДОХОДОВ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7E22EE" w:rsidP="00E77045">
            <w:pPr>
              <w:jc w:val="center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>1 674 122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7E22EE" w:rsidP="00E77045">
            <w:pPr>
              <w:jc w:val="center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>1 678 177,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A40" w:rsidRPr="00E77045" w:rsidRDefault="007E22EE" w:rsidP="00E77045">
            <w:pPr>
              <w:jc w:val="center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>100,2</w:t>
            </w:r>
          </w:p>
        </w:tc>
      </w:tr>
      <w:tr w:rsidR="00F05A40" w:rsidRPr="00E77045" w:rsidTr="00113901">
        <w:trPr>
          <w:trHeight w:val="3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(Дефици</w:t>
            </w:r>
            <w:proofErr w:type="gramStart"/>
            <w:r w:rsidRPr="00E77045">
              <w:rPr>
                <w:sz w:val="24"/>
                <w:szCs w:val="24"/>
              </w:rPr>
              <w:t>т-</w:t>
            </w:r>
            <w:proofErr w:type="gramEnd"/>
            <w:r w:rsidR="00926FCC" w:rsidRPr="00E77045">
              <w:rPr>
                <w:sz w:val="24"/>
                <w:szCs w:val="24"/>
              </w:rPr>
              <w:t>), (</w:t>
            </w:r>
            <w:r w:rsidRPr="00E77045">
              <w:rPr>
                <w:sz w:val="24"/>
                <w:szCs w:val="24"/>
              </w:rPr>
              <w:t>Профицит+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-</w:t>
            </w:r>
            <w:r w:rsidR="007E22EE" w:rsidRPr="00E77045">
              <w:rPr>
                <w:sz w:val="24"/>
                <w:szCs w:val="24"/>
              </w:rPr>
              <w:t>128 523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7E22EE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-85 428,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7E22EE" w:rsidP="00E77045">
            <w:pPr>
              <w:jc w:val="center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6,47</w:t>
            </w:r>
          </w:p>
        </w:tc>
      </w:tr>
      <w:tr w:rsidR="00F05A40" w:rsidRPr="00E77045" w:rsidTr="00113901">
        <w:trPr>
          <w:trHeight w:val="3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F05A40" w:rsidP="00E77045">
            <w:pPr>
              <w:jc w:val="center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7E22EE" w:rsidP="00E77045">
            <w:pPr>
              <w:jc w:val="center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>1 802 645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7E22EE" w:rsidP="00E77045">
            <w:pPr>
              <w:jc w:val="center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>1 763 605,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A40" w:rsidRPr="00E77045" w:rsidRDefault="007E22EE" w:rsidP="00E77045">
            <w:pPr>
              <w:jc w:val="center"/>
              <w:rPr>
                <w:bCs/>
                <w:sz w:val="24"/>
                <w:szCs w:val="24"/>
              </w:rPr>
            </w:pPr>
            <w:r w:rsidRPr="00E77045">
              <w:rPr>
                <w:bCs/>
                <w:sz w:val="24"/>
                <w:szCs w:val="24"/>
              </w:rPr>
              <w:t>97,8</w:t>
            </w:r>
          </w:p>
        </w:tc>
      </w:tr>
    </w:tbl>
    <w:p w:rsidR="009833F0" w:rsidRPr="00E77045" w:rsidRDefault="009833F0" w:rsidP="00E77045">
      <w:pPr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113901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113901" w:rsidRDefault="00113901" w:rsidP="00113901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E77045" w:rsidRDefault="00E77045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13574B" w:rsidRPr="00E77045" w:rsidRDefault="0013574B" w:rsidP="00E77045">
      <w:pPr>
        <w:overflowPunct/>
        <w:autoSpaceDE/>
        <w:autoSpaceDN/>
        <w:adjustRightInd/>
        <w:spacing w:line="360" w:lineRule="auto"/>
        <w:jc w:val="right"/>
        <w:textAlignment w:val="auto"/>
        <w:rPr>
          <w:sz w:val="24"/>
          <w:szCs w:val="24"/>
        </w:rPr>
      </w:pPr>
      <w:r w:rsidRPr="00E77045">
        <w:rPr>
          <w:sz w:val="24"/>
          <w:szCs w:val="24"/>
        </w:rPr>
        <w:lastRenderedPageBreak/>
        <w:t>Приложение</w:t>
      </w:r>
      <w:r w:rsidR="00E77045">
        <w:rPr>
          <w:sz w:val="24"/>
          <w:szCs w:val="24"/>
        </w:rPr>
        <w:t xml:space="preserve"> </w:t>
      </w:r>
      <w:r w:rsidRPr="00E77045">
        <w:rPr>
          <w:sz w:val="24"/>
          <w:szCs w:val="24"/>
        </w:rPr>
        <w:t>2</w:t>
      </w:r>
    </w:p>
    <w:p w:rsidR="00F05A40" w:rsidRPr="00E77045" w:rsidRDefault="00F05A40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E77045">
        <w:rPr>
          <w:sz w:val="24"/>
          <w:szCs w:val="24"/>
        </w:rPr>
        <w:t>к решению Совета депутатов</w:t>
      </w:r>
    </w:p>
    <w:p w:rsidR="00F05A40" w:rsidRPr="00E77045" w:rsidRDefault="00F05A40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E77045">
        <w:rPr>
          <w:sz w:val="24"/>
          <w:szCs w:val="24"/>
        </w:rPr>
        <w:t>Ардатовского муниципального</w:t>
      </w:r>
    </w:p>
    <w:p w:rsidR="00F05A40" w:rsidRPr="00E77045" w:rsidRDefault="00F05A40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E77045">
        <w:rPr>
          <w:sz w:val="24"/>
          <w:szCs w:val="24"/>
        </w:rPr>
        <w:t>округа Нижегородской области</w:t>
      </w:r>
    </w:p>
    <w:p w:rsidR="00F05A40" w:rsidRPr="00E77045" w:rsidRDefault="00F05A40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E77045">
        <w:rPr>
          <w:sz w:val="24"/>
          <w:szCs w:val="24"/>
        </w:rPr>
        <w:t xml:space="preserve">от </w:t>
      </w:r>
      <w:r w:rsidR="00E77045">
        <w:rPr>
          <w:sz w:val="24"/>
          <w:szCs w:val="24"/>
        </w:rPr>
        <w:t>30 мая</w:t>
      </w:r>
      <w:r w:rsidRPr="00E77045">
        <w:rPr>
          <w:sz w:val="24"/>
          <w:szCs w:val="24"/>
        </w:rPr>
        <w:t xml:space="preserve"> </w:t>
      </w:r>
      <w:r w:rsidR="001C7EE6" w:rsidRPr="00E77045">
        <w:rPr>
          <w:sz w:val="24"/>
          <w:szCs w:val="24"/>
        </w:rPr>
        <w:t xml:space="preserve">2024 </w:t>
      </w:r>
      <w:r w:rsidR="00E77045">
        <w:rPr>
          <w:sz w:val="24"/>
          <w:szCs w:val="24"/>
        </w:rPr>
        <w:t>года № 42</w:t>
      </w:r>
    </w:p>
    <w:p w:rsidR="00D556A7" w:rsidRPr="00E77045" w:rsidRDefault="00D556A7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75713B" w:rsidRPr="00E77045" w:rsidRDefault="00E77045" w:rsidP="00E77045">
      <w:pPr>
        <w:jc w:val="center"/>
        <w:rPr>
          <w:b/>
          <w:bCs/>
          <w:sz w:val="24"/>
          <w:szCs w:val="24"/>
        </w:rPr>
      </w:pPr>
      <w:r w:rsidRPr="00E77045">
        <w:rPr>
          <w:b/>
          <w:bCs/>
          <w:sz w:val="24"/>
          <w:szCs w:val="24"/>
        </w:rPr>
        <w:t xml:space="preserve">Исполнение плана по расходам </w:t>
      </w:r>
      <w:r w:rsidR="0075713B" w:rsidRPr="00E77045">
        <w:rPr>
          <w:b/>
          <w:bCs/>
          <w:sz w:val="24"/>
          <w:szCs w:val="24"/>
        </w:rPr>
        <w:t>бюджета Ардатовского</w:t>
      </w:r>
    </w:p>
    <w:p w:rsidR="00E77045" w:rsidRPr="00E77045" w:rsidRDefault="0075713B" w:rsidP="00E77045">
      <w:pPr>
        <w:jc w:val="center"/>
        <w:rPr>
          <w:b/>
          <w:bCs/>
          <w:sz w:val="24"/>
          <w:szCs w:val="24"/>
        </w:rPr>
      </w:pPr>
      <w:r w:rsidRPr="00E77045">
        <w:rPr>
          <w:b/>
          <w:bCs/>
          <w:sz w:val="24"/>
          <w:szCs w:val="24"/>
        </w:rPr>
        <w:t xml:space="preserve">муниципального </w:t>
      </w:r>
      <w:r w:rsidR="001C7EE6" w:rsidRPr="00E77045">
        <w:rPr>
          <w:b/>
          <w:bCs/>
          <w:sz w:val="24"/>
          <w:szCs w:val="24"/>
        </w:rPr>
        <w:t>округа</w:t>
      </w:r>
      <w:r w:rsidR="00E77045" w:rsidRPr="00E77045">
        <w:rPr>
          <w:b/>
          <w:bCs/>
          <w:sz w:val="24"/>
          <w:szCs w:val="24"/>
        </w:rPr>
        <w:t xml:space="preserve"> </w:t>
      </w:r>
      <w:r w:rsidRPr="00E77045">
        <w:rPr>
          <w:b/>
          <w:bCs/>
          <w:sz w:val="24"/>
          <w:szCs w:val="24"/>
        </w:rPr>
        <w:t>за</w:t>
      </w:r>
      <w:r w:rsidR="00E77045" w:rsidRPr="00E77045">
        <w:rPr>
          <w:b/>
          <w:bCs/>
          <w:sz w:val="24"/>
          <w:szCs w:val="24"/>
        </w:rPr>
        <w:t xml:space="preserve"> </w:t>
      </w:r>
      <w:r w:rsidRPr="00E77045">
        <w:rPr>
          <w:b/>
          <w:bCs/>
          <w:sz w:val="24"/>
          <w:szCs w:val="24"/>
        </w:rPr>
        <w:t>202</w:t>
      </w:r>
      <w:r w:rsidR="001C7EE6" w:rsidRPr="00E77045">
        <w:rPr>
          <w:b/>
          <w:bCs/>
          <w:sz w:val="24"/>
          <w:szCs w:val="24"/>
        </w:rPr>
        <w:t>3</w:t>
      </w:r>
      <w:r w:rsidRPr="00E77045">
        <w:rPr>
          <w:b/>
          <w:bCs/>
          <w:sz w:val="24"/>
          <w:szCs w:val="24"/>
        </w:rPr>
        <w:t xml:space="preserve"> год</w:t>
      </w:r>
    </w:p>
    <w:p w:rsidR="00E77045" w:rsidRDefault="0075713B" w:rsidP="00E77045">
      <w:pPr>
        <w:jc w:val="center"/>
        <w:rPr>
          <w:bCs/>
          <w:sz w:val="24"/>
          <w:szCs w:val="24"/>
        </w:rPr>
      </w:pPr>
      <w:r w:rsidRPr="00E77045">
        <w:rPr>
          <w:bCs/>
          <w:sz w:val="24"/>
          <w:szCs w:val="24"/>
        </w:rPr>
        <w:tab/>
      </w:r>
    </w:p>
    <w:p w:rsidR="001C7EE6" w:rsidRPr="00E77045" w:rsidRDefault="0075713B" w:rsidP="00E77045">
      <w:pPr>
        <w:jc w:val="center"/>
        <w:rPr>
          <w:bCs/>
          <w:sz w:val="24"/>
          <w:szCs w:val="24"/>
        </w:rPr>
      </w:pPr>
      <w:r w:rsidRPr="00E77045">
        <w:rPr>
          <w:bCs/>
          <w:sz w:val="24"/>
          <w:szCs w:val="24"/>
        </w:rPr>
        <w:tab/>
      </w:r>
      <w:r w:rsidRPr="00E77045">
        <w:rPr>
          <w:b/>
          <w:bCs/>
          <w:sz w:val="24"/>
          <w:szCs w:val="24"/>
        </w:rPr>
        <w:tab/>
      </w:r>
      <w:r w:rsidRPr="00E77045">
        <w:rPr>
          <w:b/>
          <w:bCs/>
          <w:sz w:val="24"/>
          <w:szCs w:val="24"/>
        </w:rPr>
        <w:tab/>
      </w:r>
      <w:r w:rsidRPr="00E77045">
        <w:rPr>
          <w:b/>
          <w:bCs/>
          <w:sz w:val="24"/>
          <w:szCs w:val="24"/>
        </w:rPr>
        <w:tab/>
      </w:r>
      <w:r w:rsidRPr="00E77045">
        <w:rPr>
          <w:b/>
          <w:bCs/>
          <w:sz w:val="24"/>
          <w:szCs w:val="24"/>
        </w:rPr>
        <w:tab/>
      </w:r>
      <w:r w:rsidRPr="00E77045">
        <w:rPr>
          <w:b/>
          <w:bCs/>
          <w:sz w:val="24"/>
          <w:szCs w:val="24"/>
        </w:rPr>
        <w:tab/>
      </w:r>
      <w:r w:rsidR="00E77045">
        <w:rPr>
          <w:b/>
          <w:bCs/>
          <w:sz w:val="24"/>
          <w:szCs w:val="24"/>
        </w:rPr>
        <w:t xml:space="preserve">                          </w:t>
      </w:r>
      <w:r w:rsidR="00CD30F0" w:rsidRPr="00E77045">
        <w:rPr>
          <w:b/>
          <w:bCs/>
          <w:sz w:val="24"/>
          <w:szCs w:val="24"/>
        </w:rPr>
        <w:t>(</w:t>
      </w:r>
      <w:r w:rsidR="00125DAA" w:rsidRPr="00E77045">
        <w:rPr>
          <w:bCs/>
          <w:sz w:val="24"/>
          <w:szCs w:val="24"/>
        </w:rPr>
        <w:t>тыс.</w:t>
      </w:r>
      <w:r w:rsidR="001C7EE6" w:rsidRPr="00E77045">
        <w:rPr>
          <w:bCs/>
          <w:sz w:val="24"/>
          <w:szCs w:val="24"/>
        </w:rPr>
        <w:t xml:space="preserve"> </w:t>
      </w:r>
      <w:r w:rsidR="00125DAA" w:rsidRPr="00E77045">
        <w:rPr>
          <w:bCs/>
          <w:sz w:val="24"/>
          <w:szCs w:val="24"/>
        </w:rPr>
        <w:t>руб</w:t>
      </w:r>
      <w:r w:rsidR="00D37292" w:rsidRPr="00E77045">
        <w:rPr>
          <w:bCs/>
          <w:sz w:val="24"/>
          <w:szCs w:val="24"/>
        </w:rPr>
        <w:t>.)</w:t>
      </w:r>
    </w:p>
    <w:tbl>
      <w:tblPr>
        <w:tblW w:w="10207" w:type="dxa"/>
        <w:tblInd w:w="-318" w:type="dxa"/>
        <w:tblLayout w:type="fixed"/>
        <w:tblLook w:val="04A0"/>
      </w:tblPr>
      <w:tblGrid>
        <w:gridCol w:w="2694"/>
        <w:gridCol w:w="709"/>
        <w:gridCol w:w="567"/>
        <w:gridCol w:w="567"/>
        <w:gridCol w:w="992"/>
        <w:gridCol w:w="709"/>
        <w:gridCol w:w="1559"/>
        <w:gridCol w:w="1560"/>
        <w:gridCol w:w="850"/>
      </w:tblGrid>
      <w:tr w:rsidR="001C7EE6" w:rsidRPr="00E77045" w:rsidTr="00113901">
        <w:trPr>
          <w:trHeight w:val="40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E77045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E77045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Сумма 2023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Исполнено %</w:t>
            </w:r>
          </w:p>
        </w:tc>
      </w:tr>
      <w:tr w:rsidR="00D37292" w:rsidRPr="00E77045" w:rsidTr="00113901">
        <w:trPr>
          <w:trHeight w:val="46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Кассовый расх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37292" w:rsidRPr="00E77045" w:rsidTr="00113901">
        <w:trPr>
          <w:trHeight w:val="46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37292" w:rsidRPr="00E77045" w:rsidTr="00113901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УПРАВЛЕНИЕ ФИНАНСОВ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 519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 035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9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 519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 035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9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 292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 035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9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 65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 40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8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 65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 40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8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 65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 40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8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 65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 40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8</w:t>
            </w:r>
          </w:p>
        </w:tc>
      </w:tr>
      <w:tr w:rsidR="00D37292" w:rsidRPr="00E77045" w:rsidTr="00113901">
        <w:trPr>
          <w:trHeight w:val="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 72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 652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3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3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5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0,2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Ардатовском муниципальн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рганизация профессионального обучен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.0.07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5.0.07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5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5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Обеспечение мероприятий по улучшению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.0.03.0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5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6.0.03.0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75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29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2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29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2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поощрение управленческих команд в 2023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3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3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99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9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99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9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4.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99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9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22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22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22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22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4.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22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.1.04.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22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ВЕТ ДЕПУТАТОВ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6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62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6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62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6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62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6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62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6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62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26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2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00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00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42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41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8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8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6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председателя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1.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26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25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9</w:t>
            </w:r>
          </w:p>
        </w:tc>
      </w:tr>
      <w:tr w:rsidR="00D37292" w:rsidRPr="00E77045" w:rsidTr="00113901">
        <w:trPr>
          <w:trHeight w:val="5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1.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248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24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1.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8,8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Непрограммные расходы за счет средств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Расходы на поощрение управленческих команд в 2023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3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3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8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8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4.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38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3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ТДЕЛ КУЛЬТУРЫ, СПОРТА И МОЛОДЕЖНОЙ ПОЛИТИКИ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0 99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0 21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6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7 45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7 455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7 156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7 15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7 151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7 15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Деятельность и развитие детских школ искус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7 044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7 044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Оказание муниципальных услуг по реализации дополнительных </w:t>
            </w:r>
            <w:r w:rsidR="00CD30F0" w:rsidRPr="00E77045">
              <w:rPr>
                <w:color w:val="000000"/>
                <w:sz w:val="24"/>
                <w:szCs w:val="24"/>
              </w:rPr>
              <w:t>предпрофессиональных</w:t>
            </w:r>
            <w:r w:rsidRPr="00E77045">
              <w:rPr>
                <w:color w:val="000000"/>
                <w:sz w:val="24"/>
                <w:szCs w:val="24"/>
              </w:rPr>
              <w:t xml:space="preserve"> и общеразвивающих программ в области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7 044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7 044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4.01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6 30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6 30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.4.01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6 30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6 30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на выплату заработной платы </w:t>
            </w:r>
            <w:r w:rsidR="00CD30F0" w:rsidRPr="00E77045">
              <w:rPr>
                <w:color w:val="000000"/>
                <w:sz w:val="24"/>
                <w:szCs w:val="24"/>
              </w:rPr>
              <w:t>(с</w:t>
            </w:r>
            <w:r w:rsidRPr="00E77045">
              <w:rPr>
                <w:color w:val="000000"/>
                <w:sz w:val="24"/>
                <w:szCs w:val="24"/>
              </w:rPr>
              <w:t xml:space="preserve">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4.01.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3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3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.4.01.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3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3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Подпрограмма "Пожарная безопасность учреждений культуры Ардатовского муниципального округа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Обеспечение пожарной безопасности и противопожарной защиты учреждений дополнительного образования детей округа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5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5.03.0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.5.03.0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Формирование экологической культуры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2.01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.2.01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молодежной политики на территории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Молодежь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мероприятий для выявления и поддержки талантлив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6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мероприятий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.1.02.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6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.1.02.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76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мероприятий для развития эффективных моделей трудовой активност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мероприятий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.1.03.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.1.03.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Патриотическое и духовно-нравственное воспитание молодежи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атриотическое и духовно-нравственн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.2.01.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.2.01.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Поддержка молодежной добровольческой деятельности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звитие механизмов образовательной поддержки добровольче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.3.01.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.3.01.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2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Профилактика немедицинского потребления наркотиков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приоритетом мероприятий первичной профилак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Мероприятия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.0.01.0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1.0.01.0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Развитие системы отдыха и оздоровления детей и молодеж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рганизация отдыха и оздоровления детей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6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ероприятия в област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6.02.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6.02.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7 75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7 15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4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5 138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4 90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7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4 91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4 67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7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Библиотечное обслуживание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 49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 49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2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Оказание муниципальной услуги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 91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 91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муниципаль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1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 56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 56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.1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3 56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3 56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1.01.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47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4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.1.01.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47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4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модернизации и информационно-кадрового обеспечения учреждени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07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0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ероприятия в области совершенствования библиотечного обслуживания населения в Ардатовском муниципальн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1.03.0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.1.03.0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1.03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9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.1.03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9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Текущий ремонт учреждени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6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муниципаль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1.04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6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.1.04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6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6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рганизация досуга, поддержка творческих инициатив и народного твор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4 76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4 53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6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казание муниципальной услуги по организации и проведению мероприятий, организации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1 42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1 42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2.01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0 903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0 90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.2.01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0 903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0 90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на выплату заработной платы </w:t>
            </w:r>
            <w:r w:rsidR="00CD30F0" w:rsidRPr="00E77045">
              <w:rPr>
                <w:color w:val="000000"/>
                <w:sz w:val="24"/>
                <w:szCs w:val="24"/>
              </w:rPr>
              <w:t>(с</w:t>
            </w:r>
            <w:r w:rsidRPr="00E77045">
              <w:rPr>
                <w:color w:val="000000"/>
                <w:sz w:val="24"/>
                <w:szCs w:val="24"/>
              </w:rPr>
              <w:t xml:space="preserve"> начислениями на неё) работникам муниципальных учреждений и органов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2.01.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1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1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.2.01.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1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1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рганизация досуга населения в Ардатовском муниципальном округ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культурно 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2.02.0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.2.02.0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емонт зданий и </w:t>
            </w:r>
            <w:r w:rsidR="00CD30F0" w:rsidRPr="00E77045">
              <w:rPr>
                <w:color w:val="000000"/>
                <w:sz w:val="24"/>
                <w:szCs w:val="24"/>
              </w:rPr>
              <w:t>помещений,</w:t>
            </w:r>
            <w:r w:rsidRPr="00E77045">
              <w:rPr>
                <w:color w:val="000000"/>
                <w:sz w:val="24"/>
                <w:szCs w:val="24"/>
              </w:rPr>
              <w:t xml:space="preserve"> модернизация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757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52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1,5</w:t>
            </w:r>
          </w:p>
        </w:tc>
      </w:tr>
      <w:tr w:rsidR="00D37292" w:rsidRPr="00E77045" w:rsidTr="00113901">
        <w:trPr>
          <w:trHeight w:val="2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муниципальной клуб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2.04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69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45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6,1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.2.04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69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45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6,1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развития и укрепления материально- 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2.04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06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06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.2.04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06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06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Развитие музейного дела и ту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846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84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казание муниципальной услуги по публичному показу музейных предметов и коллекций, выполнение работ по созданию экспозиций, формированию, учету и изучению музейных предметов и колле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57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57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муниципального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3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494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49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.3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 494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 49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на выплату заработной платы </w:t>
            </w:r>
            <w:r w:rsidR="00CD30F0" w:rsidRPr="00E77045">
              <w:rPr>
                <w:color w:val="000000"/>
                <w:sz w:val="24"/>
                <w:szCs w:val="24"/>
              </w:rPr>
              <w:t>(с</w:t>
            </w:r>
            <w:r w:rsidRPr="00E77045">
              <w:rPr>
                <w:color w:val="000000"/>
                <w:sz w:val="24"/>
                <w:szCs w:val="24"/>
              </w:rPr>
              <w:t xml:space="preserve">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3.01.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.3.01.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монт здания МБУК "Краеведческий музей" и благоустройство прилегающих к нему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3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68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6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муниципального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3.06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68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6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.3.06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68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6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Пожарная безопасность учреждений культуры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0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0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еспечение пожарной безопасности и противопожарной защиты клубных учреждени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5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6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6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5.01.0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6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6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.5.01.0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6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6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еспечение пожарной безопасности и противопожарной защиты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5.02.0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.5.02.0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еспечение пожарной безопасности и противопожарной защиты здания МБУК "Краеведческий муз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5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организации пожарной безопасности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5.04.0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2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.5.04.0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4.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.1.04.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Муниципальная программа "Охрана окружающей среды Ардатовского муниципального округа Нижегородской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Подпрограмма "Формирование экологической культуры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2.01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.2.01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Экологический проект "Экология и 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2.02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.2.02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 за счет фонд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4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5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5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 62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 25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4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 41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 04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4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 41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 04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4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15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14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15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14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 052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 04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держание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7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 262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 90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на обеспечение деятельности учебно-методических кабинетов, центральных бухгалтерий, групп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7.02.0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 262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 90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.7.02.0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8 12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7 76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8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.7.02.0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4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4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3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еспечение мероприятий по улучшению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.0.01.0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6.0.01.0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Обеспечение непрерывной подготовки работников по охране труда на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основе совреме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5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Обеспечение мероприятий по улучшению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.0.03.0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5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6.0.03.0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5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7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8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7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8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7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8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за счет средств гранта за достижение наилучших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значений показателей эффективности деятельности органов местного самоуправления муниципальных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округов (городских округов)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4.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8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4.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8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5 77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5 60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7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 46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 46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 46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 46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Подпрограмма "Обеспечение эффективной работы МАУ "Физкультурно-оздоровительный комплекс в </w:t>
            </w:r>
            <w:r w:rsidR="00CD30F0" w:rsidRPr="00E77045">
              <w:rPr>
                <w:color w:val="000000"/>
                <w:sz w:val="24"/>
                <w:szCs w:val="24"/>
              </w:rPr>
              <w:t>р. п.</w:t>
            </w:r>
            <w:r w:rsidRPr="00E77045">
              <w:rPr>
                <w:color w:val="000000"/>
                <w:sz w:val="24"/>
                <w:szCs w:val="24"/>
              </w:rPr>
              <w:t xml:space="preserve"> Ардатов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 46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 46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казание муниципальной услуги по организации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 46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 46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.2.01.0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 39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 39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.2.01.0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 39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 39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.2.01.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.2.01.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7 31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7 14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6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7 31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7 14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6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573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53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8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25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25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 по организации и проведению физкультурно-массовых мероприят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.1.01.0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25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25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.1.01.0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25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25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иобретение спортивного инвент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21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8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9,3</w:t>
            </w:r>
          </w:p>
        </w:tc>
      </w:tr>
      <w:tr w:rsidR="00D37292" w:rsidRPr="00E77045" w:rsidTr="00113901">
        <w:trPr>
          <w:trHeight w:val="5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на реализацию мероприятий по организации и проведению физкультурно-массовых мероприятий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.1.02.0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21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8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9,3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.1.02.0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21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8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9,3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беспечение эффективной работы МАУ "Физкультурно-оздоровительный комплекс в р.</w:t>
            </w:r>
            <w:r w:rsidR="00CD30F0" w:rsidRPr="00E77045">
              <w:rPr>
                <w:color w:val="000000"/>
                <w:sz w:val="24"/>
                <w:szCs w:val="24"/>
              </w:rPr>
              <w:t xml:space="preserve"> </w:t>
            </w:r>
            <w:r w:rsidRPr="00E77045">
              <w:rPr>
                <w:color w:val="000000"/>
                <w:sz w:val="24"/>
                <w:szCs w:val="24"/>
              </w:rPr>
              <w:t>п. Ардатов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5 73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5 60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7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казание муниципальной услуги по организации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1 093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1 09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.2.01.0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1 093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1 09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.2.01.0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1 093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1 09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атериально- техническое обеспечение МАУ " Физкультурн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оздоровительный комплекс в р.</w:t>
            </w:r>
            <w:r w:rsidR="00CD30F0" w:rsidRPr="00E77045">
              <w:rPr>
                <w:color w:val="000000"/>
                <w:sz w:val="24"/>
                <w:szCs w:val="24"/>
              </w:rPr>
              <w:t xml:space="preserve"> </w:t>
            </w:r>
            <w:r w:rsidRPr="00E77045">
              <w:rPr>
                <w:color w:val="000000"/>
                <w:sz w:val="24"/>
                <w:szCs w:val="24"/>
              </w:rPr>
              <w:t>п. Ардатов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74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6,5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приобретение автобусов для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.2.02.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74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6,5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.2.02.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 74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6,5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держание спортивных объектов, расположенных на территории МАУ "ФОК в р.</w:t>
            </w:r>
            <w:r w:rsidR="00CD30F0" w:rsidRPr="00E77045">
              <w:rPr>
                <w:color w:val="000000"/>
                <w:sz w:val="24"/>
                <w:szCs w:val="24"/>
              </w:rPr>
              <w:t xml:space="preserve"> </w:t>
            </w:r>
            <w:r w:rsidRPr="00E77045">
              <w:rPr>
                <w:color w:val="000000"/>
                <w:sz w:val="24"/>
                <w:szCs w:val="24"/>
              </w:rPr>
              <w:t>п. Ардатов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65,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6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.2.03.02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65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6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.2.03.02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65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6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УПРАВЛЕНИЕ ОБРАЗОВАНИЯ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78 08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74 53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3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74 48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71 24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3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6 260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5 977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6 04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5 76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4 44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4 17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Оказание муниципальной услуги по предоставлению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стандартом, присмотр и уход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3 33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3 33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1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2 32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2 32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1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2 32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2 32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1 0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1 0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1 0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1 0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ероприятия по ремонту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18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16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6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1.02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19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17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1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Расходы на обеспечение деятельности муниципальных дошко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1.02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19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17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1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из фонд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1.02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1.02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1.02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738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73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1.02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738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73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1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2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9,3</w:t>
            </w:r>
          </w:p>
        </w:tc>
      </w:tr>
      <w:tr w:rsidR="00D37292" w:rsidRPr="00E77045" w:rsidTr="00113901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Присмотр и уход за детьми </w:t>
            </w:r>
            <w:r w:rsidR="00CD30F0" w:rsidRPr="00E77045">
              <w:rPr>
                <w:color w:val="000000"/>
                <w:sz w:val="24"/>
                <w:szCs w:val="24"/>
              </w:rPr>
              <w:t>инвалидами,</w:t>
            </w:r>
            <w:r w:rsidRPr="00E77045">
              <w:rPr>
                <w:color w:val="000000"/>
                <w:sz w:val="24"/>
                <w:szCs w:val="24"/>
              </w:rPr>
              <w:t xml:space="preserve"> детьми 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1.03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1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2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9,3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1.03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1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2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79,3</w:t>
            </w:r>
          </w:p>
        </w:tc>
      </w:tr>
      <w:tr w:rsidR="00D37292" w:rsidRPr="00E77045" w:rsidTr="00113901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Дополнительное финансовое обеспечение мероприятий по организации питания в муниципальных дошкольных образовательных организациях на территор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51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35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1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муниципальны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1.05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51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35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1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1.05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 51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 35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7,1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6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58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8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Мероприятия противопожарной безопасности в образовательных организациях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5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6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58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8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5.01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5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53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7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5.01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5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53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8,7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из фонд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5.01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5.01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4.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.1.04.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2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9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9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9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5.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9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5.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89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8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73 239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70 61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69 472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67 15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1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7 57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5 77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3</w:t>
            </w:r>
          </w:p>
        </w:tc>
      </w:tr>
      <w:tr w:rsidR="00D37292" w:rsidRPr="00E77045" w:rsidTr="00113901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Оказание муниципальной услуги по предоставлению общедоступного и бесплатного начального общего, основного общего, среднего общего образования по образовательным программам в соответствии с федеральными государственными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общеобразовательными стандар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5 476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5 47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01.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2 74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2 744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2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2.01.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2 74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2 744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2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2 73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2 7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2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82 73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82 7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плата труда поваров и кухонных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 00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 51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5,1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02.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 49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00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7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2.02.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 49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 00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77,0</w:t>
            </w:r>
          </w:p>
        </w:tc>
      </w:tr>
      <w:tr w:rsidR="00D37292" w:rsidRPr="00E77045" w:rsidTr="00113901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02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51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51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2.02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 51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 51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ероприятия по ремонту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98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3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03.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07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04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2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2.03.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 07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 04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2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из фонд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03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2.03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на капитальный ремонт образовательных организаций, реализующих общеобразовательные программы Нижегородской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03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43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43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2.03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438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43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 61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 43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5</w:t>
            </w:r>
          </w:p>
        </w:tc>
      </w:tr>
      <w:tr w:rsidR="00D37292" w:rsidRPr="00E77045" w:rsidTr="00113901">
        <w:trPr>
          <w:trHeight w:val="3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рганизация финансового обеспечения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04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 64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 64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2.04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 64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 64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Организация финансового обеспечения выплаты компенсации педагогическим работникам за работу по подготовке и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проведению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04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9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9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2.04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9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9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рганизация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а продуктов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04.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27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08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5,4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2.04.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27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08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5,4</w:t>
            </w:r>
          </w:p>
        </w:tc>
      </w:tr>
      <w:tr w:rsidR="00D37292" w:rsidRPr="00E77045" w:rsidTr="00113901">
        <w:trPr>
          <w:trHeight w:val="2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хранение и развитие материально- технической базы общеобразовательных организаций и прилегающ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004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0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на обеспечение деятельности муниципальных общеобразовательных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05.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004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0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2.05.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004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0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Организация бесплатного горячего питания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>, получающих начальное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 590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 54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6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E77045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06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 590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 54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6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2.06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 590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 54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6</w:t>
            </w:r>
          </w:p>
        </w:tc>
      </w:tr>
      <w:tr w:rsidR="00D37292" w:rsidRPr="00E77045" w:rsidTr="00113901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бесплатного горячего питания в целях поддержки граждан Российской Федер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и членов и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3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2,6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Организация горячего питания детей в муниципальных общеобразовательных учреждениях, расположенных на территории Ардато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07.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3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2,6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2.07.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9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3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2,6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Организация выплаты стипендий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образовательных организаций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7,5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 по организации выплат стипен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11.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7,5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2.11.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77,5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52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52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Финансовое обеспечение деятельности центров образования цифрового и гуманитарного профилей " 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E1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52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52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2.E1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52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52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Школьный автобу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 51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 00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4,6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Организация подвоза уча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 51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 00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4,6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 по организации подвоза уча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4.01.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 51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 00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4,6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4.01.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 51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 00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4,6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38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37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3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ероприятия противопожарной безопасност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5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38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37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3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5.02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38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37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3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5.02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38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37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3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0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0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0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0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0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0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4.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0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0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.1.04.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10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10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Профилактика терроризма и экстремизма на территории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 Противодействие экстремизму и профилактика терроризма на территории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мероприятий по усилению антитеррористической защищенности объектов с массовым пребыванием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Мероприятия в рамках подпрограммы" Противодействие экстремизму и профилактика терроризма на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территории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.1.01.0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7.1.01.0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70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5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ектные и изыскательские работы по объектам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3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2.0.03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6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69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1,4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4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69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1,4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2.0.04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69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1,4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6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6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6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6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6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6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5.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6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6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5.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6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6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 578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 57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Развитие образования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 480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 48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 218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 218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 12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 12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на обеспечение деятельности муниципальных учреждений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3.01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 72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 72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3.01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 72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 72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3.01.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0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0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3.01.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Текущий ремонт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9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3.02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9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3.02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49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4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звитие материально-технической базы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3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на обеспечение деятельности муниципальных учреждений дополнительного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3.03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3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3.03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3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3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 80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 80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3.04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 80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 80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3.04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 80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 801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E77045">
              <w:rPr>
                <w:color w:val="000000"/>
                <w:sz w:val="24"/>
                <w:szCs w:val="24"/>
              </w:rPr>
              <w:t>Участие обучающихся в соревнованиях разного уровн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3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рганизация и проведение физкультурно-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3.05.02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3.05.02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6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61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Мероприятия противопожарной безопасности в образовательных организациях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5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6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61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5.03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6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61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5.03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6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61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Формирование экологической культуры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рганизация и проведение экологических направлений среди подростков, учащейся молодежи Ардато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2.01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.2.01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Непрограммные расходы за счет средств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Непрограммные расходы за счет фонд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4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2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Развитие молодежной политики на территории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8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Молодежь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мероприятий для выявления и поддержки талантлив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мероприятий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.1.02.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.1.02.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Патриотическое и духовно-нравственное воспитание молодежи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еализация мероприятий, направленных на патриотическое и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духовно-нравственн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.2.01.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.2.01.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.2.01.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филактика немедицинского потребления наркотиков приоритетом мероприятий первичной профилак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ероприятия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.0.01.0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1.0.01.0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4 239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3 91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3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Ардатовского муниципального округа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2 883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2 55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2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Подпрограмма "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 03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 03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 02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 0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10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 02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 0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2.10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 02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 0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Федеральный </w:t>
            </w:r>
            <w:r w:rsidR="00CD30F0" w:rsidRPr="00E77045">
              <w:rPr>
                <w:color w:val="000000"/>
                <w:sz w:val="24"/>
                <w:szCs w:val="24"/>
              </w:rPr>
              <w:t>проект” Патриотическое</w:t>
            </w:r>
            <w:r w:rsidRPr="00E77045">
              <w:rPr>
                <w:color w:val="000000"/>
                <w:sz w:val="24"/>
                <w:szCs w:val="24"/>
              </w:rPr>
              <w:t xml:space="preserve"> воспитание граждан Российской </w:t>
            </w:r>
            <w:r w:rsidR="00CD30F0" w:rsidRPr="00E77045">
              <w:rPr>
                <w:color w:val="000000"/>
                <w:sz w:val="24"/>
                <w:szCs w:val="24"/>
              </w:rPr>
              <w:t>Федерации 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EB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00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00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2.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E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00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00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2.</w:t>
            </w:r>
            <w:proofErr w:type="gramStart"/>
            <w:r w:rsidRPr="00E77045">
              <w:rPr>
                <w:iCs/>
                <w:color w:val="000000"/>
                <w:sz w:val="24"/>
                <w:szCs w:val="24"/>
              </w:rPr>
              <w:t>E</w:t>
            </w:r>
            <w:proofErr w:type="gramEnd"/>
            <w:r w:rsidRPr="00E77045">
              <w:rPr>
                <w:iCs/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00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00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Подпрограмма "Пожарная безопасность муниципальных образовательных организаци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ероприятия противопожарной безопасности в МБОУ ДО ДООЦ "Озер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5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 по организации пожарной безопас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5.04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5.04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Развитие системы отдыха и оздоровления детей и молодеж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 984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 93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5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казание муниципальной услуги по предоставлению дополнительного образования детям по дополнитель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6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447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44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6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447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44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6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447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44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рганизация отдыха и оздоровления детей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6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647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64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ероприятия в област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6.02.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647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64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6.02.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647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64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Сохранение и развитие материально-технической базы МБОУ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"Детский оздоровительно-образовательный центр "Озер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6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оздоровительных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6.03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6.03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готовительные мероприятия по организации летней оздоровительной камп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6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ероприятия в област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6.04.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6.04.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иобретение путевок и возмещение части расходов по приобретению путевок в загородные детские оздоровительно-образовательные центры (лагер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6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39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39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ероприятия в област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6.05.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39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 39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6.05.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 10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 10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6.05.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9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94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Исполнение отдельных переданных государственных полномочий по организации отдыха и оздоровления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6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4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существление компенсации части расходов по приобрет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6.06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4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6.06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4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 59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 31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8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 473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 19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6,2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45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45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 25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 25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9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99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9</w:t>
            </w:r>
          </w:p>
        </w:tc>
      </w:tr>
      <w:tr w:rsidR="00D37292" w:rsidRPr="00E77045" w:rsidTr="00113901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существление полномочий по организационно-техн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7.01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4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4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7.01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16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16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7.01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2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2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7.01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07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9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3,8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7.01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81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16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72,9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7.01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3,3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держание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7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 12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 12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учебно-методических кабинетов, централь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7.02.0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 12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 12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7.02.0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5 347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5 34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7.02.0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4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Развитие системы оценки качества образования и информационной оценки прозрачности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Организация и проведение независимой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проведение независимой оценки качества оказываемых услуг муниципа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8.01.0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8.01.0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9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 xml:space="preserve">Подпрограмма "Повышение безопасности дорожного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движения-профилактика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детского дорожно-транспортного травматизма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профилактических мероприятий в образовательных организациях Ардатовского муниципального округа Нижегородской области, направленных на снижение дорожно-транспортного травматизма в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, направленных на 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.2.01.0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4.2.01.0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еспечение мероприятий по улучшению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.0.03.0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6.0.03.0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32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32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32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32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поощрение управленческих команд в 2023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3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3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05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052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за счет средств гранта за достижение наилучших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значений показателей эффективности деятельности органов местного самоуправления муниципальных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округов (городских округов)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3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3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4.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1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1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4.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1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1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4.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1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1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5.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5.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60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28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1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60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28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1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Ардатовского муниципального округа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60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28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1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60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28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1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Исполнение отдельных переданных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60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28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1,0</w:t>
            </w:r>
          </w:p>
        </w:tc>
      </w:tr>
      <w:tr w:rsidR="00D37292" w:rsidRPr="00E77045" w:rsidTr="00113901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существление выплаты и компенсация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.1.03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60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28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1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1.03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0,4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.1.03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 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 23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1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УПРАВЛЕНИЕ СЕЛЬСКОГО ХОЗЯЙСТВА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8 30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8 30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НАЦИОНАЛЬНАЯ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8 30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8 30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8 30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8 30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Развитие агропромышленного комплекса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8 07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8 07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2 18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2 18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звитие производства продукци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 89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 89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тимулирование увеличения производства картофеля и овощ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.1.01.R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1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.1.01.R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1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.1.01.R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 79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 79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.1.01.R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 79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 79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.1.01.R368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21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 21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.1.01.R368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 21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 21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.1.01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36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36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.1.01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 36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 36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 xml:space="preserve">Поддержка сельскохозяйственного производства по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отдельным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подотраслям растениеводства 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.1.01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 42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 42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.1.01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 42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 42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звитие производства продукци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7 47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7 47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.1.02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2 04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2 04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.1.02.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2 04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2 04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Поддержка сельскохозяйственного производства по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отдельным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подотраслям растениеводства 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.1.02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 43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 43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.1.02.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5 43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5 43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35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35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.1.03.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35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35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.1.03.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 35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 35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тимулирование повышения эффективности работы сельскохозяйственных товаропроизв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E77045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использованием муниципальных земель сельскохозяйственного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.1.04.0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.1.04.0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конкурсов между организациями АПК и праздника "День работника сельского хозяйства и перерабатывающей промыш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.1.04.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.1.04.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89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89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89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89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8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8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существление полномочий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.3.01.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51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51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.3.01.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 18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 184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.3.01.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27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27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8,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поощрение управленческих команд в 2023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3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3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9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4.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1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1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АДМИНИСТРАЦИЯ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CD30F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026 09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92 88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6,8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2 41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9 26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6,9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42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42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42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42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42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42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42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42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глав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1.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42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42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1.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414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41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1.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0 167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9 74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4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668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63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3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Информацион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2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плата услуг хостинга, доменного имени для разрешения официального сайта администрации Ардато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.1.03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.1.03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Изготовление и приобретение фоторамок и бланков почетных грамот и благотворительных писем ОМСУ Ардато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на обеспечение органов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.1.04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.1.04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54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51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2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еспечение бесперебойной работы автоматизированных рабочих мест работников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0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9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8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.2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0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9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8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.2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0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9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8,8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иобретение компьютерной, копировальной и друг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7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.2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7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.2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8,7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Организация работы по защите информации, содержащей персональные данные, обрабатываемой на объектах информатизации администрации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Ардато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.2.03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.2.03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6,6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6,6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вышение эффективности управления муниципальным имуществом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2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.2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5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еспечение бесперебойной работы автоматизированны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2,4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2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2,4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.2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2,4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Ардатовском муниципальн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6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рганизация профессионального обучен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6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.0.07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6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5.0.07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9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8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8,6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еспечение оценки условий труда работников и получение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еспечение мероприятий по улучшению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.0.01.0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6.0.01.0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еспечение мероприятий по улучшению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.0.03.0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6.0.03.0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8 239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7 85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4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8 239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7 85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4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4 362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3 97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4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3 25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2 87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4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6 56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6 43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 485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 23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6,1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7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7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2,3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1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0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0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1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7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7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1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7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1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0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0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1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6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6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1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2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3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3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поощрение управленческих команд в 2023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3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3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3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3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3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3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03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03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за счет средств гранта за достижение наилучших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значений показателей эффективности деятельности органов местного самоуправления муниципальных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округов (городских округов)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4.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43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43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4.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43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43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>ополнению) списков кандидатов в присяжные заседатели федеральных судов общей юрисдикции в Российской Федерации за счет средств субвенции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3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3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еспечение подготовки и проведения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5.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5.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7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7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9 645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6 916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0,8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3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3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3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3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3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3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4.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3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3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.1.04.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13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13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1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1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икрошифрование и реставрационно-профилактическая обработка документов (создание страхового фон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2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, направленные на ведение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.2.04.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2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.2.04.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1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2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лучение статистическ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1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, направленные на получение статистических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.2.05.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1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.2.05.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8,1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 705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57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2,4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 705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57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2,4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иобретение и 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 996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88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9,8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1.01.0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 996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88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9,8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.1.01.0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 996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 88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69,8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технической инвентаризации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3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4,7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мероприятий по технической инвентаризаци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1.02.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3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4,7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.1.02.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3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4,7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оценочных работ и определение рыночной стоимост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мероприятий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1.04.02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.1.04.02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5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5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еспечение непрерывной подготовки работников по охране труда на основе совреме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5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еспечение мероприятий по улучшению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.0.03.0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5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6.0.03.0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75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 68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 08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1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 68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 08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1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 88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 48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9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 88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 48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9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 826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 74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1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 97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 66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6,9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3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1,9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за счет средств гранта за достижение наилучших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значений показателей эффективности деятельности органов местного самоуправления муниципальных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округов (городских округов)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4.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1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1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588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38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7,3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уплату государственной пошлины за подачу жалоб на решения с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5.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6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уплату государственной пошлины за подачу жалоб на решения суд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5.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8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5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6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уплату членских взносов в совет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5.09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5.09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Другие непрограммные расходы по обязательствам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5.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35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8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7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5.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32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14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6,7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5.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5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5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5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5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4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4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4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4.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4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.1.04.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4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9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9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9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9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9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9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существление государственных полномочий Российской Федерации по ведению первичного воинского учета на территориях, где отсутствуют военные комиссариаты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3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9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9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3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4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4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3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46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46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6 54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 84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4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6,5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6,5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Подготовка населения в области гражданской обороны и защиты от чрезвычайных ситуаций на территории Ардатов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6,5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тправка и получение секретной корреспонденции через фельдъегерскую связь ("Спецчасть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3,2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мероприятий по отправке и получению секретной корреспонд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2.03.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3,2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.2.03.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6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3,2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иобретение наглядной агитации по ГО и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2.04.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.2.04.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6 49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 80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4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1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1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1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1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1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1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4.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1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1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.1.04.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1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1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Муниципальная программа "Развитие гражданской обороны, защита населения и территорий от ЧС, обеспечение безопасности жизнедеятельности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населения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 695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 11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E77045">
              <w:rPr>
                <w:color w:val="000000"/>
                <w:sz w:val="24"/>
                <w:szCs w:val="24"/>
              </w:rPr>
              <w:lastRenderedPageBreak/>
              <w:t>Подпрограмма "Защита населения и территории Ардатовского муниципального округа Нижегородской области от чрезвычайной ситуаций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держка необходимого количества финансовых сре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дств в ц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>елевом финансовом резер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редства целевого финансового резерва для предупреждения и ликвидации ЧС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1.01.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.1.01.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Подготовка населения в области гражданской обороны и защиты от чрезвычайных ситуаций на территории Ардатов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7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учение и подготовка руководящего состава и специалистов ГО и специалистов РСЧС округа в УМЦ России по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48,4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на обеспечение мероприятий по подготовке населения в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области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2.01.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48,4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.2.01.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.2.01.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52,2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иобретение наглядной агитации по ГО и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2.04.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.2.04.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"О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>беспечение пожарной безопасности на территории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 505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 06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7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еспечение деятельности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 78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 62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держание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 78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 62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4 179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4 14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60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47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5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338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294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6,7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4.02.02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338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294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6,7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.4.02.02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338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294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6,7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Защита населенных пунктов от распространения огня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лесных и ландшафтных пож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07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4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4.03.02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07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4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.4.03.02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07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4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иобретение автономных пожарных извещ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4.04.02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.4.04.02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Страхование добровольных пожар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4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трахование членов добровольной пожар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4.05.02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.4.05.02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880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77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2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880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77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2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68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58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2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68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58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2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 09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 08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0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4,4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 за счет фонд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4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 xml:space="preserve">Расходы за счет средств гранта за достижение наилучших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значений показателей эффективности деятельности органов местного самоуправления муниципальных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округов (городских округов)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4.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5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5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8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8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" Профилактика преступлений и правонарушений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8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Реализация комплексных мер по стимулированию участия населения в народных дружинах и добровольных молодежных дружинах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8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, направленных на обеспечение общественного порядка и противодействие преступности в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.1.06.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8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4.1.06.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58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1 722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0 23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4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3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4,4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3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4,4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Благоустройство территории муниципального округ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3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4,4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ероприятия, направленные на содействие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2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3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4,4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2.08.0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3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4,4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3.2.08.02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53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1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4,4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9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4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3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агропромышленного комплекса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2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2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7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Эпизоотическое благополучи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2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2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7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мероприятий по регулиров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2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2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7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Осуществление полномочий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.4.01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2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2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7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.4.01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2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2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7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6,1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6,1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6,1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4.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6,1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.1.04.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6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76,1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 74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 731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6,9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6,9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иобретение и 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6,9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1.01.0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6,9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.1.01.0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56,9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Муниципальная программа "Охрана окружающей среды Ардатовского муниципального округа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6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5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2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6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5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2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храна вод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6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5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2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1.01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6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5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2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.1.01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16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15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2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57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5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57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5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на реализацию проектов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бюджетирования "Вам реша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57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5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Проект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бюджетирования "Ремонт гидротехнических сооружений (ГТС) на р. </w:t>
            </w:r>
            <w:proofErr w:type="spellStart"/>
            <w:r w:rsidRPr="00E77045">
              <w:rPr>
                <w:color w:val="000000"/>
                <w:sz w:val="24"/>
                <w:szCs w:val="24"/>
              </w:rPr>
              <w:t>Леметь</w:t>
            </w:r>
            <w:proofErr w:type="spellEnd"/>
            <w:r w:rsidRPr="00E77045">
              <w:rPr>
                <w:color w:val="000000"/>
                <w:sz w:val="24"/>
                <w:szCs w:val="24"/>
              </w:rPr>
              <w:t xml:space="preserve"> в р.п. Ардатов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6.S26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57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5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6.S26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 57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 57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23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3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Муниципальная программа "Развитие предпринимательства и торговли Ардатовского муниципального округа Нижегородской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23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3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Подпрограмма "Развитие предпринимательства Ардатов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23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3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23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3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.1.07.09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23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3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8.1.07.09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 23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7,3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4 315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3 49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9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61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6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61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6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61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6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4.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61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6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.1.04.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61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6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8 84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8 01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6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«Ремонт и содержание автомобильных дорог общего пользования местного значения в границах Ардатовского муниципальн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8 84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8 01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6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 74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 53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2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1.01.02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 74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 53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2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3.1.01.02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 74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 53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7,2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1 09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0 48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8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1.02.02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 501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 89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5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3.1.02.02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4 501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3 89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7,5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1.02.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6 59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6 59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3.1.02.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6 59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6 59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 91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 91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 91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 91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 за счет фонд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4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 86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 86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на исполнение судебных актов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ко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взыск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5.09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 86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 86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5.09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 692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 69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5.09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17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17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60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47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1,8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гражданской обороны, защита населения и территорий от ЧС, обеспечение безопасности жизнедеятельности населения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60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47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1,8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60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47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1,8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конструкция и содержание местной системы централизованного оповещения (МАСЦО) 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6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6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6,6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мероприятий по подготовке населен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3.01.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6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6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6,6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.3.01.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6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6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6,6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Установка и содержание системы видеонаблю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4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1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6,6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еспечение системами видеонаблюдения территории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.3.03.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4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1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6,6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.3.03.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4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1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6,6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86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534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1,6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2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1,2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2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1,2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Формирование и постановка на кадастровый учет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2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1,2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1.03.0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2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1,2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.1.03.0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2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1,2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Развитие предпринимательства и торговли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18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91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1,6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Развитие предпринимательства Ардатов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93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91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4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3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4,4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ероприятия для представителей малого и среднего биз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.1.01.0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3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4,4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8.1.01.0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3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4,4</w:t>
            </w:r>
          </w:p>
        </w:tc>
      </w:tr>
      <w:tr w:rsidR="00D37292" w:rsidRPr="00E77045" w:rsidTr="00113901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Финансовое обеспечение (возмещение части затрат)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</w:t>
            </w:r>
            <w:r w:rsidR="009016B9" w:rsidRPr="00E77045">
              <w:rPr>
                <w:color w:val="000000"/>
                <w:sz w:val="24"/>
                <w:szCs w:val="24"/>
              </w:rPr>
              <w:t xml:space="preserve"> </w:t>
            </w:r>
            <w:r w:rsidRPr="00E77045">
              <w:rPr>
                <w:color w:val="000000"/>
                <w:sz w:val="24"/>
                <w:szCs w:val="24"/>
              </w:rPr>
              <w:t>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.1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8.1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окружного конкурса "Предприниматель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ероприятия для представителей малого и среднего биз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.1.05.0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8.1.05.0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Финансовое обеспечение деятельности АНО Ардатовского муниципального округа "Центр поддержки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63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63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убсидирование деятельности АНО " Центр поддержки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.1.06.0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63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63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8.1.06.0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63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63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Подпрограмма "Развитие торговли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звитие современных форм торговли в удаленных пунктах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рганизация подвоза продуктов питания в труднодоступные населенные пункты, расположенные на территории Ардато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.2.05.02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8.2.05.02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41 20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13 6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6,3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 30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2 07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3,2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4.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.1.04.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1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2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1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2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иобретение и 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1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2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1.01.0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.1.01.0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6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плата взносов на капитальный ремонт общего имущества в 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1.01.0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8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4,1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.1.01.0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8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4,1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06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00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3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нос ветхого и аварийн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06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00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3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ализация мероприятий по сносу ветхого и аварийн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.0.05.0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1,4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.0.05.0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1,4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.0.05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81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80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7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.0.05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81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80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7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Ардатовского муниципального округа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7 082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7 08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Проектирование и строительство многоквартирных жилых домов на территории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 93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 93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софинансирование разницы между фактической выкупной ценой на изымаемое жилое помещение и ценой, установленной в рамках да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.0.01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 93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 93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1.0.01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9 93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9 93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Федеральный проект " 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.0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7 15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7 15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фонда за счет средств государственной корпорации - Фонда содействия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.0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5 26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5 26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1.0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5 26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5 26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.0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50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50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1.0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50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50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.0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1.0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96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53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8,4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ектные и изыскательские работы по объектам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49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01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7,9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Проведение государственной экспертизы проектно-сметной документаци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3.02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49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01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7,9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2.0.03.02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149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01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7,9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пуско-наладочных и иных мероприятий капитального характера по объектам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1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2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5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5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1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2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5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2.0.05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5,3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2.0.05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0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3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60,7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52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Приобретение жилых помещений для предоставления гражданам, утратившим жилые помещения в результате пожара, по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договорам социального най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4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иобретение жилья для предоставления гражданам по договору найма в рамках ГП 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52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.0.05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52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4.0.05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 52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5 401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0 48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0,4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91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9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3,1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Подпрограмма "Организация и совершенствование бюджетного процесса Ардатовского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91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9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3,1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Управление средствами резервного фонда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91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9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3,1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4.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91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9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3,1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.1.04.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191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9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3,1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Управление муниципальным имуществом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беспечение эффективного управления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иобретение и 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, связанных с содержанием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.1.01.0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.1.01.0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 26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 62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6,7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 26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 62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6,7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храна почвы от производственных, бытовых и биологическ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01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75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7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1.02.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01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75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7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.1.02.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01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75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7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ероприятия по организации сбора и вывоза Т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 252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 87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8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приобретение мусорных контейнеров и (или) бункер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1.04.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8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9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4,9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.1.04.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8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9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4,9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создание (обустройство) контейнерных площадок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1.04.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89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857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9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.1.04.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89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857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7,9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Расходы на создание (обустройство)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1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 416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 30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9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.1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 416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 30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8,9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1.04.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35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21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6,7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.1.04.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 35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 21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6,7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1.G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1.G2.5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.1.G2.5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«Обеспечение населения Ардатов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7 46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 02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3,8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 02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 02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Поддержка муниципальных предприятий жилищно-коммунального хозяйства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.0.01.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 8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 8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.0.01.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 8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 8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Компенсация выпадающих доходов организациям, предоставляющим населению услуги муниципальной бани по тарифам, не обеспечивающим возмещение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.0.01.09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2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4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.0.01.09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12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1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4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держание и ремонт объектов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4 12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 42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39,5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.0.02.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 06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83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4,3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.0.02.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 06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 83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54,3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.0.02.S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 5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 58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.0.02.S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 5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 58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Содержание и ремонт объектов </w:t>
            </w:r>
            <w:proofErr w:type="spellStart"/>
            <w:r w:rsidRPr="00E77045">
              <w:rPr>
                <w:color w:val="000000"/>
                <w:sz w:val="24"/>
                <w:szCs w:val="24"/>
              </w:rPr>
              <w:t>вотоотвед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 86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 36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2,7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.0.03.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5 86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 36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2,7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.0.03.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 913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 47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46,5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.0.03.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94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89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7,2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держание и техническое обслуживание газов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5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1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36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мероприятий по техническому обслуживанию газов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.0.04.0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5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1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36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.0.04.0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15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1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36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держание и ремонт объектов теплоснабжения и сетей горяче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76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78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4,7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.0.06.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76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78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4,7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.0.06.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67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41,7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.0.06.0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089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08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6 37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4 83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7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ектные и изыскательские работы по объектам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64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59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0,5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3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0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2.0.03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0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государственной экспертизы проектно-сметной документаци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3.02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59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1,9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2.0.03.02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59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1,9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3 1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3 1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4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2.0.04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4.S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3 1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3 1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2.0.04.S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3 1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3 1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пуско-наладочных и иных мероприятий капитального характера по объектам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23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0,9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5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23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0,9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2.0.05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23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20,9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 06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 00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7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 06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1 00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7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356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35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исполнение судебных актов к взыск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5.09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356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35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5.09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356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35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на реализацию проектов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бюджетирования "Вам реша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 71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 65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7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Проект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бюджетирования "Ремонт водопроводной сети в заречной части р.п. Ардатов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6.S26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20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20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6.S26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 20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 20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Проект инициативного бюджетирования "Ремонт водопроводных сетей </w:t>
            </w:r>
            <w:proofErr w:type="spellStart"/>
            <w:r w:rsidRPr="00E77045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>оляткино</w:t>
            </w:r>
            <w:proofErr w:type="spellEnd"/>
            <w:r w:rsidRPr="00E77045">
              <w:rPr>
                <w:color w:val="000000"/>
                <w:sz w:val="24"/>
                <w:szCs w:val="24"/>
              </w:rPr>
              <w:t xml:space="preserve"> ул.Центральная, ул.Школьная, ул.Зелен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6.S26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18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18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6.S26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 18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 18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Проект инициативного бюджетирования "Ремонт водопроводных сетей </w:t>
            </w:r>
            <w:proofErr w:type="spellStart"/>
            <w:r w:rsidRPr="00E77045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>ичадеево</w:t>
            </w:r>
            <w:proofErr w:type="spellEnd"/>
            <w:r w:rsidRPr="00E77045">
              <w:rPr>
                <w:color w:val="000000"/>
                <w:sz w:val="24"/>
                <w:szCs w:val="24"/>
              </w:rPr>
              <w:t xml:space="preserve"> ул.Центральная, ул.Трудовая, ул.1 Мая, ул.Советская, ул.Кооперативная, ул.Солнечная, ул.Школьная, ул.Зелен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6.S260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71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71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6.S260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 71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 71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Проект инициативного бюджетирования "Ремонт водопроводных сетей в </w:t>
            </w:r>
            <w:proofErr w:type="spellStart"/>
            <w:r w:rsidRPr="00E77045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>азмазлей</w:t>
            </w:r>
            <w:proofErr w:type="spellEnd"/>
            <w:r w:rsidRPr="00E77045">
              <w:rPr>
                <w:color w:val="000000"/>
                <w:sz w:val="24"/>
                <w:szCs w:val="24"/>
              </w:rPr>
              <w:t xml:space="preserve"> ул.Заречн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6.S260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33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33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6.S260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33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33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ект инициативного бюджетирования "Ремонт водопроводных сетей в д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.Щ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>ёточн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6.S26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38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38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6.S26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38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38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Проект инициативного бюджетирования "Ремонт водопровода в </w:t>
            </w:r>
            <w:proofErr w:type="spellStart"/>
            <w:r w:rsidRPr="00E77045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>анерга</w:t>
            </w:r>
            <w:proofErr w:type="spellEnd"/>
            <w:r w:rsidRPr="00E77045">
              <w:rPr>
                <w:color w:val="000000"/>
                <w:sz w:val="24"/>
                <w:szCs w:val="24"/>
              </w:rPr>
              <w:t xml:space="preserve"> ул.Лесная, ул.Заречная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6.S260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84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78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6,8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6.S260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84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78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6,8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ект инициативного бюджетирования "Ремонт водопроводных сетей в с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>аконы ул.Советск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6.S260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049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04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6.S260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049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04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77045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7704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7704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7704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77045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7704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77045">
              <w:rPr>
                <w:b/>
                <w:bCs/>
                <w:color w:val="000000"/>
                <w:sz w:val="24"/>
                <w:szCs w:val="24"/>
              </w:rPr>
              <w:t>54 66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77045">
              <w:rPr>
                <w:b/>
                <w:bCs/>
                <w:color w:val="000000"/>
                <w:sz w:val="24"/>
                <w:szCs w:val="24"/>
              </w:rPr>
              <w:t>49 26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0,1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4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6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6,9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рганизация и совершенствование бюджетного процесса Ардатов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4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6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6,9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Управление средствами резервного фонда администрации Ардатовского муниципального округа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4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6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6,9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Резервный фонд администрации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.1.04.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4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6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6,9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.1.04.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4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6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66,9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Охрана окружающей среды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324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82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8,7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храна природных ресурсов Ардатов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324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82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8,7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храна почвы от производственных, бытовых и биологическ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49,4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1.02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49,4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.1.02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49,4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Охрана и развитие системы озелененных территорий населенных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пункта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1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72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0,8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1.03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1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72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0,8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.1.03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1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72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0,8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Мероприятия по организации сбора и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вывоза Т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Расходы на приобретение мусорных контейнеров и (или) бункер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.1.04.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.1.04.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Формирование комфортной городской среды на территории Ардатовского муниципального округа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 711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 49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5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02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82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5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монт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02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82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5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.1.01.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02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82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5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9.1.01.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 02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 82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5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"Б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>лагоустройство и содержание общественных пространств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 689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 67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1,2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держание объектов благоустройства и общественных простран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01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511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3,4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Проектирование, строительство, реконструкция объектов муниципальной собственности за счет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.2.01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9.2.01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государственной экспертизы проектно-сметной документаци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.2.01.02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5,6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9.2.01.02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65,6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.2.01.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38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38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9.2.01.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38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38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Благоустройство общественных пространств на территории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20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9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31,4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Иные мероприятия, проводимые в рамках благоустройства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.2.02.09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20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9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31,4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9.2.02.09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20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9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31,4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Федеральный проект" 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.2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472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47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на поддержку государственных программ субъектов Российской Федерации и муниципальных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9.2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472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47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9.2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 472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 47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Дорожное хозяйство и благоустройство территории Ардатовского муниципального округа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7 71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 4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1,8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Благоустройство территории муниципального округ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7 71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 4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1,8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ероприятия по обеспечению территорий поселений уличным освещ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 982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 25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8,5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плата за электроэнерг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2.01.09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 83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 18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3,2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3.2.01.09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 83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 18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3,2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Техническое обслуживание сетей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2.01.09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44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38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8,2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3.2.01.09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 44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 38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8,2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монт и реконструкция сетей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2.01.09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70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68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3.2.01.09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70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68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Мероприятия по содержанию и ремонту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995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88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7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держание и ремонт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2.02.09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832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71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5,9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3.2.02.09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82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70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5,9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3.2.02.09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ализация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2.02.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16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16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3.2.02.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16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16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ероприятия по содержанию и обустройству детски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13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7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2,7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устройство детски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2.03.09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13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7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2,7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3.2.03.09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13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7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2,7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ероприятия по ремонту плотин, пере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41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монт плотин, пере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2.04.09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41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3.2.04.09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4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41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ероприятия</w:t>
            </w:r>
            <w:r w:rsidR="00113901">
              <w:rPr>
                <w:color w:val="000000"/>
                <w:sz w:val="24"/>
                <w:szCs w:val="24"/>
              </w:rPr>
              <w:t>,</w:t>
            </w:r>
            <w:r w:rsidRPr="00E77045">
              <w:rPr>
                <w:color w:val="000000"/>
                <w:sz w:val="24"/>
                <w:szCs w:val="24"/>
              </w:rPr>
              <w:t xml:space="preserve"> направленные на содержание и ремонт памятников и обелис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0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05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9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держание и ремонт памятников и обелис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2.05.09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0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05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9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3.2.05.09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5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9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ероприятия по борьбе с сорняком борщевик Сосновского на территории населенных пунктов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2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еализация мероприятий по борьбе с сорняком борщевик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2.06.09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3.2.06.09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Другие мероприятия, проводимые в рамках благоустройства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709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49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6,3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Иные мероприятия, проводимых в рамках благоустройства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3.2.07.09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709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 49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6,3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3.2.07.09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 70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 48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6,3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3.2.07.09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 367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 13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6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 367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 13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6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81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80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7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816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 80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7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8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86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9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92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91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4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 за счет фонд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4.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7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на исполнение судебных актов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ко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взыск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5.09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7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5.09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7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на реализацию проектов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бюджетирования "Вам реша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28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07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3,5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Проект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бюджетирования "Очистка прудов на ул.8. Марта, Кирова, Крупской в р.п. Мухтол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6.S260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039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0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7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6.S260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039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0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7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 xml:space="preserve">Проект инициативного бюджетирования "Ремонт памятника Воинам освободителям в </w:t>
            </w:r>
            <w:proofErr w:type="spellStart"/>
            <w:r w:rsidRPr="00E77045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>уркуши</w:t>
            </w:r>
            <w:proofErr w:type="spellEnd"/>
            <w:r w:rsidRPr="00E77045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6.S26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6.S26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Проект инициативного бюджетирования "Ремонт уличного освещения </w:t>
            </w:r>
            <w:proofErr w:type="spellStart"/>
            <w:r w:rsidRPr="00E77045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.Х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>рипуново</w:t>
            </w:r>
            <w:proofErr w:type="spellEnd"/>
            <w:r w:rsidRPr="00E77045">
              <w:rPr>
                <w:color w:val="000000"/>
                <w:sz w:val="24"/>
                <w:szCs w:val="24"/>
              </w:rPr>
              <w:t xml:space="preserve"> ул.Центральная, ул.Красная Слобода, ул.Школьная, ул.Новая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6.S260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2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5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1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6.S260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2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5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1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Проект инициативного бюджетирования "Благоустройство Заводского пруда в </w:t>
            </w:r>
            <w:proofErr w:type="spellStart"/>
            <w:r w:rsidRPr="00E77045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>ихеевка</w:t>
            </w:r>
            <w:proofErr w:type="spellEnd"/>
            <w:r w:rsidRPr="00E77045">
              <w:rPr>
                <w:color w:val="000000"/>
                <w:sz w:val="24"/>
                <w:szCs w:val="24"/>
              </w:rPr>
              <w:t xml:space="preserve"> Ардатов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6.S260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5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6.S260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5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53 82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51 77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5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53 649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51 59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5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пуско-наладочных и иных мероприятий капитального характера по объектам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3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3,1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5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 13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3,1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2.0.05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 13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4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3,1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Федеральный проект "Чистая 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F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52 518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51 45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8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F5.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40 77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40 77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2.0.F5.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40 77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40 77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F5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 74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 67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0,9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2.0.F5.S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1 74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 67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0,9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5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5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7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9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4.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4 10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4 07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9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9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9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Развитие социальной и инженерной инфраструктуры Ардатовского муниципального округа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9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9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пуско-наладочных и иных мероприятий капитального характера по объектам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9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9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ектирование, строительство, реконструкция объектов муниципальной собственн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2.0.05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9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9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2.0.05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9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9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Профилактика безнадзорности и правонарушений несовершеннолетних на территории Ардатовского муниципального округа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Разработка и издание методических материалов, справочно-информационных буклетов, памяток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.3.01.0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4.3.01.0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Комплекс мероприятий по формированию здорового образа жизни несовершеннолетних, социальная адаптация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7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.3.02.0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7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4.3.02.0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7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7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77045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7704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7704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77045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77045">
              <w:rPr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7704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77045">
              <w:rPr>
                <w:b/>
                <w:bCs/>
                <w:color w:val="000000"/>
                <w:sz w:val="24"/>
                <w:szCs w:val="24"/>
              </w:rPr>
              <w:t>33 647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77045">
              <w:rPr>
                <w:b/>
                <w:bCs/>
                <w:color w:val="000000"/>
                <w:sz w:val="24"/>
                <w:szCs w:val="24"/>
              </w:rPr>
              <w:t>33 61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9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0</w:t>
            </w:r>
          </w:p>
        </w:tc>
      </w:tr>
      <w:tr w:rsidR="00D37292" w:rsidRPr="00E77045" w:rsidTr="00113901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еспечение мероприятий по улучшению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.0.02.0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6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6.0.02.0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6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6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3 48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3 44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9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3 48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3 44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9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3 48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3 44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9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3 48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3 44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9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3 48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3 44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9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4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4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4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4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Организация досуга, поддержка творческих инициатив и народного твор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рганизация досуга населения в Ардатовском муниципальном округ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культурно 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.2.02.0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.2.02.0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4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0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0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0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0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0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0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на исполнение судебных актов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ко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взыск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5.09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0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0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5.09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2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2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5.09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5 035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 80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1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 476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 47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 476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 47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 476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 47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 476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 47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Ежемесячная доплата к пенсиям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5.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 476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 47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5.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 476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 47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59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42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3,7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Социальная поддержка граждан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40,3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Меры социальной поддержки отдельных категорий граждан в Ардатовском муниципальн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40,3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циальная поддержка малоимущих семей, малоимущих одиноко проживающих граждан и лиц, оказавших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.5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5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.5.01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5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.5.01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25,0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Социальная поддержка льготных категорий граждан и граждан, имеющих особые заслуги перед государством, Нижегородской областью и Ардатовским муниципальным округом, а </w:t>
            </w:r>
            <w:r w:rsidR="00D37292" w:rsidRPr="00E77045">
              <w:rPr>
                <w:color w:val="000000"/>
                <w:sz w:val="24"/>
                <w:szCs w:val="24"/>
              </w:rPr>
              <w:t>также</w:t>
            </w:r>
            <w:r w:rsidRPr="00E77045">
              <w:rPr>
                <w:color w:val="000000"/>
                <w:sz w:val="24"/>
                <w:szCs w:val="24"/>
              </w:rPr>
              <w:t xml:space="preserve"> и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.5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предоставление ежемесячной денежной выплаты гражданам, имеющим звание "Почетный гражданин Ардатов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.5.02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.5.02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едоставление иных социальных выплат гражданам Ардато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.5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.5.03.7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.5.03.7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Муниципальная программа «Государственная поддержка граждан по обеспечению жильем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на территории Ардатов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31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31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Перечисление социальной выплаты для исполнения государственных обязательств по обеспечению жильем инвалидов, ветеранов боевых действий и иных приравненных к указанной категории граждан, ветеранов Великой отечественной Войны и членов их семей, граждан, страдающих тяжелыми формами хронических 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11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11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.0.01.S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11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11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4.0.01.S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11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11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Софинансирование расходов на восстановление и ремонт жилого помещения, являющегося для гражданина единственным жильем для постоянного проживания, в соответствии с </w:t>
            </w:r>
            <w:r w:rsidRPr="00E77045">
              <w:rPr>
                <w:color w:val="000000"/>
                <w:sz w:val="24"/>
                <w:szCs w:val="24"/>
              </w:rPr>
              <w:lastRenderedPageBreak/>
              <w:t>Порядком, утвержденным постановлением Правительства Нижегородской области от 23 марта 2007 г. №</w:t>
            </w:r>
            <w:r w:rsidR="00113901">
              <w:rPr>
                <w:color w:val="000000"/>
                <w:sz w:val="24"/>
                <w:szCs w:val="24"/>
              </w:rPr>
              <w:t xml:space="preserve"> </w:t>
            </w:r>
            <w:r w:rsidRPr="00E77045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Оказание материальной помощи отдельным категориям граждан для проведения ремонта и восстановления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.0.03.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0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4.0.03.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 61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 61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«Государственная поддержка граждан по обеспечению жильем на территории Ардатов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 42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 428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(далее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–д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>ети сироты)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 42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 428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4.0.04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 42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4 428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4.0.04.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4 42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4 428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3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</w:t>
            </w:r>
            <w:r w:rsidR="00D37292" w:rsidRPr="00E77045">
              <w:rPr>
                <w:color w:val="000000"/>
                <w:sz w:val="24"/>
                <w:szCs w:val="24"/>
              </w:rPr>
              <w:t>также</w:t>
            </w:r>
            <w:r w:rsidRPr="00E77045">
              <w:rPr>
                <w:color w:val="000000"/>
                <w:sz w:val="24"/>
                <w:szCs w:val="24"/>
              </w:rPr>
              <w:t xml:space="preserve">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пользования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которыми за ними сохранено, в целях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7.7.04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8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7.7.04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8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8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7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9,5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Социальная поддержка граждан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7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9,5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Подпрограмма "Старшее поко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8,6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оциальная поддержка ветеранов Великой Отечественной войны 1941-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.2.01.0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.2.01.0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8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Укрепление социального статуса и социальной защищенности пожилых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7,9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.2.02.0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8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7,9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.2.02.0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8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77,9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День памяти по погибшим ветеранам боев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.2.03.0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.2.03.0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Укрепление института семьи в Ардатовском муниципальн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0,1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мероприятий, направленных на пропаганду семейн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0,1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реализацию мероприятий по укреплению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.3.01.0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0,1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.3.01.0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70,1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Меры социальной поддержки отдельных категорий граждан в Ардатовском муниципальн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2,7</w:t>
            </w:r>
          </w:p>
        </w:tc>
      </w:tr>
      <w:tr w:rsidR="00D37292" w:rsidRPr="00E77045" w:rsidTr="00113901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 xml:space="preserve">Социальная поддержка льготных категорий граждан и граждан, имеющих особые заслуги перед государством, Нижегородской областью и Ардатовским муниципальным округом, а </w:t>
            </w:r>
            <w:r w:rsidR="00D37292" w:rsidRPr="00E77045">
              <w:rPr>
                <w:color w:val="000000"/>
                <w:sz w:val="24"/>
                <w:szCs w:val="24"/>
              </w:rPr>
              <w:t>также</w:t>
            </w:r>
            <w:r w:rsidRPr="00E77045">
              <w:rPr>
                <w:color w:val="000000"/>
                <w:sz w:val="24"/>
                <w:szCs w:val="24"/>
              </w:rPr>
              <w:t xml:space="preserve"> и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.5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2,7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формление подписки газет для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.5.02.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9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2,7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.5.02.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2,7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5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9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5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9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5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9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5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9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5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9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Содержание и материально- техническое обеспечение спортивных объектов, расположенных на территории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5.1.01.02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5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5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9,9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5.1.01.02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5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5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99,9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40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40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40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40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Муниципальная программа "Информационное общество в Ардатовском муниципальном округе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40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40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Подпрограмма "Информацион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40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40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Выделение субсидий на выполнение муниципального задания на выполнение работ по информированию населения по вопросам, имеющим большую социальную значимость путем производства и выпуска печатного средства массовой информаци</w:t>
            </w:r>
            <w:proofErr w:type="gramStart"/>
            <w:r w:rsidRPr="00E77045">
              <w:rPr>
                <w:color w:val="000000"/>
                <w:sz w:val="24"/>
                <w:szCs w:val="24"/>
              </w:rPr>
              <w:t>и-</w:t>
            </w:r>
            <w:proofErr w:type="gramEnd"/>
            <w:r w:rsidRPr="00E77045">
              <w:rPr>
                <w:color w:val="000000"/>
                <w:sz w:val="24"/>
                <w:szCs w:val="24"/>
              </w:rPr>
              <w:t xml:space="preserve"> "Наша жизн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40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3 40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.1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2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72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.1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2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72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lastRenderedPageBreak/>
              <w:t>Расходы на оказание частичной финансовой поддержк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7.1.01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686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7045">
              <w:rPr>
                <w:color w:val="000000"/>
                <w:sz w:val="24"/>
                <w:szCs w:val="24"/>
              </w:rPr>
              <w:t>2 68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07.1.01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686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2 68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EE6" w:rsidRPr="00E77045" w:rsidRDefault="001C7EE6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100,0</w:t>
            </w:r>
          </w:p>
        </w:tc>
      </w:tr>
      <w:tr w:rsidR="00D37292" w:rsidRPr="00E77045" w:rsidTr="0011390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292" w:rsidRPr="00E77045" w:rsidRDefault="00D37292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292" w:rsidRPr="00E77045" w:rsidRDefault="00D37292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7704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292" w:rsidRPr="00E77045" w:rsidRDefault="00D37292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7704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292" w:rsidRPr="00E77045" w:rsidRDefault="00D37292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7704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7292" w:rsidRPr="00E77045" w:rsidRDefault="00D37292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7704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292" w:rsidRPr="00E77045" w:rsidRDefault="00D37292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7704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0F0" w:rsidRPr="00E77045" w:rsidRDefault="00CD30F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 802 645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292" w:rsidRPr="00E77045" w:rsidRDefault="00CD30F0" w:rsidP="007F1C24">
            <w:pPr>
              <w:jc w:val="both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 763 605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292" w:rsidRPr="00E77045" w:rsidRDefault="00D37292" w:rsidP="007F1C24">
            <w:pPr>
              <w:jc w:val="both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7,8</w:t>
            </w:r>
          </w:p>
        </w:tc>
      </w:tr>
    </w:tbl>
    <w:p w:rsidR="001C7EE6" w:rsidRPr="00E77045" w:rsidRDefault="001C7EE6" w:rsidP="007F1C24">
      <w:pPr>
        <w:jc w:val="both"/>
        <w:rPr>
          <w:bCs/>
          <w:sz w:val="24"/>
          <w:szCs w:val="24"/>
        </w:rPr>
      </w:pPr>
    </w:p>
    <w:p w:rsidR="001C7EE6" w:rsidRPr="00E77045" w:rsidRDefault="001C7EE6" w:rsidP="007F1C24">
      <w:pPr>
        <w:jc w:val="both"/>
        <w:rPr>
          <w:bCs/>
          <w:sz w:val="24"/>
          <w:szCs w:val="24"/>
        </w:rPr>
      </w:pPr>
    </w:p>
    <w:p w:rsidR="001C7EE6" w:rsidRPr="00E77045" w:rsidRDefault="001C7EE6" w:rsidP="007F1C24">
      <w:pPr>
        <w:jc w:val="both"/>
        <w:rPr>
          <w:bCs/>
          <w:sz w:val="24"/>
          <w:szCs w:val="24"/>
        </w:rPr>
      </w:pPr>
    </w:p>
    <w:p w:rsidR="001C7EE6" w:rsidRPr="00E77045" w:rsidRDefault="001C7EE6" w:rsidP="007F1C24">
      <w:pPr>
        <w:jc w:val="both"/>
        <w:rPr>
          <w:bCs/>
          <w:sz w:val="24"/>
          <w:szCs w:val="24"/>
        </w:rPr>
      </w:pPr>
    </w:p>
    <w:p w:rsidR="001C7EE6" w:rsidRPr="00E77045" w:rsidRDefault="001C7EE6" w:rsidP="007F1C24">
      <w:pPr>
        <w:jc w:val="both"/>
        <w:rPr>
          <w:bCs/>
          <w:sz w:val="24"/>
          <w:szCs w:val="24"/>
        </w:rPr>
      </w:pPr>
    </w:p>
    <w:p w:rsidR="001C7EE6" w:rsidRPr="00E77045" w:rsidRDefault="001C7EE6" w:rsidP="007F1C24">
      <w:pPr>
        <w:jc w:val="both"/>
        <w:rPr>
          <w:bCs/>
          <w:sz w:val="24"/>
          <w:szCs w:val="24"/>
        </w:rPr>
      </w:pPr>
    </w:p>
    <w:p w:rsidR="001C7EE6" w:rsidRPr="00E77045" w:rsidRDefault="001C7EE6" w:rsidP="007F1C24">
      <w:pPr>
        <w:jc w:val="both"/>
        <w:rPr>
          <w:bCs/>
          <w:sz w:val="24"/>
          <w:szCs w:val="24"/>
        </w:rPr>
      </w:pPr>
    </w:p>
    <w:p w:rsidR="001C7EE6" w:rsidRPr="00E77045" w:rsidRDefault="001C7EE6" w:rsidP="007F1C24">
      <w:pPr>
        <w:jc w:val="both"/>
        <w:rPr>
          <w:bCs/>
          <w:sz w:val="24"/>
          <w:szCs w:val="24"/>
        </w:rPr>
      </w:pPr>
    </w:p>
    <w:p w:rsidR="001C7EE6" w:rsidRPr="00E77045" w:rsidRDefault="001C7EE6" w:rsidP="007F1C24">
      <w:pPr>
        <w:jc w:val="both"/>
        <w:rPr>
          <w:bCs/>
          <w:sz w:val="24"/>
          <w:szCs w:val="24"/>
        </w:rPr>
      </w:pPr>
    </w:p>
    <w:p w:rsidR="001C7EE6" w:rsidRPr="00E77045" w:rsidRDefault="001C7EE6" w:rsidP="007F1C24">
      <w:pPr>
        <w:jc w:val="both"/>
        <w:rPr>
          <w:bCs/>
          <w:sz w:val="24"/>
          <w:szCs w:val="24"/>
        </w:rPr>
      </w:pPr>
    </w:p>
    <w:p w:rsidR="001C7EE6" w:rsidRPr="00E77045" w:rsidRDefault="001C7EE6" w:rsidP="007F1C24">
      <w:pPr>
        <w:jc w:val="both"/>
        <w:rPr>
          <w:bCs/>
          <w:sz w:val="24"/>
          <w:szCs w:val="24"/>
        </w:rPr>
      </w:pPr>
    </w:p>
    <w:p w:rsidR="001C7EE6" w:rsidRPr="00E77045" w:rsidRDefault="001C7EE6" w:rsidP="007F1C24">
      <w:pPr>
        <w:jc w:val="both"/>
        <w:rPr>
          <w:bCs/>
          <w:sz w:val="24"/>
          <w:szCs w:val="24"/>
        </w:rPr>
      </w:pPr>
    </w:p>
    <w:p w:rsidR="001C7EE6" w:rsidRPr="00E77045" w:rsidRDefault="001C7EE6" w:rsidP="007F1C24">
      <w:pPr>
        <w:jc w:val="both"/>
        <w:rPr>
          <w:bCs/>
          <w:sz w:val="24"/>
          <w:szCs w:val="24"/>
        </w:rPr>
      </w:pPr>
    </w:p>
    <w:p w:rsidR="001C7EE6" w:rsidRPr="00E77045" w:rsidRDefault="001C7EE6" w:rsidP="007F1C24">
      <w:pPr>
        <w:jc w:val="both"/>
        <w:rPr>
          <w:bCs/>
          <w:sz w:val="24"/>
          <w:szCs w:val="24"/>
        </w:rPr>
      </w:pPr>
    </w:p>
    <w:p w:rsidR="001C7EE6" w:rsidRPr="00E77045" w:rsidRDefault="001C7EE6" w:rsidP="007F1C24">
      <w:pPr>
        <w:jc w:val="both"/>
        <w:rPr>
          <w:bCs/>
          <w:sz w:val="24"/>
          <w:szCs w:val="24"/>
        </w:rPr>
      </w:pPr>
    </w:p>
    <w:p w:rsidR="001C7EE6" w:rsidRPr="00E77045" w:rsidRDefault="001C7EE6" w:rsidP="007F1C24">
      <w:pPr>
        <w:jc w:val="both"/>
        <w:rPr>
          <w:bCs/>
          <w:sz w:val="24"/>
          <w:szCs w:val="24"/>
        </w:rPr>
      </w:pPr>
    </w:p>
    <w:p w:rsidR="001C7EE6" w:rsidRDefault="001C7EE6" w:rsidP="007F1C24">
      <w:pPr>
        <w:jc w:val="both"/>
        <w:rPr>
          <w:bCs/>
          <w:sz w:val="24"/>
          <w:szCs w:val="24"/>
        </w:rPr>
      </w:pPr>
    </w:p>
    <w:p w:rsidR="00113901" w:rsidRDefault="00113901" w:rsidP="007F1C24">
      <w:pPr>
        <w:jc w:val="both"/>
        <w:rPr>
          <w:bCs/>
          <w:sz w:val="24"/>
          <w:szCs w:val="24"/>
        </w:rPr>
      </w:pPr>
    </w:p>
    <w:p w:rsidR="00113901" w:rsidRDefault="00113901" w:rsidP="007F1C24">
      <w:pPr>
        <w:jc w:val="both"/>
        <w:rPr>
          <w:bCs/>
          <w:sz w:val="24"/>
          <w:szCs w:val="24"/>
        </w:rPr>
      </w:pPr>
    </w:p>
    <w:p w:rsidR="00113901" w:rsidRDefault="00113901" w:rsidP="007F1C24">
      <w:pPr>
        <w:jc w:val="both"/>
        <w:rPr>
          <w:bCs/>
          <w:sz w:val="24"/>
          <w:szCs w:val="24"/>
        </w:rPr>
      </w:pPr>
    </w:p>
    <w:p w:rsidR="00113901" w:rsidRDefault="00113901" w:rsidP="007F1C24">
      <w:pPr>
        <w:jc w:val="both"/>
        <w:rPr>
          <w:bCs/>
          <w:sz w:val="24"/>
          <w:szCs w:val="24"/>
        </w:rPr>
      </w:pPr>
    </w:p>
    <w:p w:rsidR="00113901" w:rsidRDefault="00113901" w:rsidP="007F1C24">
      <w:pPr>
        <w:jc w:val="both"/>
        <w:rPr>
          <w:bCs/>
          <w:sz w:val="24"/>
          <w:szCs w:val="24"/>
        </w:rPr>
      </w:pPr>
    </w:p>
    <w:p w:rsidR="00113901" w:rsidRDefault="00113901" w:rsidP="007F1C24">
      <w:pPr>
        <w:jc w:val="both"/>
        <w:rPr>
          <w:bCs/>
          <w:sz w:val="24"/>
          <w:szCs w:val="24"/>
        </w:rPr>
      </w:pPr>
    </w:p>
    <w:p w:rsidR="00113901" w:rsidRDefault="00113901" w:rsidP="007F1C24">
      <w:pPr>
        <w:jc w:val="both"/>
        <w:rPr>
          <w:bCs/>
          <w:sz w:val="24"/>
          <w:szCs w:val="24"/>
        </w:rPr>
      </w:pPr>
    </w:p>
    <w:p w:rsidR="00113901" w:rsidRDefault="00113901" w:rsidP="007F1C24">
      <w:pPr>
        <w:jc w:val="both"/>
        <w:rPr>
          <w:bCs/>
          <w:sz w:val="24"/>
          <w:szCs w:val="24"/>
        </w:rPr>
      </w:pPr>
    </w:p>
    <w:p w:rsidR="00113901" w:rsidRDefault="00113901" w:rsidP="007F1C24">
      <w:pPr>
        <w:jc w:val="both"/>
        <w:rPr>
          <w:bCs/>
          <w:sz w:val="24"/>
          <w:szCs w:val="24"/>
        </w:rPr>
      </w:pPr>
    </w:p>
    <w:p w:rsidR="00113901" w:rsidRDefault="00113901" w:rsidP="007F1C24">
      <w:pPr>
        <w:jc w:val="both"/>
        <w:rPr>
          <w:bCs/>
          <w:sz w:val="24"/>
          <w:szCs w:val="24"/>
        </w:rPr>
      </w:pPr>
    </w:p>
    <w:p w:rsidR="00113901" w:rsidRDefault="00113901" w:rsidP="007F1C24">
      <w:pPr>
        <w:jc w:val="both"/>
        <w:rPr>
          <w:bCs/>
          <w:sz w:val="24"/>
          <w:szCs w:val="24"/>
        </w:rPr>
      </w:pPr>
    </w:p>
    <w:p w:rsidR="00113901" w:rsidRDefault="00113901" w:rsidP="007F1C24">
      <w:pPr>
        <w:jc w:val="both"/>
        <w:rPr>
          <w:bCs/>
          <w:sz w:val="24"/>
          <w:szCs w:val="24"/>
        </w:rPr>
      </w:pPr>
    </w:p>
    <w:p w:rsidR="00113901" w:rsidRDefault="00113901" w:rsidP="007F1C24">
      <w:pPr>
        <w:jc w:val="both"/>
        <w:rPr>
          <w:bCs/>
          <w:sz w:val="24"/>
          <w:szCs w:val="24"/>
        </w:rPr>
      </w:pPr>
    </w:p>
    <w:p w:rsidR="00113901" w:rsidRDefault="00113901" w:rsidP="007F1C24">
      <w:pPr>
        <w:jc w:val="both"/>
        <w:rPr>
          <w:bCs/>
          <w:sz w:val="24"/>
          <w:szCs w:val="24"/>
        </w:rPr>
      </w:pPr>
    </w:p>
    <w:p w:rsidR="00113901" w:rsidRPr="00E77045" w:rsidRDefault="00113901" w:rsidP="007F1C24">
      <w:pPr>
        <w:jc w:val="both"/>
        <w:rPr>
          <w:bCs/>
          <w:sz w:val="24"/>
          <w:szCs w:val="24"/>
        </w:rPr>
      </w:pPr>
    </w:p>
    <w:p w:rsidR="001C7EE6" w:rsidRPr="00E77045" w:rsidRDefault="001C7EE6" w:rsidP="007F1C24">
      <w:pPr>
        <w:jc w:val="both"/>
        <w:rPr>
          <w:bCs/>
          <w:sz w:val="24"/>
          <w:szCs w:val="24"/>
        </w:rPr>
      </w:pPr>
    </w:p>
    <w:p w:rsidR="001C7EE6" w:rsidRPr="00E77045" w:rsidRDefault="001C7EE6" w:rsidP="007F1C24">
      <w:pPr>
        <w:jc w:val="both"/>
        <w:rPr>
          <w:bCs/>
          <w:sz w:val="24"/>
          <w:szCs w:val="24"/>
        </w:rPr>
      </w:pPr>
    </w:p>
    <w:p w:rsidR="002F5586" w:rsidRPr="00E77045" w:rsidRDefault="002F5586" w:rsidP="007F1C24">
      <w:pPr>
        <w:jc w:val="both"/>
        <w:rPr>
          <w:bCs/>
          <w:sz w:val="24"/>
          <w:szCs w:val="24"/>
        </w:rPr>
      </w:pPr>
    </w:p>
    <w:p w:rsidR="002F5586" w:rsidRPr="00E77045" w:rsidRDefault="002F5586" w:rsidP="00E77045">
      <w:pPr>
        <w:jc w:val="right"/>
        <w:rPr>
          <w:bCs/>
          <w:sz w:val="24"/>
          <w:szCs w:val="24"/>
        </w:rPr>
      </w:pPr>
    </w:p>
    <w:p w:rsidR="002F5586" w:rsidRPr="00E77045" w:rsidRDefault="002F5586" w:rsidP="00E77045">
      <w:pPr>
        <w:jc w:val="right"/>
        <w:rPr>
          <w:bCs/>
          <w:sz w:val="24"/>
          <w:szCs w:val="24"/>
        </w:rPr>
      </w:pPr>
    </w:p>
    <w:p w:rsidR="00113901" w:rsidRDefault="006F20AC" w:rsidP="00113901">
      <w:pPr>
        <w:spacing w:line="360" w:lineRule="auto"/>
        <w:jc w:val="right"/>
        <w:rPr>
          <w:sz w:val="24"/>
          <w:szCs w:val="24"/>
        </w:rPr>
      </w:pPr>
      <w:r w:rsidRPr="00E77045">
        <w:rPr>
          <w:sz w:val="24"/>
          <w:szCs w:val="24"/>
        </w:rPr>
        <w:lastRenderedPageBreak/>
        <w:t>Приложение 3</w:t>
      </w:r>
    </w:p>
    <w:p w:rsidR="00F05A40" w:rsidRPr="00E77045" w:rsidRDefault="00F05A40" w:rsidP="00E77045">
      <w:pPr>
        <w:jc w:val="right"/>
        <w:rPr>
          <w:bCs/>
          <w:sz w:val="24"/>
          <w:szCs w:val="24"/>
        </w:rPr>
      </w:pPr>
      <w:r w:rsidRPr="00E77045">
        <w:rPr>
          <w:sz w:val="24"/>
          <w:szCs w:val="24"/>
        </w:rPr>
        <w:t xml:space="preserve"> к решению Совета депутатов</w:t>
      </w:r>
    </w:p>
    <w:p w:rsidR="00F05A40" w:rsidRPr="00E77045" w:rsidRDefault="00F05A40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E77045">
        <w:rPr>
          <w:sz w:val="24"/>
          <w:szCs w:val="24"/>
        </w:rPr>
        <w:t>Ардатовского муниципального</w:t>
      </w:r>
    </w:p>
    <w:p w:rsidR="00F05A40" w:rsidRPr="00E77045" w:rsidRDefault="00F05A40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E77045">
        <w:rPr>
          <w:sz w:val="24"/>
          <w:szCs w:val="24"/>
        </w:rPr>
        <w:t>округа Нижегородской области</w:t>
      </w:r>
    </w:p>
    <w:p w:rsidR="00F05A40" w:rsidRPr="00E77045" w:rsidRDefault="00F05A40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E77045">
        <w:rPr>
          <w:sz w:val="24"/>
          <w:szCs w:val="24"/>
        </w:rPr>
        <w:t xml:space="preserve">от </w:t>
      </w:r>
      <w:r w:rsidR="00113901">
        <w:rPr>
          <w:sz w:val="24"/>
          <w:szCs w:val="24"/>
        </w:rPr>
        <w:t>30 мая</w:t>
      </w:r>
      <w:r w:rsidRPr="00E77045">
        <w:rPr>
          <w:sz w:val="24"/>
          <w:szCs w:val="24"/>
        </w:rPr>
        <w:t xml:space="preserve"> 202</w:t>
      </w:r>
      <w:r w:rsidR="007A6653" w:rsidRPr="00E77045">
        <w:rPr>
          <w:sz w:val="24"/>
          <w:szCs w:val="24"/>
        </w:rPr>
        <w:t xml:space="preserve">4 </w:t>
      </w:r>
      <w:r w:rsidRPr="00E77045">
        <w:rPr>
          <w:sz w:val="24"/>
          <w:szCs w:val="24"/>
        </w:rPr>
        <w:t xml:space="preserve">года № </w:t>
      </w:r>
      <w:r w:rsidR="00113901">
        <w:rPr>
          <w:sz w:val="24"/>
          <w:szCs w:val="24"/>
        </w:rPr>
        <w:t>42</w:t>
      </w:r>
    </w:p>
    <w:p w:rsidR="00707221" w:rsidRPr="00E77045" w:rsidRDefault="00707221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8B0A46" w:rsidRPr="00E77045" w:rsidRDefault="008B0A46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9E5D54" w:rsidRPr="00E77045" w:rsidRDefault="009E5D54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0652F1" w:rsidRPr="00E77045" w:rsidRDefault="000652F1" w:rsidP="00E77045">
      <w:pPr>
        <w:overflowPunct/>
        <w:autoSpaceDE/>
        <w:autoSpaceDN/>
        <w:adjustRightInd/>
        <w:jc w:val="right"/>
        <w:textAlignment w:val="auto"/>
        <w:rPr>
          <w:sz w:val="24"/>
          <w:szCs w:val="24"/>
          <w:highlight w:val="yellow"/>
        </w:rPr>
      </w:pPr>
    </w:p>
    <w:p w:rsidR="000652F1" w:rsidRPr="00113901" w:rsidRDefault="00113901" w:rsidP="00E770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чет об использовании </w:t>
      </w:r>
      <w:r w:rsidR="000652F1" w:rsidRPr="00113901">
        <w:rPr>
          <w:b/>
          <w:bCs/>
          <w:sz w:val="24"/>
          <w:szCs w:val="24"/>
        </w:rPr>
        <w:t xml:space="preserve">средств резервного </w:t>
      </w:r>
      <w:r w:rsidR="00907BA0" w:rsidRPr="00113901">
        <w:rPr>
          <w:b/>
          <w:bCs/>
          <w:sz w:val="24"/>
          <w:szCs w:val="24"/>
        </w:rPr>
        <w:t>фонда администрации</w:t>
      </w:r>
    </w:p>
    <w:p w:rsidR="000652F1" w:rsidRPr="00113901" w:rsidRDefault="00113901" w:rsidP="00E770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рдатовского </w:t>
      </w:r>
      <w:r w:rsidR="000652F1" w:rsidRPr="00113901">
        <w:rPr>
          <w:b/>
          <w:bCs/>
          <w:sz w:val="24"/>
          <w:szCs w:val="24"/>
        </w:rPr>
        <w:t xml:space="preserve">муниципального </w:t>
      </w:r>
      <w:r w:rsidR="007A6653" w:rsidRPr="00113901">
        <w:rPr>
          <w:b/>
          <w:bCs/>
          <w:sz w:val="24"/>
          <w:szCs w:val="24"/>
        </w:rPr>
        <w:t>округа</w:t>
      </w:r>
      <w:r w:rsidR="000652F1" w:rsidRPr="00113901">
        <w:rPr>
          <w:b/>
          <w:bCs/>
          <w:sz w:val="24"/>
          <w:szCs w:val="24"/>
        </w:rPr>
        <w:t xml:space="preserve"> Нижегородской области</w:t>
      </w:r>
    </w:p>
    <w:p w:rsidR="000652F1" w:rsidRPr="00113901" w:rsidRDefault="000652F1" w:rsidP="00E77045">
      <w:pPr>
        <w:jc w:val="center"/>
        <w:rPr>
          <w:b/>
          <w:bCs/>
          <w:sz w:val="24"/>
          <w:szCs w:val="24"/>
        </w:rPr>
      </w:pPr>
      <w:r w:rsidRPr="00113901">
        <w:rPr>
          <w:b/>
          <w:bCs/>
          <w:sz w:val="24"/>
          <w:szCs w:val="24"/>
        </w:rPr>
        <w:t xml:space="preserve"> за 20</w:t>
      </w:r>
      <w:r w:rsidR="007D373E" w:rsidRPr="00113901">
        <w:rPr>
          <w:b/>
          <w:bCs/>
          <w:sz w:val="24"/>
          <w:szCs w:val="24"/>
        </w:rPr>
        <w:t>2</w:t>
      </w:r>
      <w:r w:rsidR="007A6653" w:rsidRPr="00113901">
        <w:rPr>
          <w:b/>
          <w:bCs/>
          <w:sz w:val="24"/>
          <w:szCs w:val="24"/>
        </w:rPr>
        <w:t>3</w:t>
      </w:r>
      <w:r w:rsidRPr="00113901">
        <w:rPr>
          <w:b/>
          <w:bCs/>
          <w:sz w:val="24"/>
          <w:szCs w:val="24"/>
        </w:rPr>
        <w:t>год</w:t>
      </w:r>
    </w:p>
    <w:p w:rsidR="003611C7" w:rsidRPr="00E77045" w:rsidRDefault="000652F1" w:rsidP="00E77045">
      <w:pPr>
        <w:jc w:val="right"/>
        <w:rPr>
          <w:sz w:val="24"/>
          <w:szCs w:val="24"/>
        </w:rPr>
      </w:pPr>
      <w:r w:rsidRPr="00E77045">
        <w:rPr>
          <w:sz w:val="24"/>
          <w:szCs w:val="24"/>
        </w:rPr>
        <w:t>(</w:t>
      </w:r>
      <w:r w:rsidR="003611C7" w:rsidRPr="00E77045">
        <w:rPr>
          <w:sz w:val="24"/>
          <w:szCs w:val="24"/>
        </w:rPr>
        <w:t>рублей)</w:t>
      </w:r>
    </w:p>
    <w:p w:rsidR="00B830C0" w:rsidRPr="00E77045" w:rsidRDefault="00B830C0" w:rsidP="00E77045">
      <w:pPr>
        <w:jc w:val="right"/>
        <w:rPr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568"/>
        <w:gridCol w:w="142"/>
        <w:gridCol w:w="992"/>
        <w:gridCol w:w="850"/>
        <w:gridCol w:w="2694"/>
        <w:gridCol w:w="1559"/>
        <w:gridCol w:w="1417"/>
        <w:gridCol w:w="1843"/>
      </w:tblGrid>
      <w:tr w:rsidR="00B830C0" w:rsidRPr="00E77045" w:rsidTr="00113901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(</w:t>
            </w:r>
            <w:proofErr w:type="gramStart"/>
            <w:r w:rsidRPr="00E77045">
              <w:rPr>
                <w:sz w:val="24"/>
                <w:szCs w:val="24"/>
              </w:rPr>
              <w:t>Р</w:t>
            </w:r>
            <w:proofErr w:type="gramEnd"/>
            <w:r w:rsidRPr="00E77045">
              <w:rPr>
                <w:sz w:val="24"/>
                <w:szCs w:val="24"/>
              </w:rPr>
              <w:t>\П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Целевая статья (КЦСР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Вид расходов (КВР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3901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proofErr w:type="gramStart"/>
            <w:r w:rsidRPr="00E77045">
              <w:rPr>
                <w:sz w:val="24"/>
                <w:szCs w:val="24"/>
              </w:rPr>
              <w:t>Основание (</w:t>
            </w:r>
            <w:r w:rsidR="00113901">
              <w:rPr>
                <w:iCs/>
                <w:sz w:val="24"/>
                <w:szCs w:val="24"/>
              </w:rPr>
              <w:t>н</w:t>
            </w:r>
            <w:r w:rsidRPr="00E77045">
              <w:rPr>
                <w:iCs/>
                <w:sz w:val="24"/>
                <w:szCs w:val="24"/>
              </w:rPr>
              <w:t>ормативно-</w:t>
            </w:r>
            <w:proofErr w:type="gramEnd"/>
          </w:p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iCs/>
                <w:sz w:val="24"/>
                <w:szCs w:val="24"/>
              </w:rPr>
              <w:t>правовой ак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Уточненный план на 01.01.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ход Сумма (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11390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Использование средств резервного фонда</w:t>
            </w:r>
          </w:p>
        </w:tc>
      </w:tr>
      <w:tr w:rsidR="00B830C0" w:rsidRPr="00E77045" w:rsidTr="00113901">
        <w:trPr>
          <w:trHeight w:val="630"/>
        </w:trPr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 xml:space="preserve">Запланированный  объем средств по РФ  на 2023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 </w:t>
            </w:r>
          </w:p>
        </w:tc>
      </w:tr>
      <w:tr w:rsidR="00B830C0" w:rsidRPr="00E77045" w:rsidTr="00113901">
        <w:trPr>
          <w:trHeight w:val="630"/>
        </w:trPr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 xml:space="preserve">Выделено  из РФ по распоряжен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 772 7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 348 507,6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B830C0" w:rsidRPr="00E77045" w:rsidTr="00113901">
        <w:trPr>
          <w:trHeight w:val="220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 от 18.01.2023 г. №9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оведение текущего ремонта системы отопления МБОУ "Мухтоловская основная школа"</w:t>
            </w:r>
          </w:p>
        </w:tc>
      </w:tr>
      <w:tr w:rsidR="00B830C0" w:rsidRPr="00E77045" w:rsidTr="007F1C24">
        <w:trPr>
          <w:trHeight w:val="142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 от 08.02.2023 г. №51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2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2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 xml:space="preserve">закупка материалов для организации проведения мероприятий по дополнительным мерам социальной поддержки в виде обеспечения автономными пожарными извещателями отдельных </w:t>
            </w: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категорий граждан, проживающих на территории округа</w:t>
            </w:r>
          </w:p>
        </w:tc>
      </w:tr>
      <w:tr w:rsidR="00B830C0" w:rsidRPr="00E77045" w:rsidTr="00113901">
        <w:trPr>
          <w:trHeight w:val="267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lastRenderedPageBreak/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 от 15.02.2022 г. №62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36 47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36 476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отлов бродячих собак на территории округа</w:t>
            </w:r>
          </w:p>
        </w:tc>
      </w:tr>
      <w:tr w:rsidR="00B830C0" w:rsidRPr="00E77045" w:rsidTr="00113901">
        <w:trPr>
          <w:trHeight w:val="183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15.02.2022 г. №63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замена циркулирующего насоса UPC-32-80 для системы отопления в МБДОУ "Детский сад №21"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28.02.2023 г. №77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31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3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иобретение насоса в котельную №3, расположенную по адресу</w:t>
            </w:r>
            <w:proofErr w:type="gramStart"/>
            <w:r w:rsidRPr="00E77045">
              <w:rPr>
                <w:iCs/>
                <w:color w:val="000000"/>
                <w:sz w:val="24"/>
                <w:szCs w:val="24"/>
              </w:rPr>
              <w:t>4</w:t>
            </w:r>
            <w:proofErr w:type="gramEnd"/>
            <w:r w:rsidRPr="00E77045">
              <w:rPr>
                <w:iCs/>
                <w:color w:val="000000"/>
                <w:sz w:val="24"/>
                <w:szCs w:val="24"/>
              </w:rPr>
              <w:t xml:space="preserve"> р. п. Мухтолово, ул. Школьная д.72/02</w:t>
            </w:r>
          </w:p>
        </w:tc>
      </w:tr>
      <w:tr w:rsidR="00B830C0" w:rsidRPr="00E77045" w:rsidTr="007F1C24">
        <w:trPr>
          <w:trHeight w:val="28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 xml:space="preserve">Распоряжение  администрации  Ардатовского муниципального округа от 01.03.2023 г. №81-р "О выделении денежных  средств из  резервного  фонда   администрации  Ардатовского муниципального </w:t>
            </w:r>
            <w:r w:rsidRPr="00E77045">
              <w:rPr>
                <w:sz w:val="24"/>
                <w:szCs w:val="24"/>
              </w:rPr>
              <w:lastRenderedPageBreak/>
              <w:t>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lastRenderedPageBreak/>
              <w:t>7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7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 xml:space="preserve">ремонт муниципальной бани по адресу р. п. Ардатов, ул. </w:t>
            </w:r>
            <w:proofErr w:type="gramStart"/>
            <w:r w:rsidRPr="00E77045">
              <w:rPr>
                <w:iCs/>
                <w:color w:val="000000"/>
                <w:sz w:val="24"/>
                <w:szCs w:val="24"/>
              </w:rPr>
              <w:t>Спортивная</w:t>
            </w:r>
            <w:proofErr w:type="gramEnd"/>
            <w:r w:rsidRPr="00E77045">
              <w:rPr>
                <w:iCs/>
                <w:color w:val="000000"/>
                <w:sz w:val="24"/>
                <w:szCs w:val="24"/>
              </w:rPr>
              <w:t xml:space="preserve"> д.1/04</w:t>
            </w:r>
          </w:p>
        </w:tc>
      </w:tr>
      <w:tr w:rsidR="00B830C0" w:rsidRPr="00E77045" w:rsidTr="00113901">
        <w:trPr>
          <w:trHeight w:val="253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lastRenderedPageBreak/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03.03.2023 г. №86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94 63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93 81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 xml:space="preserve">3600,00 - ремонт наземного газопровода низкого давления по ул. Горького р. п. Мухтолово;                          191037,48 - устранение повреждения газопровода   низкого давления по ул. </w:t>
            </w:r>
            <w:proofErr w:type="gramStart"/>
            <w:r w:rsidRPr="00E77045">
              <w:rPr>
                <w:iCs/>
                <w:color w:val="000000"/>
                <w:sz w:val="24"/>
                <w:szCs w:val="24"/>
              </w:rPr>
              <w:t>Луговая</w:t>
            </w:r>
            <w:proofErr w:type="gramEnd"/>
            <w:r w:rsidRPr="00E77045">
              <w:rPr>
                <w:iCs/>
                <w:color w:val="000000"/>
                <w:sz w:val="24"/>
                <w:szCs w:val="24"/>
              </w:rPr>
              <w:t xml:space="preserve"> р. п. Мухтолово;                                               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13.03.2023 г. №104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31 16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31 16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отлов бродячих собак на территории округа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14.03.2023 г. №106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 xml:space="preserve">приобретение водогрейного газового котла в котельную, расположенную по адресу: р. п. Мухтолово, ул. </w:t>
            </w:r>
            <w:proofErr w:type="gramStart"/>
            <w:r w:rsidRPr="00E77045">
              <w:rPr>
                <w:iCs/>
                <w:color w:val="000000"/>
                <w:sz w:val="24"/>
                <w:szCs w:val="24"/>
              </w:rPr>
              <w:t>Южная</w:t>
            </w:r>
            <w:proofErr w:type="gramEnd"/>
            <w:r w:rsidRPr="00E77045">
              <w:rPr>
                <w:iCs/>
                <w:color w:val="000000"/>
                <w:sz w:val="24"/>
                <w:szCs w:val="24"/>
              </w:rPr>
              <w:t xml:space="preserve"> д.35Б</w:t>
            </w:r>
          </w:p>
        </w:tc>
      </w:tr>
      <w:tr w:rsidR="00B830C0" w:rsidRPr="00E77045" w:rsidTr="007F1C24">
        <w:trPr>
          <w:trHeight w:val="28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 xml:space="preserve">Распоряжение  администрации  Ардатовского муниципального округа от 15.03.2023 г. №107-р "О выделении денежных  средств из  резервного  фонда   администрации  Ардатовского муниципального </w:t>
            </w:r>
            <w:r w:rsidRPr="00E77045">
              <w:rPr>
                <w:sz w:val="24"/>
                <w:szCs w:val="24"/>
              </w:rPr>
              <w:lastRenderedPageBreak/>
              <w:t>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lastRenderedPageBreak/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 xml:space="preserve">50000,00- приобретение 4-х громкоговорителей для ремонта системы МАСЦО;                3000,00 - изготовление баннера для </w:t>
            </w:r>
            <w:r w:rsidRPr="00E77045">
              <w:rPr>
                <w:iCs/>
                <w:color w:val="000000"/>
                <w:sz w:val="24"/>
                <w:szCs w:val="24"/>
              </w:rPr>
              <w:lastRenderedPageBreak/>
              <w:t>ЕДДС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lastRenderedPageBreak/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21.03.2023 г. №113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оплата оказанных ритуальных услуг погибшего в ходе специальной военной операции на Украине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23.03.2023 г. №119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9 6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риобретение ткани Оксфорд 300D и 600D для мобилизованных граждан, призванных в Вооруженные силы РФ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27.03.2023 г. №122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7 3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7 3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для оплаты экспертизы сметной документации МБУК "Краеведческий музей" по объекту "Капитальный ремонт здания музея р. п. Ардатов, ул. Зуева д. 10"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27.04.2023 г. №153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поздравления участников ВОВ и тружеников тыла, проживающих на территории Ардатовского округа с Днем Победы 9 мая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lastRenderedPageBreak/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28.04.2023 г. №154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4 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4 7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обслуживание плотины в период паводка Ардатовскому тер</w:t>
            </w:r>
            <w:proofErr w:type="gramStart"/>
            <w:r w:rsidRPr="00E77045"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E77045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045">
              <w:rPr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E77045">
              <w:rPr>
                <w:iCs/>
                <w:color w:val="000000"/>
                <w:sz w:val="24"/>
                <w:szCs w:val="24"/>
              </w:rPr>
              <w:t>тделу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03.05.2023 г. №158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для организации захоронения участника СВО на Украине Жулина Д.Е.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23.05.2023 г. №192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18 53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18 53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для оплаты счетов организациям, принимающим участие в тушении пожара, на оплату ГСМ Ардатовскому, Саконскому и Стексовскому тер. Отделам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31.05.2023 г. №207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 xml:space="preserve">приобретение сладких подарков детям из </w:t>
            </w:r>
            <w:proofErr w:type="gramStart"/>
            <w:r w:rsidRPr="00E77045">
              <w:rPr>
                <w:iCs/>
                <w:color w:val="000000"/>
                <w:sz w:val="24"/>
                <w:szCs w:val="24"/>
              </w:rPr>
              <w:t>семей</w:t>
            </w:r>
            <w:proofErr w:type="gramEnd"/>
            <w:r w:rsidRPr="00E77045">
              <w:rPr>
                <w:iCs/>
                <w:color w:val="000000"/>
                <w:sz w:val="24"/>
                <w:szCs w:val="24"/>
              </w:rPr>
              <w:t xml:space="preserve"> мобилизованных граждан - участников СВО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lastRenderedPageBreak/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05.06.2023 г. №216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46 71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46 71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 xml:space="preserve">ремонт участка надземного газопровода низкого давления в с. Журелейка, ул. </w:t>
            </w:r>
            <w:proofErr w:type="gramStart"/>
            <w:r w:rsidRPr="00E77045">
              <w:rPr>
                <w:iCs/>
                <w:color w:val="000000"/>
                <w:sz w:val="24"/>
                <w:szCs w:val="24"/>
              </w:rPr>
              <w:t>Садовая</w:t>
            </w:r>
            <w:proofErr w:type="gramEnd"/>
            <w:r w:rsidRPr="00E77045">
              <w:rPr>
                <w:iCs/>
                <w:color w:val="000000"/>
                <w:sz w:val="24"/>
                <w:szCs w:val="24"/>
              </w:rPr>
              <w:t xml:space="preserve"> д.55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06.06.2023 г. №223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0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0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приобретение сухого пайка жителю округа, поступившего на военную службу добровольцем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09.06.2023 г. №230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 72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 72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приобретение трех сухих пайков жителям округа, поступившим на военную службу добровольцами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19.06.2023 г. №248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0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0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приобретение сухого пайка жителю округа, поступившего на военную службу добровольцем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lastRenderedPageBreak/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19.06.2023 г. №249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38 2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38 28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приобретение насоса для МУП "Труд"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27.06.2023 г. №260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84 19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84 19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оплату эл. энергии по договору электроснабжения №006 от 09.02.2023г.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03.07.2023 г. №266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11 0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11 0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ремонт моста Липовка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05.07.2023 г. №270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 72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 72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приобретение трех сухих пайков жителям округа, поступившим на военную службу добровольцами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lastRenderedPageBreak/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06.07.2023 г. №272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проведение работ по актуализации тех. заключений по объектам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11.07.2023 г. №276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30 1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30 1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 xml:space="preserve">на приобретение запчастей для </w:t>
            </w:r>
            <w:proofErr w:type="spellStart"/>
            <w:r w:rsidRPr="00E77045">
              <w:rPr>
                <w:iCs/>
                <w:color w:val="000000"/>
                <w:sz w:val="24"/>
                <w:szCs w:val="24"/>
              </w:rPr>
              <w:t>пож</w:t>
            </w:r>
            <w:proofErr w:type="spellEnd"/>
            <w:r w:rsidRPr="00E77045">
              <w:rPr>
                <w:iCs/>
                <w:color w:val="000000"/>
                <w:sz w:val="24"/>
                <w:szCs w:val="24"/>
              </w:rPr>
              <w:t>. машины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13.07.2023 г. №278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17 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17 4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оплату ритуальных услуг погибшего в ходе специальной военной операции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13.07.2023 г. №279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0 5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0 5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 xml:space="preserve">на аварийный ремонт дорог щебнем </w:t>
            </w:r>
            <w:proofErr w:type="gramStart"/>
            <w:r w:rsidRPr="00E77045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77045">
              <w:rPr>
                <w:iCs/>
                <w:color w:val="000000"/>
                <w:sz w:val="24"/>
                <w:szCs w:val="24"/>
              </w:rPr>
              <w:t xml:space="preserve"> с. Котовка и подъезда к плотине в с. Гари</w:t>
            </w:r>
          </w:p>
        </w:tc>
      </w:tr>
      <w:tr w:rsidR="00B830C0" w:rsidRPr="00E77045" w:rsidTr="00113901">
        <w:trPr>
          <w:trHeight w:val="288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lastRenderedPageBreak/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17.07.2023 г. №280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02 22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02 22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ремонт кровли основного здания и здания дошкольной группы МБОУ Котовская ОШ, ремонт кровли здания котельной МБОУ Котовская ОШ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19.07.2023 г. №284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99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для приобретения котла в котельную по ул. Энергетиков р. п. Мухтолово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19.07.2023 г. №286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ремонт дороги от д. Беляево до р. п. Ардатов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20.07.2023 г. №287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 72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 72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приобретение трех сухих пайков жителям округа, поступившим на военную службу добровольцами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lastRenderedPageBreak/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21.07.2023 г. №288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для оплаты услуг по захоронению Титова Н.И.</w:t>
            </w:r>
          </w:p>
        </w:tc>
      </w:tr>
      <w:tr w:rsidR="00B830C0" w:rsidRPr="00E77045" w:rsidTr="00113901">
        <w:trPr>
          <w:trHeight w:val="442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24.07.2023 г. №289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 xml:space="preserve">15000,00 Ардатовскому ТО на ремонт уличного освещения, 65000,00 Ардатовскому ТО на ликвидацию прорыва плотины </w:t>
            </w:r>
            <w:proofErr w:type="gramStart"/>
            <w:r w:rsidRPr="00E77045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77045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045">
              <w:rPr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E77045">
              <w:rPr>
                <w:iCs/>
                <w:color w:val="000000"/>
                <w:sz w:val="24"/>
                <w:szCs w:val="24"/>
              </w:rPr>
              <w:t xml:space="preserve">. Урвань; 35000,00 </w:t>
            </w:r>
            <w:proofErr w:type="spellStart"/>
            <w:r w:rsidRPr="00E77045">
              <w:rPr>
                <w:iCs/>
                <w:color w:val="000000"/>
                <w:sz w:val="24"/>
                <w:szCs w:val="24"/>
              </w:rPr>
              <w:t>Хрипуновскому</w:t>
            </w:r>
            <w:proofErr w:type="spellEnd"/>
            <w:r w:rsidRPr="00E77045">
              <w:rPr>
                <w:iCs/>
                <w:color w:val="000000"/>
                <w:sz w:val="24"/>
                <w:szCs w:val="24"/>
              </w:rPr>
              <w:t xml:space="preserve"> ТО для проведения работ по замене водопропускной трубы в с. Хрипуново на Центральном пруду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25.07.2023 г. №291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 xml:space="preserve">на ремонт моста </w:t>
            </w:r>
            <w:proofErr w:type="gramStart"/>
            <w:r w:rsidRPr="00E77045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77045">
              <w:rPr>
                <w:iCs/>
                <w:color w:val="000000"/>
                <w:sz w:val="24"/>
                <w:szCs w:val="24"/>
              </w:rPr>
              <w:t xml:space="preserve"> с. Выползово 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lastRenderedPageBreak/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26.07.2023 г. №292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03 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03 2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для оплаты оказанных ритуальных услуг погибшего в ходе специальной военной операции на Украине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02.08.2023 г. №297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приобретение и установку кондиционера в кабинет ЕДДС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07.09.2023 г. №335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449 9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449 9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 xml:space="preserve">на ремонт автодороги в асфальтном исполнении по ул. </w:t>
            </w:r>
            <w:proofErr w:type="gramStart"/>
            <w:r w:rsidRPr="00E77045">
              <w:rPr>
                <w:iCs/>
                <w:color w:val="000000"/>
                <w:sz w:val="24"/>
                <w:szCs w:val="24"/>
              </w:rPr>
              <w:t>Спортивная</w:t>
            </w:r>
            <w:proofErr w:type="gramEnd"/>
            <w:r w:rsidRPr="00E77045">
              <w:rPr>
                <w:iCs/>
                <w:color w:val="000000"/>
                <w:sz w:val="24"/>
                <w:szCs w:val="24"/>
              </w:rPr>
              <w:t xml:space="preserve"> в р. п. Ардатов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20.09.2023 г. №345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75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75 4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для оплаты оказанных ритуальных услуг погибшего в ходе специальной военной операции на Украине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lastRenderedPageBreak/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20.09.2023 г. №346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покупку насоса для КНС на ул. Победы в р.п. Мухтолово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21.09.2023 г. №348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81 5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дополнительно на выполнение проектных работ по обустройству общественного пространства в р. п. Ардатов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29.09.2023 г. №358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0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0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приобретение сухого пайка жителю округа, поступившего на военную службу добровольцем</w:t>
            </w:r>
          </w:p>
        </w:tc>
      </w:tr>
      <w:tr w:rsidR="00B830C0" w:rsidRPr="00E77045" w:rsidTr="00113901">
        <w:trPr>
          <w:trHeight w:val="318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17.10.2023 г. №383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6 02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6 02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951,10-на приобретение сухого пайка жителю округа, поступившего на военную службу добровольцем                                      15070,00- на приобретение баннеров</w:t>
            </w:r>
            <w:r w:rsidR="00255D43" w:rsidRPr="00E77045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E77045">
              <w:rPr>
                <w:iCs/>
                <w:color w:val="000000"/>
                <w:sz w:val="24"/>
                <w:szCs w:val="24"/>
              </w:rPr>
              <w:t>с люверсами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lastRenderedPageBreak/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24.10.2023 г. №394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6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приобретение сухого пайка жителю округа, поступившего на военную службу добровольцем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26.10.2023 г. №397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59 85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отлов бродячих собак в р.</w:t>
            </w:r>
            <w:r w:rsidR="00255D43" w:rsidRPr="00E77045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E77045">
              <w:rPr>
                <w:iCs/>
                <w:color w:val="000000"/>
                <w:sz w:val="24"/>
                <w:szCs w:val="24"/>
              </w:rPr>
              <w:t>п. Ардатов, р.</w:t>
            </w:r>
            <w:r w:rsidR="00255D43" w:rsidRPr="00E77045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E77045">
              <w:rPr>
                <w:iCs/>
                <w:color w:val="000000"/>
                <w:sz w:val="24"/>
                <w:szCs w:val="24"/>
              </w:rPr>
              <w:t>п. Мухтолово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26.10.2023 г. №398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0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приобретение сухого пайка жителю округа, поступившего на военную службу добровольцем</w:t>
            </w:r>
          </w:p>
        </w:tc>
      </w:tr>
      <w:tr w:rsidR="00B830C0" w:rsidRPr="00E77045" w:rsidTr="00113901">
        <w:trPr>
          <w:trHeight w:val="409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02.11.2023 г. №406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49 95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49 95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E77045">
              <w:rPr>
                <w:iCs/>
                <w:color w:val="000000"/>
                <w:sz w:val="24"/>
                <w:szCs w:val="24"/>
              </w:rPr>
              <w:t>Ардатовскому</w:t>
            </w:r>
            <w:proofErr w:type="spellEnd"/>
            <w:r w:rsidRPr="00E77045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045">
              <w:rPr>
                <w:iCs/>
                <w:color w:val="000000"/>
                <w:sz w:val="24"/>
                <w:szCs w:val="24"/>
              </w:rPr>
              <w:t>террит</w:t>
            </w:r>
            <w:proofErr w:type="spellEnd"/>
            <w:r w:rsidRPr="00E77045">
              <w:rPr>
                <w:iCs/>
                <w:color w:val="000000"/>
                <w:sz w:val="24"/>
                <w:szCs w:val="24"/>
              </w:rPr>
              <w:t>. отд.                  на частичный ремон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ровли коридора и крыльца Скотниковой В.В.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lastRenderedPageBreak/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03.11.2023 г. №409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0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0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приобретение сухого пайка жителю округа, поступившего на военную службу добровольцем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14.11.2023 г. №419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оплату услуг по распечатке Плана эвакуационных мероприятий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15.11.2023 г. №420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2 1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2 1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для предоставления субсидии на иные цели МБДОУ "Детский сад №4" на ремонт участка крыши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16.11.2023 г. №421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0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0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приобретение сухого пайка жителю округа, поступившего на военную службу добровольцем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lastRenderedPageBreak/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27.11.2023 г. №429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4 5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4 54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приобретение пяти сухих пайков жителям округа, поступившим на военную службу добровольцами</w:t>
            </w:r>
          </w:p>
        </w:tc>
      </w:tr>
      <w:tr w:rsidR="00B830C0" w:rsidRPr="00E77045" w:rsidTr="00113901">
        <w:trPr>
          <w:trHeight w:val="259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6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14.12.2023 г. №453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302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302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для предоставления субсидии на иные цели МБОУ "Мухтоловская СШ №1, МБОУ "Мухтоловская ОШ" на закупку энергосберегающих обогревателей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15.12.2023 г. №455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транспортировочные услуги по доставке погибшего в результате ДТП военнослужащего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 администрации  Ардатовского муниципального округа от 20.12.2023 г. №464-р "О выделении денежных  средств из  резервного  фонда   администрации 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6 2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96 27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оплату оказанных ритуальных услуг погибшего в ходе специальной военной операции на Украине</w:t>
            </w:r>
          </w:p>
        </w:tc>
      </w:tr>
      <w:tr w:rsidR="00B830C0" w:rsidRPr="00E77045" w:rsidTr="00113901">
        <w:trPr>
          <w:trHeight w:val="22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lastRenderedPageBreak/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Распоряжение администрации Ардатовского муниципального округа от 26.12.2023 г. №473-р "О выделении денежных средств из резервного фонда   администрации Ардатовского муниципальн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5 30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15 30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E77045">
              <w:rPr>
                <w:iCs/>
                <w:color w:val="000000"/>
                <w:sz w:val="24"/>
                <w:szCs w:val="24"/>
              </w:rPr>
              <w:t>на ремонт системы отопления в р. п. Ардатов по ул. 30 лет ВЛКСМ, д.52 кв.11</w:t>
            </w:r>
          </w:p>
        </w:tc>
      </w:tr>
      <w:tr w:rsidR="00B830C0" w:rsidRPr="00E77045" w:rsidTr="00113901">
        <w:trPr>
          <w:trHeight w:val="40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  <w:r w:rsidRPr="00E77045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  <w:r w:rsidRPr="00E77045">
              <w:rPr>
                <w:b/>
                <w:sz w:val="24"/>
                <w:szCs w:val="24"/>
              </w:rPr>
              <w:t>06 1 04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  <w:r w:rsidRPr="00E77045">
              <w:rPr>
                <w:b/>
                <w:sz w:val="24"/>
                <w:szCs w:val="24"/>
              </w:rPr>
              <w:t>8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  <w:r w:rsidRPr="00E7704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  <w:r w:rsidRPr="00E77045">
              <w:rPr>
                <w:b/>
                <w:sz w:val="24"/>
                <w:szCs w:val="24"/>
              </w:rPr>
              <w:t>1 227 21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0C0" w:rsidRPr="00E77045" w:rsidRDefault="00B830C0" w:rsidP="007F1C24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7704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0C0" w:rsidRPr="00E77045" w:rsidRDefault="00B830C0" w:rsidP="00E770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E77045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:rsidR="003611C7" w:rsidRPr="00C70D65" w:rsidRDefault="003611C7" w:rsidP="00EF23ED">
      <w:pPr>
        <w:jc w:val="right"/>
        <w:rPr>
          <w:rFonts w:ascii="Arial" w:hAnsi="Arial" w:cs="Arial"/>
          <w:sz w:val="24"/>
          <w:szCs w:val="24"/>
        </w:rPr>
      </w:pPr>
    </w:p>
    <w:sectPr w:rsidR="003611C7" w:rsidRPr="00C70D65" w:rsidSect="001139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B4372"/>
    <w:multiLevelType w:val="singleLevel"/>
    <w:tmpl w:val="68A27F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C74F1"/>
    <w:rsid w:val="00002408"/>
    <w:rsid w:val="00003361"/>
    <w:rsid w:val="00005071"/>
    <w:rsid w:val="00025D9C"/>
    <w:rsid w:val="0002637D"/>
    <w:rsid w:val="000403FB"/>
    <w:rsid w:val="00047F32"/>
    <w:rsid w:val="00051C76"/>
    <w:rsid w:val="000546A2"/>
    <w:rsid w:val="00061F08"/>
    <w:rsid w:val="000635CF"/>
    <w:rsid w:val="000652F1"/>
    <w:rsid w:val="00072889"/>
    <w:rsid w:val="00083AF2"/>
    <w:rsid w:val="00086B02"/>
    <w:rsid w:val="00086C7A"/>
    <w:rsid w:val="00091D5B"/>
    <w:rsid w:val="000A0F37"/>
    <w:rsid w:val="000A4A32"/>
    <w:rsid w:val="000A672B"/>
    <w:rsid w:val="000B6F4F"/>
    <w:rsid w:val="000B74F0"/>
    <w:rsid w:val="000C2500"/>
    <w:rsid w:val="000C5190"/>
    <w:rsid w:val="000E1844"/>
    <w:rsid w:val="000F55AB"/>
    <w:rsid w:val="00107DA1"/>
    <w:rsid w:val="001137B3"/>
    <w:rsid w:val="00113901"/>
    <w:rsid w:val="00122F1E"/>
    <w:rsid w:val="00124CA9"/>
    <w:rsid w:val="0012502E"/>
    <w:rsid w:val="00125DAA"/>
    <w:rsid w:val="0013574B"/>
    <w:rsid w:val="00135D3A"/>
    <w:rsid w:val="00155719"/>
    <w:rsid w:val="00180D75"/>
    <w:rsid w:val="00193718"/>
    <w:rsid w:val="001967B1"/>
    <w:rsid w:val="001B29ED"/>
    <w:rsid w:val="001C436D"/>
    <w:rsid w:val="001C74F1"/>
    <w:rsid w:val="001C7EE6"/>
    <w:rsid w:val="001D7317"/>
    <w:rsid w:val="001E7467"/>
    <w:rsid w:val="001F2A0B"/>
    <w:rsid w:val="00202DA2"/>
    <w:rsid w:val="00204E32"/>
    <w:rsid w:val="00225223"/>
    <w:rsid w:val="002279D8"/>
    <w:rsid w:val="002339CF"/>
    <w:rsid w:val="00255D43"/>
    <w:rsid w:val="002735EA"/>
    <w:rsid w:val="002A53A5"/>
    <w:rsid w:val="002B41C4"/>
    <w:rsid w:val="002B6627"/>
    <w:rsid w:val="002C44C9"/>
    <w:rsid w:val="002E2049"/>
    <w:rsid w:val="002E4CC9"/>
    <w:rsid w:val="002F0BAF"/>
    <w:rsid w:val="002F5586"/>
    <w:rsid w:val="00311726"/>
    <w:rsid w:val="00313E6A"/>
    <w:rsid w:val="00321BB1"/>
    <w:rsid w:val="00332486"/>
    <w:rsid w:val="003505CB"/>
    <w:rsid w:val="003602BD"/>
    <w:rsid w:val="003611C7"/>
    <w:rsid w:val="00376FE9"/>
    <w:rsid w:val="00385A9C"/>
    <w:rsid w:val="003B1B18"/>
    <w:rsid w:val="003B57E4"/>
    <w:rsid w:val="003B7198"/>
    <w:rsid w:val="003D4B70"/>
    <w:rsid w:val="0042147F"/>
    <w:rsid w:val="004266B5"/>
    <w:rsid w:val="004275D5"/>
    <w:rsid w:val="00463B81"/>
    <w:rsid w:val="00464A02"/>
    <w:rsid w:val="00467053"/>
    <w:rsid w:val="00473CB7"/>
    <w:rsid w:val="00474BD6"/>
    <w:rsid w:val="00476C87"/>
    <w:rsid w:val="00477386"/>
    <w:rsid w:val="00483C0F"/>
    <w:rsid w:val="004C2284"/>
    <w:rsid w:val="004D6EFB"/>
    <w:rsid w:val="004E6C7D"/>
    <w:rsid w:val="004F154D"/>
    <w:rsid w:val="004F5797"/>
    <w:rsid w:val="004F71B4"/>
    <w:rsid w:val="0051412D"/>
    <w:rsid w:val="00524761"/>
    <w:rsid w:val="00525FD4"/>
    <w:rsid w:val="00537BB2"/>
    <w:rsid w:val="00541C25"/>
    <w:rsid w:val="0054376F"/>
    <w:rsid w:val="00547C53"/>
    <w:rsid w:val="00547DE3"/>
    <w:rsid w:val="00561544"/>
    <w:rsid w:val="0056670B"/>
    <w:rsid w:val="00570892"/>
    <w:rsid w:val="0059625C"/>
    <w:rsid w:val="005A33EB"/>
    <w:rsid w:val="005B1EB8"/>
    <w:rsid w:val="005D74D4"/>
    <w:rsid w:val="00602557"/>
    <w:rsid w:val="00602CB1"/>
    <w:rsid w:val="006078D8"/>
    <w:rsid w:val="006174E6"/>
    <w:rsid w:val="00633574"/>
    <w:rsid w:val="00663813"/>
    <w:rsid w:val="0067467A"/>
    <w:rsid w:val="006769F7"/>
    <w:rsid w:val="00683617"/>
    <w:rsid w:val="006953D7"/>
    <w:rsid w:val="006958F0"/>
    <w:rsid w:val="006A0FA2"/>
    <w:rsid w:val="006C6B2E"/>
    <w:rsid w:val="006E5FE2"/>
    <w:rsid w:val="006F0E1C"/>
    <w:rsid w:val="006F1264"/>
    <w:rsid w:val="006F20AC"/>
    <w:rsid w:val="006F625E"/>
    <w:rsid w:val="00703A11"/>
    <w:rsid w:val="00703B66"/>
    <w:rsid w:val="007057E4"/>
    <w:rsid w:val="00707221"/>
    <w:rsid w:val="007147E8"/>
    <w:rsid w:val="00714A31"/>
    <w:rsid w:val="00716D71"/>
    <w:rsid w:val="0073336A"/>
    <w:rsid w:val="00741DEA"/>
    <w:rsid w:val="0075713B"/>
    <w:rsid w:val="00760B5D"/>
    <w:rsid w:val="00774EDF"/>
    <w:rsid w:val="00780D7E"/>
    <w:rsid w:val="0078416C"/>
    <w:rsid w:val="00796D70"/>
    <w:rsid w:val="007A157B"/>
    <w:rsid w:val="007A6653"/>
    <w:rsid w:val="007C7776"/>
    <w:rsid w:val="007D3516"/>
    <w:rsid w:val="007D373E"/>
    <w:rsid w:val="007E22EE"/>
    <w:rsid w:val="007E7666"/>
    <w:rsid w:val="007F1C24"/>
    <w:rsid w:val="00801946"/>
    <w:rsid w:val="00801B6A"/>
    <w:rsid w:val="008100B2"/>
    <w:rsid w:val="00813759"/>
    <w:rsid w:val="008152E7"/>
    <w:rsid w:val="00821DA8"/>
    <w:rsid w:val="00824DAB"/>
    <w:rsid w:val="00836EF9"/>
    <w:rsid w:val="008447E4"/>
    <w:rsid w:val="00846E74"/>
    <w:rsid w:val="00851E2D"/>
    <w:rsid w:val="00865350"/>
    <w:rsid w:val="0087175E"/>
    <w:rsid w:val="00896B7D"/>
    <w:rsid w:val="008B0A46"/>
    <w:rsid w:val="008B2EF2"/>
    <w:rsid w:val="008B7491"/>
    <w:rsid w:val="008C1B1C"/>
    <w:rsid w:val="008D0911"/>
    <w:rsid w:val="008D5D0D"/>
    <w:rsid w:val="008E0CF5"/>
    <w:rsid w:val="008E48AB"/>
    <w:rsid w:val="009016B9"/>
    <w:rsid w:val="00907BA0"/>
    <w:rsid w:val="00926051"/>
    <w:rsid w:val="00926FCC"/>
    <w:rsid w:val="0095134B"/>
    <w:rsid w:val="009732E1"/>
    <w:rsid w:val="00977107"/>
    <w:rsid w:val="009833F0"/>
    <w:rsid w:val="00985175"/>
    <w:rsid w:val="009C193C"/>
    <w:rsid w:val="009E1363"/>
    <w:rsid w:val="009E14DE"/>
    <w:rsid w:val="009E5D54"/>
    <w:rsid w:val="009F2BFB"/>
    <w:rsid w:val="00A2640C"/>
    <w:rsid w:val="00A40B3D"/>
    <w:rsid w:val="00A42C15"/>
    <w:rsid w:val="00A60C3B"/>
    <w:rsid w:val="00A679FB"/>
    <w:rsid w:val="00AA73D9"/>
    <w:rsid w:val="00AB153A"/>
    <w:rsid w:val="00AC3D3B"/>
    <w:rsid w:val="00AC7FF3"/>
    <w:rsid w:val="00AD7E63"/>
    <w:rsid w:val="00AE2C3B"/>
    <w:rsid w:val="00B00FDC"/>
    <w:rsid w:val="00B04B35"/>
    <w:rsid w:val="00B070C1"/>
    <w:rsid w:val="00B30AAF"/>
    <w:rsid w:val="00B36A3A"/>
    <w:rsid w:val="00B40111"/>
    <w:rsid w:val="00B53F9C"/>
    <w:rsid w:val="00B55ED4"/>
    <w:rsid w:val="00B64047"/>
    <w:rsid w:val="00B830C0"/>
    <w:rsid w:val="00B961E7"/>
    <w:rsid w:val="00BB0317"/>
    <w:rsid w:val="00BB3114"/>
    <w:rsid w:val="00BC7BA4"/>
    <w:rsid w:val="00BE0F07"/>
    <w:rsid w:val="00BE53A1"/>
    <w:rsid w:val="00C0032C"/>
    <w:rsid w:val="00C0535C"/>
    <w:rsid w:val="00C14733"/>
    <w:rsid w:val="00C21027"/>
    <w:rsid w:val="00C34986"/>
    <w:rsid w:val="00C3672B"/>
    <w:rsid w:val="00C5573F"/>
    <w:rsid w:val="00C56306"/>
    <w:rsid w:val="00C60593"/>
    <w:rsid w:val="00C653B8"/>
    <w:rsid w:val="00C70D65"/>
    <w:rsid w:val="00C7158C"/>
    <w:rsid w:val="00C8668C"/>
    <w:rsid w:val="00C91518"/>
    <w:rsid w:val="00C961AC"/>
    <w:rsid w:val="00CA000F"/>
    <w:rsid w:val="00CB053D"/>
    <w:rsid w:val="00CB3DBB"/>
    <w:rsid w:val="00CB44E2"/>
    <w:rsid w:val="00CB779B"/>
    <w:rsid w:val="00CD30F0"/>
    <w:rsid w:val="00CD6EA1"/>
    <w:rsid w:val="00CF5ED0"/>
    <w:rsid w:val="00D07641"/>
    <w:rsid w:val="00D207FB"/>
    <w:rsid w:val="00D34396"/>
    <w:rsid w:val="00D351FE"/>
    <w:rsid w:val="00D37292"/>
    <w:rsid w:val="00D556A7"/>
    <w:rsid w:val="00D5711A"/>
    <w:rsid w:val="00D62C09"/>
    <w:rsid w:val="00D80115"/>
    <w:rsid w:val="00DA0E5B"/>
    <w:rsid w:val="00DD7142"/>
    <w:rsid w:val="00E02C14"/>
    <w:rsid w:val="00E11195"/>
    <w:rsid w:val="00E143FF"/>
    <w:rsid w:val="00E43D57"/>
    <w:rsid w:val="00E43F68"/>
    <w:rsid w:val="00E60421"/>
    <w:rsid w:val="00E61F6C"/>
    <w:rsid w:val="00E628B9"/>
    <w:rsid w:val="00E77045"/>
    <w:rsid w:val="00EB4F50"/>
    <w:rsid w:val="00EC48B5"/>
    <w:rsid w:val="00EF23ED"/>
    <w:rsid w:val="00EF2CF0"/>
    <w:rsid w:val="00F05403"/>
    <w:rsid w:val="00F05A40"/>
    <w:rsid w:val="00F20184"/>
    <w:rsid w:val="00F250D2"/>
    <w:rsid w:val="00F26C8D"/>
    <w:rsid w:val="00F443F4"/>
    <w:rsid w:val="00F53FA1"/>
    <w:rsid w:val="00F834AC"/>
    <w:rsid w:val="00FA5265"/>
    <w:rsid w:val="00FC22AB"/>
    <w:rsid w:val="00FD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74F1"/>
    <w:pPr>
      <w:keepNext/>
      <w:jc w:val="center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link w:val="20"/>
    <w:qFormat/>
    <w:rsid w:val="001C74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4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4F1"/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74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74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403F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4F5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B4F50"/>
    <w:rPr>
      <w:color w:val="800080"/>
      <w:u w:val="single"/>
    </w:rPr>
  </w:style>
  <w:style w:type="paragraph" w:customStyle="1" w:styleId="xl66">
    <w:name w:val="xl66"/>
    <w:basedOn w:val="a"/>
    <w:rsid w:val="00EB4F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7">
    <w:name w:val="xl67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9">
    <w:name w:val="xl69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4"/>
      <w:szCs w:val="24"/>
    </w:rPr>
  </w:style>
  <w:style w:type="paragraph" w:customStyle="1" w:styleId="xl70">
    <w:name w:val="xl70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1">
    <w:name w:val="xl71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72">
    <w:name w:val="xl72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73">
    <w:name w:val="xl73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5">
    <w:name w:val="xl75"/>
    <w:basedOn w:val="a"/>
    <w:rsid w:val="00EB4F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6">
    <w:name w:val="xl76"/>
    <w:basedOn w:val="a"/>
    <w:rsid w:val="00EB4F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7">
    <w:name w:val="xl77"/>
    <w:basedOn w:val="a"/>
    <w:rsid w:val="00EB4F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8">
    <w:name w:val="xl78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i/>
      <w:iCs/>
      <w:sz w:val="24"/>
      <w:szCs w:val="24"/>
    </w:rPr>
  </w:style>
  <w:style w:type="paragraph" w:customStyle="1" w:styleId="xl79">
    <w:name w:val="xl79"/>
    <w:basedOn w:val="a"/>
    <w:rsid w:val="00EB4F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0">
    <w:name w:val="xl80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81">
    <w:name w:val="xl81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2">
    <w:name w:val="xl82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3">
    <w:name w:val="xl83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4">
    <w:name w:val="xl84"/>
    <w:basedOn w:val="a"/>
    <w:rsid w:val="00EB4F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5">
    <w:name w:val="xl85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6">
    <w:name w:val="xl86"/>
    <w:basedOn w:val="a"/>
    <w:rsid w:val="00EB4F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7">
    <w:name w:val="xl87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88">
    <w:name w:val="xl88"/>
    <w:basedOn w:val="a"/>
    <w:rsid w:val="00EB4F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89">
    <w:name w:val="xl89"/>
    <w:basedOn w:val="a"/>
    <w:rsid w:val="00EB4F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i/>
      <w:iCs/>
      <w:sz w:val="24"/>
      <w:szCs w:val="24"/>
    </w:rPr>
  </w:style>
  <w:style w:type="paragraph" w:customStyle="1" w:styleId="xl90">
    <w:name w:val="xl90"/>
    <w:basedOn w:val="a"/>
    <w:rsid w:val="00EB4F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91">
    <w:name w:val="xl91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i/>
      <w:iCs/>
      <w:sz w:val="24"/>
      <w:szCs w:val="24"/>
    </w:rPr>
  </w:style>
  <w:style w:type="paragraph" w:customStyle="1" w:styleId="xl93">
    <w:name w:val="xl93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i/>
      <w:iCs/>
      <w:sz w:val="24"/>
      <w:szCs w:val="24"/>
    </w:rPr>
  </w:style>
  <w:style w:type="paragraph" w:customStyle="1" w:styleId="xl94">
    <w:name w:val="xl94"/>
    <w:basedOn w:val="a"/>
    <w:rsid w:val="00EB4F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5">
    <w:name w:val="xl95"/>
    <w:basedOn w:val="a"/>
    <w:rsid w:val="00EB4F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i/>
      <w:iCs/>
      <w:sz w:val="24"/>
      <w:szCs w:val="24"/>
    </w:rPr>
  </w:style>
  <w:style w:type="paragraph" w:customStyle="1" w:styleId="xl96">
    <w:name w:val="xl96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7">
    <w:name w:val="xl97"/>
    <w:basedOn w:val="a"/>
    <w:rsid w:val="00EB4F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9">
    <w:name w:val="xl99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0">
    <w:name w:val="xl100"/>
    <w:basedOn w:val="a"/>
    <w:rsid w:val="00EB4F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1">
    <w:name w:val="xl101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2">
    <w:name w:val="xl102"/>
    <w:basedOn w:val="a"/>
    <w:rsid w:val="00EB4F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B4F50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B4F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EB4F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EB4F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B4F5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9">
    <w:name w:val="xl119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EB4F50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24">
    <w:name w:val="xl124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25">
    <w:name w:val="xl125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EB4F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32">
    <w:name w:val="xl132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EB4F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35">
    <w:name w:val="xl135"/>
    <w:basedOn w:val="a"/>
    <w:rsid w:val="00EB4F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37">
    <w:name w:val="xl137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38">
    <w:name w:val="xl138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EB4F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EB4F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EB4F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EB4F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5">
    <w:name w:val="xl145"/>
    <w:basedOn w:val="a"/>
    <w:rsid w:val="00EB4F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6">
    <w:name w:val="xl146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7">
    <w:name w:val="xl147"/>
    <w:basedOn w:val="a"/>
    <w:rsid w:val="00EB4F50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8">
    <w:name w:val="xl148"/>
    <w:basedOn w:val="a"/>
    <w:rsid w:val="00EB4F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B4F50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B4F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EB4F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B4F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B4F50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B4F50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59">
    <w:name w:val="xl159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EB4F50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61">
    <w:name w:val="xl161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B4F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63">
    <w:name w:val="xl163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65">
    <w:name w:val="xl165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66">
    <w:name w:val="xl166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68">
    <w:name w:val="xl168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69">
    <w:name w:val="xl169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70">
    <w:name w:val="xl170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71">
    <w:name w:val="xl171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74">
    <w:name w:val="xl174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77">
    <w:name w:val="xl177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79">
    <w:name w:val="xl179"/>
    <w:basedOn w:val="a"/>
    <w:rsid w:val="00EB4F5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EB4F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83">
    <w:name w:val="xl183"/>
    <w:basedOn w:val="a"/>
    <w:rsid w:val="00EB4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184">
    <w:name w:val="xl184"/>
    <w:basedOn w:val="a"/>
    <w:rsid w:val="00EB4F5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185">
    <w:name w:val="xl185"/>
    <w:basedOn w:val="a"/>
    <w:rsid w:val="00EB4F5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186">
    <w:name w:val="xl186"/>
    <w:basedOn w:val="a"/>
    <w:rsid w:val="00EB4F50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187">
    <w:name w:val="xl187"/>
    <w:basedOn w:val="a"/>
    <w:rsid w:val="00EB4F50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188">
    <w:name w:val="xl188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1">
    <w:name w:val="xl191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2">
    <w:name w:val="xl192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7D37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7D373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97">
    <w:name w:val="xl197"/>
    <w:basedOn w:val="a"/>
    <w:rsid w:val="007D373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98">
    <w:name w:val="xl198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7D373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202">
    <w:name w:val="xl202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03">
    <w:name w:val="xl203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04">
    <w:name w:val="xl204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205">
    <w:name w:val="xl205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06">
    <w:name w:val="xl206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7D37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sz w:val="24"/>
      <w:szCs w:val="24"/>
    </w:rPr>
  </w:style>
  <w:style w:type="paragraph" w:customStyle="1" w:styleId="xl210">
    <w:name w:val="xl210"/>
    <w:basedOn w:val="a"/>
    <w:rsid w:val="007D373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sz w:val="24"/>
      <w:szCs w:val="24"/>
    </w:rPr>
  </w:style>
  <w:style w:type="paragraph" w:customStyle="1" w:styleId="xl211">
    <w:name w:val="xl211"/>
    <w:basedOn w:val="a"/>
    <w:rsid w:val="007D373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12">
    <w:name w:val="xl212"/>
    <w:basedOn w:val="a"/>
    <w:rsid w:val="007D373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sz w:val="24"/>
      <w:szCs w:val="24"/>
    </w:rPr>
  </w:style>
  <w:style w:type="paragraph" w:customStyle="1" w:styleId="xl213">
    <w:name w:val="xl213"/>
    <w:basedOn w:val="a"/>
    <w:rsid w:val="007D373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14">
    <w:name w:val="xl214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5">
    <w:name w:val="xl215"/>
    <w:basedOn w:val="a"/>
    <w:rsid w:val="007D373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16">
    <w:name w:val="xl216"/>
    <w:basedOn w:val="a"/>
    <w:rsid w:val="007D373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17">
    <w:name w:val="xl217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</w:rPr>
  </w:style>
  <w:style w:type="paragraph" w:customStyle="1" w:styleId="xl218">
    <w:name w:val="xl218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C00000"/>
      <w:sz w:val="24"/>
      <w:szCs w:val="24"/>
    </w:rPr>
  </w:style>
  <w:style w:type="paragraph" w:customStyle="1" w:styleId="xl219">
    <w:name w:val="xl219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sz w:val="24"/>
      <w:szCs w:val="24"/>
    </w:rPr>
  </w:style>
  <w:style w:type="paragraph" w:customStyle="1" w:styleId="xl220">
    <w:name w:val="xl220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21">
    <w:name w:val="xl221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22">
    <w:name w:val="xl222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FF"/>
      <w:sz w:val="24"/>
      <w:szCs w:val="24"/>
    </w:rPr>
  </w:style>
  <w:style w:type="paragraph" w:customStyle="1" w:styleId="xl223">
    <w:name w:val="xl223"/>
    <w:basedOn w:val="a"/>
    <w:rsid w:val="007D373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224">
    <w:name w:val="xl224"/>
    <w:basedOn w:val="a"/>
    <w:rsid w:val="007D373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55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55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EEF2-74F2-455E-83FA-D533BF31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1</Pages>
  <Words>27381</Words>
  <Characters>156077</Characters>
  <Application>Microsoft Office Word</Application>
  <DocSecurity>0</DocSecurity>
  <Lines>1300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ser</cp:lastModifiedBy>
  <cp:revision>2</cp:revision>
  <cp:lastPrinted>2023-04-07T13:34:00Z</cp:lastPrinted>
  <dcterms:created xsi:type="dcterms:W3CDTF">2024-05-28T12:47:00Z</dcterms:created>
  <dcterms:modified xsi:type="dcterms:W3CDTF">2024-05-28T12:47:00Z</dcterms:modified>
</cp:coreProperties>
</file>